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F40" w:rsidRDefault="00853C8C" w:rsidP="00066FC2">
      <w:pPr>
        <w:pStyle w:val="ConsPlusNormal"/>
        <w:ind w:firstLine="0"/>
        <w:jc w:val="both"/>
        <w:rPr>
          <w:noProof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080204D" wp14:editId="0E63F08F">
            <wp:simplePos x="0" y="0"/>
            <wp:positionH relativeFrom="column">
              <wp:posOffset>2973705</wp:posOffset>
            </wp:positionH>
            <wp:positionV relativeFrom="paragraph">
              <wp:posOffset>-260591</wp:posOffset>
            </wp:positionV>
            <wp:extent cx="546735" cy="676275"/>
            <wp:effectExtent l="0" t="0" r="5715" b="9525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FC2">
        <w:rPr>
          <w:b/>
        </w:rPr>
        <w:t xml:space="preserve">                                                                             </w:t>
      </w:r>
    </w:p>
    <w:p w:rsidR="00853C8C" w:rsidRDefault="00853C8C" w:rsidP="00066FC2">
      <w:pPr>
        <w:pStyle w:val="ConsPlusNormal"/>
        <w:ind w:firstLine="0"/>
        <w:jc w:val="both"/>
        <w:rPr>
          <w:noProof/>
        </w:rPr>
      </w:pPr>
    </w:p>
    <w:p w:rsidR="00853C8C" w:rsidRPr="00066FC2" w:rsidRDefault="00853C8C" w:rsidP="00066FC2">
      <w:pPr>
        <w:pStyle w:val="ConsPlusNormal"/>
        <w:ind w:firstLine="0"/>
        <w:jc w:val="both"/>
      </w:pPr>
    </w:p>
    <w:p w:rsidR="00F04F40" w:rsidRDefault="00F04F40" w:rsidP="00F04F40">
      <w:pPr>
        <w:pStyle w:val="a8"/>
      </w:pPr>
      <w:r>
        <w:t>Администрация</w:t>
      </w:r>
    </w:p>
    <w:p w:rsidR="00F04F40" w:rsidRDefault="00F04F40" w:rsidP="00F04F40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F04F40" w:rsidRDefault="00F04F40" w:rsidP="00F04F40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F04F40" w:rsidRDefault="00F04F40" w:rsidP="00066FC2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  <w:r w:rsidR="00066FC2">
        <w:rPr>
          <w:rFonts w:ascii="Bookman Old Style" w:hAnsi="Bookman Old Style"/>
          <w:b/>
          <w:sz w:val="48"/>
          <w:szCs w:val="48"/>
        </w:rPr>
        <w:t xml:space="preserve"> </w:t>
      </w:r>
    </w:p>
    <w:p w:rsidR="006B5760" w:rsidRDefault="00066FC2" w:rsidP="006B5760">
      <w:pPr>
        <w:shd w:val="clear" w:color="auto" w:fill="FFFFFF"/>
        <w:spacing w:before="298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Bookman Old Style" w:hAnsi="Bookman Old Style"/>
          <w:noProof/>
          <w:color w:val="000000"/>
          <w:spacing w:val="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AFA3F" wp14:editId="492EF6E3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3335" t="12700" r="5715" b="63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UpoC60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>
        <w:rPr>
          <w:rFonts w:ascii="Bookman Old Style" w:hAnsi="Bookman Old Style"/>
          <w:noProof/>
          <w:color w:val="000000"/>
          <w:spacing w:val="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23E8E" wp14:editId="1BE68A2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2860" t="22225" r="24765" b="254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</w:p>
    <w:p w:rsidR="00066FC2" w:rsidRPr="006B5760" w:rsidRDefault="00031305" w:rsidP="006B5760">
      <w:pPr>
        <w:shd w:val="clear" w:color="auto" w:fill="FFFFFF"/>
        <w:spacing w:before="298" w:after="0" w:line="24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25.06.2021</w:t>
      </w:r>
      <w:r w:rsidR="00E710B5">
        <w:rPr>
          <w:rFonts w:ascii="Times New Roman" w:hAnsi="Times New Roman"/>
          <w:sz w:val="28"/>
          <w:szCs w:val="28"/>
        </w:rPr>
        <w:t>г.</w:t>
      </w:r>
      <w:r w:rsidR="00BC2ADA">
        <w:rPr>
          <w:rFonts w:ascii="Times New Roman" w:hAnsi="Times New Roman"/>
          <w:sz w:val="28"/>
          <w:szCs w:val="28"/>
        </w:rPr>
        <w:t xml:space="preserve">             </w:t>
      </w:r>
      <w:r w:rsidR="00585557">
        <w:rPr>
          <w:rFonts w:ascii="Times New Roman" w:hAnsi="Times New Roman"/>
          <w:sz w:val="28"/>
          <w:szCs w:val="28"/>
        </w:rPr>
        <w:t xml:space="preserve">                              </w:t>
      </w:r>
      <w:r w:rsidR="00BC2ADA">
        <w:rPr>
          <w:rFonts w:ascii="Times New Roman" w:hAnsi="Times New Roman"/>
          <w:sz w:val="28"/>
          <w:szCs w:val="28"/>
        </w:rPr>
        <w:t xml:space="preserve">                 </w:t>
      </w:r>
      <w:r w:rsidR="00A103BC">
        <w:rPr>
          <w:rFonts w:ascii="Times New Roman" w:hAnsi="Times New Roman"/>
          <w:sz w:val="28"/>
          <w:szCs w:val="28"/>
        </w:rPr>
        <w:t xml:space="preserve">                    </w:t>
      </w:r>
      <w:r w:rsidR="00BC2ADA">
        <w:rPr>
          <w:rFonts w:ascii="Times New Roman" w:hAnsi="Times New Roman"/>
          <w:sz w:val="28"/>
          <w:szCs w:val="28"/>
        </w:rPr>
        <w:t xml:space="preserve">     </w:t>
      </w:r>
      <w:r w:rsidR="00853C8C">
        <w:rPr>
          <w:rFonts w:ascii="Times New Roman" w:hAnsi="Times New Roman"/>
          <w:sz w:val="28"/>
          <w:szCs w:val="28"/>
        </w:rPr>
        <w:t xml:space="preserve">                </w:t>
      </w:r>
      <w:r w:rsidR="006B5760" w:rsidRPr="006B5760">
        <w:rPr>
          <w:rFonts w:ascii="Times New Roman" w:hAnsi="Times New Roman"/>
          <w:sz w:val="28"/>
          <w:szCs w:val="28"/>
        </w:rPr>
        <w:t>№</w:t>
      </w:r>
      <w:r w:rsidR="00E710B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55</w:t>
      </w:r>
    </w:p>
    <w:p w:rsidR="009719C3" w:rsidRPr="009719C3" w:rsidRDefault="0048796F" w:rsidP="006604DA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b/>
        </w:rPr>
        <w:t xml:space="preserve">                                         </w:t>
      </w:r>
    </w:p>
    <w:p w:rsidR="009719C3" w:rsidRPr="006604DA" w:rsidRDefault="009719C3" w:rsidP="009719C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bookmarkStart w:id="0" w:name="_GoBack"/>
      <w:r w:rsidRPr="006604DA">
        <w:rPr>
          <w:rFonts w:ascii="Times New Roman" w:eastAsia="Calibri" w:hAnsi="Times New Roman"/>
          <w:b/>
          <w:sz w:val="24"/>
          <w:szCs w:val="24"/>
        </w:rPr>
        <w:t>О внесении изменений в муниципальную программу</w:t>
      </w:r>
    </w:p>
    <w:p w:rsidR="009719C3" w:rsidRPr="006604DA" w:rsidRDefault="009719C3" w:rsidP="009719C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604DA">
        <w:rPr>
          <w:rFonts w:ascii="Times New Roman" w:eastAsia="Calibri" w:hAnsi="Times New Roman"/>
          <w:b/>
          <w:sz w:val="24"/>
          <w:szCs w:val="24"/>
        </w:rPr>
        <w:t>«</w:t>
      </w:r>
      <w:r w:rsidRPr="006604DA">
        <w:rPr>
          <w:rFonts w:ascii="Times New Roman" w:hAnsi="Times New Roman"/>
          <w:b/>
          <w:sz w:val="24"/>
          <w:szCs w:val="24"/>
        </w:rPr>
        <w:t>Развитие малого и среднего предпринимательства в Большемурашкинском муниципальном районе Нижегородской области»    на 2019-2021 годы</w:t>
      </w:r>
      <w:r w:rsidRPr="006604DA">
        <w:rPr>
          <w:rFonts w:ascii="Times New Roman" w:eastAsia="Calibri" w:hAnsi="Times New Roman"/>
          <w:b/>
          <w:sz w:val="24"/>
          <w:szCs w:val="24"/>
        </w:rPr>
        <w:t>»</w:t>
      </w:r>
    </w:p>
    <w:p w:rsidR="0027365D" w:rsidRPr="006604DA" w:rsidRDefault="0027365D" w:rsidP="009719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bookmarkEnd w:id="0"/>
    <w:p w:rsidR="009719C3" w:rsidRPr="006604DA" w:rsidRDefault="009719C3" w:rsidP="00971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4DA"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  <w:r w:rsidR="00DD01A8" w:rsidRPr="006604DA">
        <w:rPr>
          <w:rFonts w:ascii="Times New Roman" w:eastAsia="Calibri" w:hAnsi="Times New Roman"/>
          <w:sz w:val="24"/>
          <w:szCs w:val="24"/>
        </w:rPr>
        <w:t xml:space="preserve">     </w:t>
      </w:r>
      <w:proofErr w:type="gramStart"/>
      <w:r w:rsidR="00775466" w:rsidRPr="006604DA">
        <w:rPr>
          <w:rFonts w:ascii="Times New Roman" w:hAnsi="Times New Roman"/>
          <w:sz w:val="24"/>
          <w:szCs w:val="24"/>
        </w:rPr>
        <w:t xml:space="preserve">В целях участия в мероприятиях государственной программы Нижегородской области «Развитие предпринимательства Нижегородской области», утвержденной постановлением Правительства Нижегородской области от 29.04.2014 № 290 (в ред. от </w:t>
      </w:r>
      <w:r w:rsidR="008645AC" w:rsidRPr="006604DA">
        <w:rPr>
          <w:rFonts w:ascii="Times New Roman" w:hAnsi="Times New Roman"/>
          <w:sz w:val="24"/>
          <w:szCs w:val="24"/>
        </w:rPr>
        <w:t>29.0</w:t>
      </w:r>
      <w:r w:rsidR="00860E34" w:rsidRPr="006604DA">
        <w:rPr>
          <w:rFonts w:ascii="Times New Roman" w:hAnsi="Times New Roman"/>
          <w:sz w:val="24"/>
          <w:szCs w:val="24"/>
        </w:rPr>
        <w:t>3</w:t>
      </w:r>
      <w:r w:rsidR="008645AC" w:rsidRPr="006604DA">
        <w:rPr>
          <w:rFonts w:ascii="Times New Roman" w:hAnsi="Times New Roman"/>
          <w:sz w:val="24"/>
          <w:szCs w:val="24"/>
        </w:rPr>
        <w:t>.202</w:t>
      </w:r>
      <w:r w:rsidR="00860E34" w:rsidRPr="006604DA">
        <w:rPr>
          <w:rFonts w:ascii="Times New Roman" w:hAnsi="Times New Roman"/>
          <w:sz w:val="24"/>
          <w:szCs w:val="24"/>
        </w:rPr>
        <w:t>1</w:t>
      </w:r>
      <w:r w:rsidR="008645AC" w:rsidRPr="006604DA">
        <w:rPr>
          <w:rFonts w:ascii="Times New Roman" w:hAnsi="Times New Roman"/>
          <w:sz w:val="24"/>
          <w:szCs w:val="24"/>
        </w:rPr>
        <w:t xml:space="preserve"> № </w:t>
      </w:r>
      <w:r w:rsidR="00860E34" w:rsidRPr="006604DA">
        <w:rPr>
          <w:rFonts w:ascii="Times New Roman" w:hAnsi="Times New Roman"/>
          <w:sz w:val="24"/>
          <w:szCs w:val="24"/>
        </w:rPr>
        <w:t>232</w:t>
      </w:r>
      <w:r w:rsidR="008645AC" w:rsidRPr="006604DA">
        <w:rPr>
          <w:rFonts w:ascii="Times New Roman" w:hAnsi="Times New Roman"/>
          <w:sz w:val="24"/>
          <w:szCs w:val="24"/>
        </w:rPr>
        <w:t>)</w:t>
      </w:r>
      <w:r w:rsidR="000C786B" w:rsidRPr="006604DA">
        <w:rPr>
          <w:rFonts w:ascii="Times New Roman" w:hAnsi="Times New Roman"/>
          <w:sz w:val="24"/>
          <w:szCs w:val="24"/>
        </w:rPr>
        <w:t>,</w:t>
      </w:r>
      <w:r w:rsidR="003E678C" w:rsidRPr="006604DA">
        <w:rPr>
          <w:rFonts w:ascii="Times New Roman" w:hAnsi="Times New Roman"/>
          <w:sz w:val="24"/>
          <w:szCs w:val="24"/>
        </w:rPr>
        <w:t xml:space="preserve">в соответствии с </w:t>
      </w:r>
      <w:r w:rsidR="0073789B" w:rsidRPr="006604DA">
        <w:rPr>
          <w:rFonts w:ascii="Times New Roman" w:hAnsi="Times New Roman"/>
          <w:sz w:val="24"/>
          <w:szCs w:val="24"/>
        </w:rPr>
        <w:t>постановлением Правительства Нижегородской области от 03.06.2021 № 462 «О распределении между муниципальными районами (муниципальными округами, городскими округами) Нижегородской области субсидий на реализацию мероприятий по обеспечению удаленных населенных пунктов Нижегородской области товарами первой</w:t>
      </w:r>
      <w:proofErr w:type="gramEnd"/>
      <w:r w:rsidR="0073789B" w:rsidRPr="006604DA">
        <w:rPr>
          <w:rFonts w:ascii="Times New Roman" w:hAnsi="Times New Roman"/>
          <w:sz w:val="24"/>
          <w:szCs w:val="24"/>
        </w:rPr>
        <w:t xml:space="preserve"> необходимости (проект «Автолавки в село»), предоставляемых бюджетам муниципальных районов (городских округов) Нижегородской области из областного бюджета в 2021 году» </w:t>
      </w:r>
      <w:r w:rsidR="004A6942" w:rsidRPr="006604DA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6604DA">
        <w:rPr>
          <w:rFonts w:ascii="Times New Roman" w:eastAsia="Calibri" w:hAnsi="Times New Roman"/>
          <w:sz w:val="24"/>
          <w:szCs w:val="24"/>
          <w:lang w:eastAsia="en-US"/>
        </w:rPr>
        <w:t>дминистрация</w:t>
      </w:r>
      <w:r w:rsidR="004A6942" w:rsidRPr="006604DA">
        <w:rPr>
          <w:rFonts w:ascii="Times New Roman" w:eastAsia="Calibri" w:hAnsi="Times New Roman"/>
          <w:sz w:val="24"/>
          <w:szCs w:val="24"/>
          <w:lang w:eastAsia="en-US"/>
        </w:rPr>
        <w:t xml:space="preserve"> Б</w:t>
      </w:r>
      <w:r w:rsidRPr="006604DA">
        <w:rPr>
          <w:rFonts w:ascii="Times New Roman" w:eastAsia="Calibri" w:hAnsi="Times New Roman"/>
          <w:sz w:val="24"/>
          <w:szCs w:val="24"/>
          <w:lang w:eastAsia="en-US"/>
        </w:rPr>
        <w:t xml:space="preserve">ольшемурашкинского муниципального района </w:t>
      </w:r>
      <w:proofErr w:type="gramStart"/>
      <w:r w:rsidRPr="006604DA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Pr="006604DA">
        <w:rPr>
          <w:rFonts w:ascii="Times New Roman" w:hAnsi="Times New Roman"/>
          <w:b/>
          <w:bCs/>
          <w:sz w:val="24"/>
          <w:szCs w:val="24"/>
        </w:rPr>
        <w:t xml:space="preserve"> о с т а н о в л я е т:</w:t>
      </w:r>
    </w:p>
    <w:p w:rsidR="009719C3" w:rsidRPr="006604DA" w:rsidRDefault="009719C3" w:rsidP="009719C3">
      <w:pPr>
        <w:spacing w:after="0" w:line="24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6604DA">
        <w:rPr>
          <w:rFonts w:ascii="Times New Roman" w:hAnsi="Times New Roman"/>
          <w:sz w:val="24"/>
          <w:szCs w:val="24"/>
        </w:rPr>
        <w:t>1. Внести изменения в муниципальную программу «Развитие малого и среднего предпринимательства в Большемурашкинском муниципальном районе Нижегородской области» на 2019 – 2021 годы (далее – Программа), у</w:t>
      </w:r>
      <w:r w:rsidR="00D64CBE" w:rsidRPr="006604DA">
        <w:rPr>
          <w:rFonts w:ascii="Times New Roman" w:hAnsi="Times New Roman"/>
          <w:sz w:val="24"/>
          <w:szCs w:val="24"/>
        </w:rPr>
        <w:t xml:space="preserve">твержденную постановлением </w:t>
      </w:r>
      <w:r w:rsidR="004A6942" w:rsidRPr="006604DA">
        <w:rPr>
          <w:rFonts w:ascii="Times New Roman" w:hAnsi="Times New Roman"/>
          <w:sz w:val="24"/>
          <w:szCs w:val="24"/>
        </w:rPr>
        <w:t xml:space="preserve">администрации Большемурашкинского муниципального района </w:t>
      </w:r>
      <w:r w:rsidR="00D64CBE" w:rsidRPr="006604DA">
        <w:rPr>
          <w:rFonts w:ascii="Times New Roman" w:hAnsi="Times New Roman"/>
          <w:sz w:val="24"/>
          <w:szCs w:val="24"/>
        </w:rPr>
        <w:t>от 27.09.2018</w:t>
      </w:r>
      <w:r w:rsidR="004A6942" w:rsidRPr="006604DA">
        <w:rPr>
          <w:rFonts w:ascii="Times New Roman" w:hAnsi="Times New Roman"/>
          <w:sz w:val="24"/>
          <w:szCs w:val="24"/>
        </w:rPr>
        <w:t xml:space="preserve"> № 380 (в редакции от </w:t>
      </w:r>
      <w:r w:rsidR="002D14DC" w:rsidRPr="006604DA">
        <w:rPr>
          <w:rFonts w:ascii="Times New Roman" w:hAnsi="Times New Roman"/>
          <w:sz w:val="24"/>
          <w:szCs w:val="24"/>
        </w:rPr>
        <w:t>29</w:t>
      </w:r>
      <w:r w:rsidR="004A6942" w:rsidRPr="006604DA">
        <w:rPr>
          <w:rFonts w:ascii="Times New Roman" w:hAnsi="Times New Roman"/>
          <w:sz w:val="24"/>
          <w:szCs w:val="24"/>
        </w:rPr>
        <w:t>.</w:t>
      </w:r>
      <w:r w:rsidR="000C786B" w:rsidRPr="006604DA">
        <w:rPr>
          <w:rFonts w:ascii="Times New Roman" w:hAnsi="Times New Roman"/>
          <w:sz w:val="24"/>
          <w:szCs w:val="24"/>
        </w:rPr>
        <w:t>04</w:t>
      </w:r>
      <w:r w:rsidR="004A6942" w:rsidRPr="006604DA">
        <w:rPr>
          <w:rFonts w:ascii="Times New Roman" w:hAnsi="Times New Roman"/>
          <w:sz w:val="24"/>
          <w:szCs w:val="24"/>
        </w:rPr>
        <w:t>.20</w:t>
      </w:r>
      <w:r w:rsidR="007F55EC" w:rsidRPr="006604DA">
        <w:rPr>
          <w:rFonts w:ascii="Times New Roman" w:hAnsi="Times New Roman"/>
          <w:sz w:val="24"/>
          <w:szCs w:val="24"/>
        </w:rPr>
        <w:t>2</w:t>
      </w:r>
      <w:r w:rsidR="000C786B" w:rsidRPr="006604DA">
        <w:rPr>
          <w:rFonts w:ascii="Times New Roman" w:hAnsi="Times New Roman"/>
          <w:sz w:val="24"/>
          <w:szCs w:val="24"/>
        </w:rPr>
        <w:t>1</w:t>
      </w:r>
      <w:r w:rsidR="004A6942" w:rsidRPr="006604DA">
        <w:rPr>
          <w:rFonts w:ascii="Times New Roman" w:hAnsi="Times New Roman"/>
          <w:sz w:val="24"/>
          <w:szCs w:val="24"/>
        </w:rPr>
        <w:t xml:space="preserve"> № </w:t>
      </w:r>
      <w:r w:rsidR="000C786B" w:rsidRPr="006604DA">
        <w:rPr>
          <w:rFonts w:ascii="Times New Roman" w:hAnsi="Times New Roman"/>
          <w:sz w:val="24"/>
          <w:szCs w:val="24"/>
        </w:rPr>
        <w:t>1</w:t>
      </w:r>
      <w:r w:rsidR="002D14DC" w:rsidRPr="006604DA">
        <w:rPr>
          <w:rFonts w:ascii="Times New Roman" w:hAnsi="Times New Roman"/>
          <w:sz w:val="24"/>
          <w:szCs w:val="24"/>
        </w:rPr>
        <w:t>72</w:t>
      </w:r>
      <w:r w:rsidR="004A6942" w:rsidRPr="006604DA">
        <w:rPr>
          <w:rFonts w:ascii="Times New Roman" w:hAnsi="Times New Roman"/>
          <w:sz w:val="24"/>
          <w:szCs w:val="24"/>
        </w:rPr>
        <w:t xml:space="preserve">), </w:t>
      </w:r>
      <w:r w:rsidRPr="006604DA">
        <w:rPr>
          <w:rFonts w:ascii="Times New Roman" w:hAnsi="Times New Roman"/>
          <w:sz w:val="24"/>
          <w:szCs w:val="24"/>
        </w:rPr>
        <w:t>изложив ее в новой редакции согласно приложению.</w:t>
      </w:r>
    </w:p>
    <w:p w:rsidR="009719C3" w:rsidRPr="006604DA" w:rsidRDefault="009719C3" w:rsidP="009719C3">
      <w:pPr>
        <w:spacing w:after="0" w:line="24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6604DA">
        <w:rPr>
          <w:rFonts w:ascii="Times New Roman" w:hAnsi="Times New Roman"/>
          <w:sz w:val="24"/>
          <w:szCs w:val="24"/>
        </w:rPr>
        <w:t>2. Управлению делами обеспечить размещение настоящего постановления на официальном сайте администрации Большемурашкинского муниципального района в информационно-телекоммуникационной сети «Интернет».</w:t>
      </w:r>
    </w:p>
    <w:p w:rsidR="00281258" w:rsidRPr="006604DA" w:rsidRDefault="007F55EC" w:rsidP="00281258">
      <w:pPr>
        <w:spacing w:after="0" w:line="24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6604DA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9719C3" w:rsidRPr="006604D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719C3" w:rsidRPr="006604DA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Большемурашкинского муниципального района </w:t>
      </w:r>
    </w:p>
    <w:p w:rsidR="009719C3" w:rsidRPr="006604DA" w:rsidRDefault="009719C3" w:rsidP="002812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4DA">
        <w:rPr>
          <w:rFonts w:ascii="Times New Roman" w:hAnsi="Times New Roman"/>
          <w:sz w:val="24"/>
          <w:szCs w:val="24"/>
        </w:rPr>
        <w:t>Р.Е. Даранова.</w:t>
      </w:r>
    </w:p>
    <w:p w:rsidR="006F6D1C" w:rsidRPr="006604DA" w:rsidRDefault="006F6D1C" w:rsidP="009719C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F6D1C" w:rsidRPr="006604DA" w:rsidRDefault="006F6D1C" w:rsidP="009719C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7CBB" w:rsidRPr="006604DA" w:rsidRDefault="009719C3" w:rsidP="009719C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604DA">
        <w:rPr>
          <w:rFonts w:ascii="Times New Roman" w:hAnsi="Times New Roman" w:cs="Times New Roman"/>
          <w:sz w:val="24"/>
          <w:szCs w:val="24"/>
        </w:rPr>
        <w:t xml:space="preserve">Глава местного самоуправления                                                                   </w:t>
      </w:r>
      <w:r w:rsidR="006604DA">
        <w:rPr>
          <w:rFonts w:ascii="Times New Roman" w:hAnsi="Times New Roman" w:cs="Times New Roman"/>
          <w:sz w:val="24"/>
          <w:szCs w:val="24"/>
        </w:rPr>
        <w:t xml:space="preserve">     </w:t>
      </w:r>
      <w:r w:rsidRPr="0066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4DA">
        <w:rPr>
          <w:rFonts w:ascii="Times New Roman" w:hAnsi="Times New Roman" w:cs="Times New Roman"/>
          <w:sz w:val="24"/>
          <w:szCs w:val="24"/>
        </w:rPr>
        <w:t>Н.А.Беляков</w:t>
      </w:r>
      <w:proofErr w:type="spellEnd"/>
    </w:p>
    <w:p w:rsidR="006604DA" w:rsidRDefault="006604DA" w:rsidP="006604DA">
      <w:pPr>
        <w:tabs>
          <w:tab w:val="left" w:pos="1080"/>
        </w:tabs>
        <w:rPr>
          <w:sz w:val="28"/>
          <w:szCs w:val="28"/>
        </w:rPr>
      </w:pPr>
    </w:p>
    <w:p w:rsidR="006604DA" w:rsidRDefault="006604DA" w:rsidP="006604DA">
      <w:pPr>
        <w:tabs>
          <w:tab w:val="left" w:pos="1080"/>
        </w:tabs>
        <w:rPr>
          <w:sz w:val="28"/>
          <w:szCs w:val="28"/>
        </w:rPr>
      </w:pPr>
    </w:p>
    <w:p w:rsidR="006604DA" w:rsidRPr="006604DA" w:rsidRDefault="006604DA" w:rsidP="006604DA">
      <w:pPr>
        <w:tabs>
          <w:tab w:val="left" w:pos="10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604DA">
        <w:rPr>
          <w:rFonts w:ascii="Times New Roman" w:hAnsi="Times New Roman"/>
          <w:sz w:val="20"/>
          <w:szCs w:val="20"/>
        </w:rPr>
        <w:t>СОГЛАСОВАНО:</w:t>
      </w:r>
    </w:p>
    <w:p w:rsidR="006604DA" w:rsidRPr="006604DA" w:rsidRDefault="006604DA" w:rsidP="006604D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604DA">
        <w:rPr>
          <w:rFonts w:ascii="Times New Roman" w:hAnsi="Times New Roman"/>
          <w:sz w:val="20"/>
          <w:szCs w:val="20"/>
        </w:rPr>
        <w:t xml:space="preserve">Председатель  комитета </w:t>
      </w:r>
      <w:proofErr w:type="gramStart"/>
      <w:r w:rsidRPr="006604DA">
        <w:rPr>
          <w:rFonts w:ascii="Times New Roman" w:hAnsi="Times New Roman"/>
          <w:sz w:val="20"/>
          <w:szCs w:val="20"/>
        </w:rPr>
        <w:t>по</w:t>
      </w:r>
      <w:proofErr w:type="gramEnd"/>
    </w:p>
    <w:p w:rsidR="006604DA" w:rsidRPr="006604DA" w:rsidRDefault="006604DA" w:rsidP="006604D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604DA">
        <w:rPr>
          <w:rFonts w:ascii="Times New Roman" w:hAnsi="Times New Roman"/>
          <w:sz w:val="20"/>
          <w:szCs w:val="20"/>
        </w:rPr>
        <w:t xml:space="preserve">управлению экономикой                                                                 </w:t>
      </w:r>
      <w:proofErr w:type="spellStart"/>
      <w:r w:rsidRPr="006604DA">
        <w:rPr>
          <w:rFonts w:ascii="Times New Roman" w:hAnsi="Times New Roman"/>
          <w:sz w:val="20"/>
          <w:szCs w:val="20"/>
        </w:rPr>
        <w:t>Р.Е.Даранов</w:t>
      </w:r>
      <w:proofErr w:type="spellEnd"/>
    </w:p>
    <w:p w:rsidR="006604DA" w:rsidRPr="006604DA" w:rsidRDefault="006604DA" w:rsidP="006604D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604DA" w:rsidRPr="006604DA" w:rsidRDefault="006604DA" w:rsidP="006604D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604DA">
        <w:rPr>
          <w:rFonts w:ascii="Times New Roman" w:hAnsi="Times New Roman"/>
          <w:sz w:val="20"/>
          <w:szCs w:val="20"/>
        </w:rPr>
        <w:t xml:space="preserve">Начальник              </w:t>
      </w:r>
    </w:p>
    <w:p w:rsidR="006604DA" w:rsidRPr="006604DA" w:rsidRDefault="006604DA" w:rsidP="006604D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604DA">
        <w:rPr>
          <w:rFonts w:ascii="Times New Roman" w:hAnsi="Times New Roman"/>
          <w:sz w:val="20"/>
          <w:szCs w:val="20"/>
        </w:rPr>
        <w:t>финансового управления                                                               Н.В. Лобанова</w:t>
      </w:r>
    </w:p>
    <w:p w:rsidR="006604DA" w:rsidRPr="006604DA" w:rsidRDefault="006604DA" w:rsidP="006604D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604DA" w:rsidRPr="006604DA" w:rsidRDefault="006604DA" w:rsidP="006604DA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6604DA">
        <w:rPr>
          <w:rFonts w:ascii="Times New Roman" w:hAnsi="Times New Roman"/>
          <w:sz w:val="20"/>
          <w:szCs w:val="20"/>
        </w:rPr>
        <w:t>И.о</w:t>
      </w:r>
      <w:proofErr w:type="gramStart"/>
      <w:r w:rsidRPr="006604DA">
        <w:rPr>
          <w:rFonts w:ascii="Times New Roman" w:hAnsi="Times New Roman"/>
          <w:sz w:val="20"/>
          <w:szCs w:val="20"/>
        </w:rPr>
        <w:t>.у</w:t>
      </w:r>
      <w:proofErr w:type="gramEnd"/>
      <w:r w:rsidRPr="006604DA">
        <w:rPr>
          <w:rFonts w:ascii="Times New Roman" w:hAnsi="Times New Roman"/>
          <w:sz w:val="20"/>
          <w:szCs w:val="20"/>
        </w:rPr>
        <w:t>правляющего</w:t>
      </w:r>
      <w:proofErr w:type="spellEnd"/>
      <w:r w:rsidRPr="006604DA">
        <w:rPr>
          <w:rFonts w:ascii="Times New Roman" w:hAnsi="Times New Roman"/>
          <w:sz w:val="20"/>
          <w:szCs w:val="20"/>
        </w:rPr>
        <w:t xml:space="preserve"> делами                                                            </w:t>
      </w:r>
      <w:proofErr w:type="spellStart"/>
      <w:r w:rsidRPr="006604DA">
        <w:rPr>
          <w:rFonts w:ascii="Times New Roman" w:hAnsi="Times New Roman"/>
          <w:sz w:val="20"/>
          <w:szCs w:val="20"/>
        </w:rPr>
        <w:t>Г.М.Лазарева</w:t>
      </w:r>
      <w:proofErr w:type="spellEnd"/>
    </w:p>
    <w:p w:rsidR="006604DA" w:rsidRPr="006604DA" w:rsidRDefault="006604DA" w:rsidP="006604D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365D" w:rsidRDefault="00A47CBB" w:rsidP="00A47C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</w:p>
    <w:p w:rsidR="002D14DC" w:rsidRDefault="002D14DC" w:rsidP="00A47C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14DC" w:rsidRDefault="002D14DC" w:rsidP="00A47C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7CBB" w:rsidRDefault="00A47CBB" w:rsidP="0027365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ждена</w:t>
      </w:r>
    </w:p>
    <w:p w:rsidR="00A47CBB" w:rsidRDefault="00A47CBB" w:rsidP="0027365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постановлением администрации</w:t>
      </w:r>
    </w:p>
    <w:p w:rsidR="00A47CBB" w:rsidRDefault="00A47CBB" w:rsidP="0027365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Большемурашкинского </w:t>
      </w:r>
    </w:p>
    <w:p w:rsidR="00A47CBB" w:rsidRDefault="00A47CBB" w:rsidP="0027365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муниципального района </w:t>
      </w:r>
    </w:p>
    <w:p w:rsidR="00DC5A12" w:rsidRDefault="00A47CBB" w:rsidP="0027365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C2AD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710B5">
        <w:rPr>
          <w:rFonts w:ascii="Times New Roman" w:hAnsi="Times New Roman" w:cs="Times New Roman"/>
          <w:sz w:val="24"/>
          <w:szCs w:val="24"/>
        </w:rPr>
        <w:t xml:space="preserve">              от </w:t>
      </w:r>
      <w:r w:rsidR="00D103D9">
        <w:rPr>
          <w:rFonts w:ascii="Times New Roman" w:hAnsi="Times New Roman" w:cs="Times New Roman"/>
          <w:sz w:val="24"/>
          <w:szCs w:val="24"/>
        </w:rPr>
        <w:t xml:space="preserve"> </w:t>
      </w:r>
      <w:r w:rsidR="00031305">
        <w:rPr>
          <w:rFonts w:ascii="Times New Roman" w:hAnsi="Times New Roman" w:cs="Times New Roman"/>
          <w:sz w:val="24"/>
          <w:szCs w:val="24"/>
        </w:rPr>
        <w:t>25.06.2021</w:t>
      </w:r>
      <w:r w:rsidR="00E710B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E710B5">
        <w:rPr>
          <w:rFonts w:ascii="Times New Roman" w:hAnsi="Times New Roman" w:cs="Times New Roman"/>
          <w:sz w:val="24"/>
          <w:szCs w:val="24"/>
        </w:rPr>
        <w:t xml:space="preserve"> </w:t>
      </w:r>
      <w:r w:rsidR="00031305">
        <w:rPr>
          <w:rFonts w:ascii="Times New Roman" w:hAnsi="Times New Roman" w:cs="Times New Roman"/>
          <w:sz w:val="24"/>
          <w:szCs w:val="24"/>
        </w:rPr>
        <w:t xml:space="preserve"> 255</w:t>
      </w:r>
    </w:p>
    <w:p w:rsidR="00DC5A12" w:rsidRDefault="00DC5A12" w:rsidP="00A47C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5A12" w:rsidRDefault="00A47CBB" w:rsidP="00DC5A12">
      <w:pPr>
        <w:pStyle w:val="a3"/>
        <w:jc w:val="center"/>
        <w:rPr>
          <w:b/>
        </w:rPr>
      </w:pPr>
      <w:r>
        <w:t xml:space="preserve">          </w:t>
      </w:r>
      <w:r w:rsidR="00DC5A12">
        <w:rPr>
          <w:b/>
        </w:rPr>
        <w:t>Муниципальная программа</w:t>
      </w:r>
      <w:r w:rsidR="00DC5A12" w:rsidRPr="0069451F">
        <w:rPr>
          <w:b/>
        </w:rPr>
        <w:t xml:space="preserve"> </w:t>
      </w:r>
    </w:p>
    <w:p w:rsidR="00DC5A12" w:rsidRPr="0069451F" w:rsidRDefault="00DC5A12" w:rsidP="00DC5A12">
      <w:pPr>
        <w:pStyle w:val="a3"/>
        <w:jc w:val="center"/>
        <w:rPr>
          <w:b/>
        </w:rPr>
      </w:pPr>
      <w:r w:rsidRPr="0069451F">
        <w:rPr>
          <w:b/>
        </w:rPr>
        <w:t>«Развитие малого и среднего предпринимательства в Большемурашкинском муниципальном районе</w:t>
      </w:r>
      <w:r>
        <w:rPr>
          <w:b/>
        </w:rPr>
        <w:t xml:space="preserve"> Нижегородской области</w:t>
      </w:r>
      <w:r w:rsidRPr="0069451F">
        <w:rPr>
          <w:b/>
        </w:rPr>
        <w:t xml:space="preserve">» </w:t>
      </w:r>
      <w:r>
        <w:rPr>
          <w:b/>
        </w:rPr>
        <w:t xml:space="preserve"> на 201</w:t>
      </w:r>
      <w:r w:rsidR="00BC2ADA">
        <w:rPr>
          <w:b/>
        </w:rPr>
        <w:t>9</w:t>
      </w:r>
      <w:r>
        <w:rPr>
          <w:b/>
        </w:rPr>
        <w:t>-20</w:t>
      </w:r>
      <w:r w:rsidR="00BC2ADA">
        <w:rPr>
          <w:b/>
        </w:rPr>
        <w:t>21</w:t>
      </w:r>
      <w:r>
        <w:rPr>
          <w:b/>
        </w:rPr>
        <w:t xml:space="preserve"> годы</w:t>
      </w:r>
    </w:p>
    <w:p w:rsidR="00DC5A12" w:rsidRDefault="00DC5A12" w:rsidP="00DC5A12">
      <w:pPr>
        <w:pStyle w:val="a3"/>
        <w:jc w:val="both"/>
        <w:rPr>
          <w:b/>
        </w:rPr>
      </w:pPr>
    </w:p>
    <w:p w:rsidR="00DC5A12" w:rsidRDefault="00DC5A12" w:rsidP="0048796F">
      <w:pPr>
        <w:pStyle w:val="a3"/>
        <w:rPr>
          <w:b/>
        </w:rPr>
      </w:pPr>
    </w:p>
    <w:p w:rsidR="00C3009C" w:rsidRPr="0069451F" w:rsidRDefault="00A47CBB" w:rsidP="0048796F">
      <w:pPr>
        <w:pStyle w:val="a3"/>
        <w:rPr>
          <w:b/>
        </w:rPr>
      </w:pPr>
      <w:r>
        <w:rPr>
          <w:b/>
        </w:rPr>
        <w:t xml:space="preserve">                                                                  </w:t>
      </w:r>
      <w:r w:rsidR="00C3009C" w:rsidRPr="0069451F">
        <w:rPr>
          <w:b/>
        </w:rPr>
        <w:t>ПАСПОРТ</w:t>
      </w:r>
    </w:p>
    <w:p w:rsidR="00DC5A12" w:rsidRDefault="00DC5A12" w:rsidP="00DC5A12">
      <w:pPr>
        <w:pStyle w:val="a3"/>
        <w:rPr>
          <w:color w:val="auto"/>
        </w:rPr>
      </w:pPr>
      <w:r>
        <w:rPr>
          <w:color w:val="auto"/>
        </w:rPr>
        <w:t xml:space="preserve">      муниципальной программы «Развитие малого и среднего предпринимательства </w:t>
      </w:r>
      <w:proofErr w:type="gramStart"/>
      <w:r>
        <w:rPr>
          <w:color w:val="auto"/>
        </w:rPr>
        <w:t>в</w:t>
      </w:r>
      <w:proofErr w:type="gramEnd"/>
      <w:r>
        <w:rPr>
          <w:color w:val="auto"/>
        </w:rPr>
        <w:t xml:space="preserve"> </w:t>
      </w:r>
    </w:p>
    <w:p w:rsidR="00DC5A12" w:rsidRDefault="00DC5A12" w:rsidP="00DC5A12">
      <w:pPr>
        <w:pStyle w:val="a3"/>
        <w:ind w:left="-284"/>
        <w:rPr>
          <w:color w:val="auto"/>
        </w:rPr>
      </w:pPr>
      <w:r>
        <w:rPr>
          <w:color w:val="auto"/>
        </w:rPr>
        <w:t xml:space="preserve">Большемурашкинском муниципальном </w:t>
      </w:r>
      <w:r w:rsidR="006A545C">
        <w:rPr>
          <w:color w:val="auto"/>
        </w:rPr>
        <w:t xml:space="preserve"> </w:t>
      </w:r>
      <w:proofErr w:type="gramStart"/>
      <w:r>
        <w:rPr>
          <w:color w:val="auto"/>
        </w:rPr>
        <w:t>районе</w:t>
      </w:r>
      <w:proofErr w:type="gramEnd"/>
      <w:r>
        <w:rPr>
          <w:color w:val="auto"/>
        </w:rPr>
        <w:t xml:space="preserve"> Нижегородской области» на 201</w:t>
      </w:r>
      <w:r w:rsidR="00BC2ADA">
        <w:rPr>
          <w:color w:val="auto"/>
        </w:rPr>
        <w:t>9</w:t>
      </w:r>
      <w:r>
        <w:rPr>
          <w:color w:val="auto"/>
        </w:rPr>
        <w:t>-20</w:t>
      </w:r>
      <w:r w:rsidR="00BC2ADA">
        <w:rPr>
          <w:color w:val="auto"/>
        </w:rPr>
        <w:t>21</w:t>
      </w:r>
      <w:r>
        <w:rPr>
          <w:color w:val="auto"/>
        </w:rPr>
        <w:t xml:space="preserve"> годы</w:t>
      </w:r>
    </w:p>
    <w:p w:rsidR="00CC523E" w:rsidRDefault="00CC523E" w:rsidP="00DC5A12">
      <w:pPr>
        <w:pStyle w:val="a3"/>
        <w:ind w:left="-284"/>
        <w:rPr>
          <w:color w:val="auto"/>
        </w:rPr>
      </w:pPr>
    </w:p>
    <w:p w:rsidR="00DC5A12" w:rsidRDefault="0053698C" w:rsidP="00DC5A12">
      <w:pPr>
        <w:pStyle w:val="a3"/>
        <w:ind w:left="-284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                         Таблица 1</w:t>
      </w:r>
    </w:p>
    <w:tbl>
      <w:tblPr>
        <w:tblW w:w="10632" w:type="dxa"/>
        <w:tblInd w:w="-625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3402"/>
        <w:gridCol w:w="7230"/>
      </w:tblGrid>
      <w:tr w:rsidR="00C3009C" w:rsidTr="006F6D1C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009C" w:rsidRDefault="00C3009C" w:rsidP="006F6D1C">
            <w:pPr>
              <w:pStyle w:val="a3"/>
              <w:ind w:left="341"/>
            </w:pPr>
            <w:r>
              <w:t>Муниципальный заказчик-</w:t>
            </w:r>
            <w:r w:rsidRPr="00F52956">
              <w:t>координатор</w:t>
            </w:r>
            <w:r>
              <w:t xml:space="preserve"> программы </w:t>
            </w:r>
          </w:p>
        </w:tc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009C" w:rsidRDefault="00F73DF2">
            <w:pPr>
              <w:pStyle w:val="a3"/>
            </w:pPr>
            <w:r>
              <w:t>Администрация Большемурашкинского муниципального района</w:t>
            </w:r>
          </w:p>
        </w:tc>
      </w:tr>
      <w:tr w:rsidR="00C3009C" w:rsidTr="006F6D1C">
        <w:trPr>
          <w:trHeight w:val="973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009C" w:rsidRDefault="00C3009C">
            <w:pPr>
              <w:pStyle w:val="a3"/>
            </w:pPr>
            <w:r w:rsidRPr="00F52956">
              <w:t>Соисполнители</w:t>
            </w:r>
            <w:r>
              <w:t xml:space="preserve"> программы </w:t>
            </w:r>
          </w:p>
        </w:tc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F7D" w:rsidRDefault="00F73DF2" w:rsidP="009719C3">
            <w:pPr>
              <w:pStyle w:val="a3"/>
            </w:pPr>
            <w:r>
              <w:t>К</w:t>
            </w:r>
            <w:r w:rsidRPr="009032FF">
              <w:t>омитет по управлению экономикой во взаимодействии со структурными подразделениями администрации района, АНО «</w:t>
            </w:r>
            <w:r w:rsidR="009719C3">
              <w:t>Центр развития бизнеса Большемурашкинского района</w:t>
            </w:r>
            <w:r w:rsidRPr="009032FF">
              <w:t>»</w:t>
            </w:r>
            <w:r w:rsidR="008058A4">
              <w:t xml:space="preserve"> (по согласованию)</w:t>
            </w:r>
          </w:p>
        </w:tc>
      </w:tr>
      <w:tr w:rsidR="00C3009C" w:rsidTr="006F6D1C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796F" w:rsidRDefault="00C3009C">
            <w:pPr>
              <w:pStyle w:val="a3"/>
            </w:pPr>
            <w:r>
              <w:t xml:space="preserve">Подпрограммы программы </w:t>
            </w:r>
          </w:p>
        </w:tc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009C" w:rsidRDefault="00025C65">
            <w:pPr>
              <w:pStyle w:val="a3"/>
            </w:pPr>
            <w:r>
              <w:t>отсутствуют</w:t>
            </w:r>
          </w:p>
        </w:tc>
      </w:tr>
      <w:tr w:rsidR="00C3009C" w:rsidTr="006F6D1C">
        <w:trPr>
          <w:trHeight w:val="1432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009C" w:rsidRDefault="00C3009C">
            <w:pPr>
              <w:pStyle w:val="a3"/>
            </w:pPr>
            <w:r>
              <w:t xml:space="preserve">Цели программы </w:t>
            </w:r>
          </w:p>
        </w:tc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F7D" w:rsidRDefault="004125AC" w:rsidP="006A4583">
            <w:pPr>
              <w:pStyle w:val="a3"/>
            </w:pPr>
            <w:r>
              <w:t xml:space="preserve">Создание и </w:t>
            </w:r>
            <w:r w:rsidR="00F73DF2">
              <w:t xml:space="preserve">обеспечение благоприятных условий  для развития малого </w:t>
            </w:r>
            <w:r w:rsidR="007706E4">
              <w:t>и среднего предпринимательства в качестве одного из источников</w:t>
            </w:r>
            <w:r w:rsidR="00FD64A4">
              <w:t xml:space="preserve"> формирования районного бюджета;</w:t>
            </w:r>
            <w:r w:rsidR="007706E4">
              <w:t xml:space="preserve"> </w:t>
            </w:r>
            <w:r w:rsidR="00FD64A4">
              <w:t>повышение роли малого и среднего предпринимательства в социальн</w:t>
            </w:r>
            <w:r w:rsidR="006A4583">
              <w:t>о-экономическом развитии района</w:t>
            </w:r>
          </w:p>
        </w:tc>
      </w:tr>
      <w:tr w:rsidR="00C3009C" w:rsidTr="006F6D1C">
        <w:trPr>
          <w:trHeight w:val="4233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009C" w:rsidRDefault="00C3009C">
            <w:pPr>
              <w:pStyle w:val="a3"/>
            </w:pPr>
            <w:r>
              <w:t xml:space="preserve">Задачи программы </w:t>
            </w:r>
          </w:p>
          <w:p w:rsidR="007706E4" w:rsidRDefault="007706E4">
            <w:pPr>
              <w:pStyle w:val="a3"/>
            </w:pPr>
          </w:p>
          <w:p w:rsidR="00CC523E" w:rsidRDefault="00CC523E" w:rsidP="00CC523E">
            <w:pPr>
              <w:pStyle w:val="a3"/>
            </w:pPr>
          </w:p>
          <w:p w:rsidR="007706E4" w:rsidRDefault="007706E4" w:rsidP="007706E4">
            <w:pPr>
              <w:pStyle w:val="a3"/>
            </w:pPr>
          </w:p>
        </w:tc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F2" w:rsidRDefault="00F73DF2" w:rsidP="00F73DF2">
            <w:pPr>
              <w:pStyle w:val="a3"/>
            </w:pPr>
            <w:r>
              <w:t>Задачи Программы:</w:t>
            </w:r>
          </w:p>
          <w:p w:rsidR="00F73DF2" w:rsidRDefault="00025C65" w:rsidP="00F73DF2">
            <w:pPr>
              <w:pStyle w:val="a3"/>
              <w:numPr>
                <w:ilvl w:val="0"/>
                <w:numId w:val="5"/>
              </w:numPr>
            </w:pPr>
            <w:r>
              <w:t xml:space="preserve">повышение </w:t>
            </w:r>
            <w:proofErr w:type="gramStart"/>
            <w:r>
              <w:t>эффективности деятельности организаций инфраструктуры поддержки</w:t>
            </w:r>
            <w:r w:rsidR="00B1388B">
              <w:t xml:space="preserve"> субъектов малого</w:t>
            </w:r>
            <w:proofErr w:type="gramEnd"/>
            <w:r w:rsidR="00B1388B">
              <w:t xml:space="preserve"> и среднего предпринимательства в районе</w:t>
            </w:r>
            <w:r w:rsidR="00F73DF2">
              <w:t>;</w:t>
            </w:r>
          </w:p>
          <w:p w:rsidR="00F73DF2" w:rsidRDefault="00F73DF2" w:rsidP="004F1208">
            <w:pPr>
              <w:pStyle w:val="a3"/>
              <w:numPr>
                <w:ilvl w:val="0"/>
                <w:numId w:val="5"/>
              </w:numPr>
            </w:pPr>
            <w:r>
              <w:t xml:space="preserve"> </w:t>
            </w:r>
            <w:r w:rsidR="007706E4">
              <w:t>оптимизация системы муниципальной поддержки</w:t>
            </w:r>
            <w:r>
              <w:t xml:space="preserve"> субъектов малого и среднего предпринимательства,</w:t>
            </w:r>
            <w:r w:rsidR="007706E4">
              <w:t xml:space="preserve"> обеспечение</w:t>
            </w:r>
            <w:r w:rsidR="00FE7938">
              <w:t xml:space="preserve"> их</w:t>
            </w:r>
            <w:r w:rsidR="007706E4">
              <w:t xml:space="preserve"> доступа к финансово-кредитным ресурсам;</w:t>
            </w:r>
          </w:p>
          <w:p w:rsidR="00F73DF2" w:rsidRDefault="00CC523E" w:rsidP="00E211BB">
            <w:pPr>
              <w:pStyle w:val="a3"/>
              <w:numPr>
                <w:ilvl w:val="0"/>
                <w:numId w:val="5"/>
              </w:numPr>
            </w:pPr>
            <w:r>
              <w:t xml:space="preserve"> </w:t>
            </w:r>
            <w:r w:rsidR="00F73DF2">
              <w:t>обеспечение информационной и консультационной поддержки</w:t>
            </w:r>
            <w:r w:rsidR="00E211BB">
              <w:t xml:space="preserve"> </w:t>
            </w:r>
            <w:r w:rsidR="00F73DF2">
              <w:t>субъек</w:t>
            </w:r>
            <w:r w:rsidR="007706E4">
              <w:t xml:space="preserve">тов малого </w:t>
            </w:r>
            <w:r w:rsidR="00FE7938">
              <w:t>бизнеса</w:t>
            </w:r>
            <w:r w:rsidR="007706E4">
              <w:t xml:space="preserve">, </w:t>
            </w:r>
            <w:r w:rsidR="00F73DF2">
              <w:t xml:space="preserve"> развитие </w:t>
            </w:r>
            <w:r>
              <w:t xml:space="preserve"> </w:t>
            </w:r>
            <w:r w:rsidR="00F73DF2">
              <w:t xml:space="preserve">взаимодействия субъектов малого предпринимательства, органов МСУ и </w:t>
            </w:r>
            <w:r>
              <w:t xml:space="preserve"> </w:t>
            </w:r>
            <w:r w:rsidR="00F73DF2">
              <w:t>общественности;</w:t>
            </w:r>
          </w:p>
          <w:p w:rsidR="00F73DF2" w:rsidRDefault="00CC523E" w:rsidP="00B1388B">
            <w:pPr>
              <w:pStyle w:val="a3"/>
              <w:numPr>
                <w:ilvl w:val="0"/>
                <w:numId w:val="5"/>
              </w:numPr>
            </w:pPr>
            <w:r>
              <w:t xml:space="preserve"> </w:t>
            </w:r>
            <w:r w:rsidR="00F73DF2">
              <w:t xml:space="preserve">содействие </w:t>
            </w:r>
            <w:r w:rsidR="007706E4">
              <w:t>формированию</w:t>
            </w:r>
            <w:r w:rsidR="00F73DF2">
              <w:t xml:space="preserve"> положительного имиджа сферы</w:t>
            </w:r>
          </w:p>
          <w:p w:rsidR="000D17BA" w:rsidRDefault="00B1388B" w:rsidP="000D17BA">
            <w:pPr>
              <w:pStyle w:val="a3"/>
            </w:pPr>
            <w:r>
              <w:t xml:space="preserve">   </w:t>
            </w:r>
            <w:r w:rsidR="00CC523E">
              <w:t xml:space="preserve">          </w:t>
            </w:r>
            <w:r>
              <w:t xml:space="preserve">малого и среднего </w:t>
            </w:r>
            <w:r w:rsidR="00F73DF2">
              <w:t>предпринимательства</w:t>
            </w:r>
            <w:r w:rsidR="000D17BA">
              <w:t>;</w:t>
            </w:r>
            <w:r w:rsidR="006A4583">
              <w:t xml:space="preserve"> </w:t>
            </w:r>
            <w:r w:rsidR="006A4583" w:rsidRPr="006A4583">
              <w:t xml:space="preserve">стимулирование </w:t>
            </w:r>
          </w:p>
          <w:p w:rsidR="000D17BA" w:rsidRDefault="000D17BA" w:rsidP="000D17BA">
            <w:pPr>
              <w:pStyle w:val="a3"/>
            </w:pPr>
            <w:r>
              <w:t xml:space="preserve">             </w:t>
            </w:r>
            <w:r w:rsidR="006A4583" w:rsidRPr="006A4583">
              <w:t xml:space="preserve">экономической активности </w:t>
            </w:r>
            <w:proofErr w:type="gramStart"/>
            <w:r w:rsidR="006A4583" w:rsidRPr="006A4583">
              <w:t>предпринимательского</w:t>
            </w:r>
            <w:proofErr w:type="gramEnd"/>
            <w:r w:rsidR="006A4583" w:rsidRPr="006A4583">
              <w:t xml:space="preserve"> </w:t>
            </w:r>
          </w:p>
          <w:p w:rsidR="00E37BC4" w:rsidRDefault="000D17BA" w:rsidP="00B1388B">
            <w:pPr>
              <w:pStyle w:val="a3"/>
            </w:pPr>
            <w:r>
              <w:t xml:space="preserve">             </w:t>
            </w:r>
            <w:r w:rsidR="006A4583" w:rsidRPr="006A4583">
              <w:t>сообщества</w:t>
            </w:r>
            <w:r w:rsidR="00F73DF2">
              <w:t>.</w:t>
            </w:r>
          </w:p>
        </w:tc>
      </w:tr>
      <w:tr w:rsidR="00C3009C" w:rsidTr="006F6D1C">
        <w:trPr>
          <w:trHeight w:val="679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009C" w:rsidRDefault="00C3009C">
            <w:pPr>
              <w:pStyle w:val="a3"/>
            </w:pPr>
            <w:r>
              <w:t xml:space="preserve">Этапы и сроки реализации программы </w:t>
            </w:r>
          </w:p>
        </w:tc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009C" w:rsidRDefault="00F73DF2">
            <w:pPr>
              <w:pStyle w:val="a3"/>
            </w:pPr>
            <w:r>
              <w:t>201</w:t>
            </w:r>
            <w:r w:rsidR="006A4583">
              <w:t>9</w:t>
            </w:r>
            <w:r>
              <w:t>-20</w:t>
            </w:r>
            <w:r w:rsidR="006A4583">
              <w:t>21</w:t>
            </w:r>
            <w:r>
              <w:t xml:space="preserve"> </w:t>
            </w:r>
            <w:r w:rsidR="0053698C">
              <w:t>годы</w:t>
            </w:r>
          </w:p>
          <w:p w:rsidR="0069451F" w:rsidRDefault="00F73DF2">
            <w:pPr>
              <w:pStyle w:val="a3"/>
            </w:pPr>
            <w:r>
              <w:t>Программа реализуется в один этап</w:t>
            </w:r>
          </w:p>
        </w:tc>
      </w:tr>
      <w:tr w:rsidR="00C3009C" w:rsidTr="00C43C93">
        <w:trPr>
          <w:trHeight w:val="421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009C" w:rsidRDefault="00C3009C" w:rsidP="006F6D1C">
            <w:pPr>
              <w:pStyle w:val="a3"/>
              <w:ind w:left="624"/>
            </w:pPr>
            <w:r>
              <w:t xml:space="preserve">Объемы бюджетных ассигнований программы за счет средств районного бюджета (в разбивке по </w:t>
            </w:r>
            <w:r>
              <w:lastRenderedPageBreak/>
              <w:t>подпрограммам)</w:t>
            </w:r>
          </w:p>
        </w:tc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D25" w:rsidRPr="00634D25" w:rsidRDefault="0069451F" w:rsidP="00C4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945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предполагает финансирование за счет средств районного бюджета в объеме  </w:t>
            </w:r>
            <w:r w:rsidR="000C786B">
              <w:rPr>
                <w:rFonts w:ascii="Times New Roman" w:hAnsi="Times New Roman"/>
                <w:sz w:val="24"/>
                <w:szCs w:val="24"/>
              </w:rPr>
              <w:t>13</w:t>
            </w:r>
            <w:r w:rsidR="007868C8">
              <w:rPr>
                <w:rFonts w:ascii="Times New Roman" w:hAnsi="Times New Roman"/>
                <w:sz w:val="24"/>
                <w:szCs w:val="24"/>
              </w:rPr>
              <w:t>00</w:t>
            </w:r>
            <w:r w:rsidRPr="00B138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="007868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6945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  <w:r w:rsidRPr="00B138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ыс.</w:t>
            </w:r>
            <w:r w:rsidR="00634D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138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б.,</w:t>
            </w:r>
            <w:r w:rsidRPr="00694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451F">
              <w:rPr>
                <w:rFonts w:ascii="Times New Roman" w:hAnsi="Times New Roman"/>
                <w:sz w:val="24"/>
                <w:szCs w:val="24"/>
              </w:rPr>
              <w:t xml:space="preserve"> в т.</w:t>
            </w:r>
            <w:r w:rsidR="00F52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51F">
              <w:rPr>
                <w:rFonts w:ascii="Times New Roman" w:hAnsi="Times New Roman"/>
                <w:sz w:val="24"/>
                <w:szCs w:val="24"/>
              </w:rPr>
              <w:t>ч. 201</w:t>
            </w:r>
            <w:r w:rsidR="00634D25">
              <w:rPr>
                <w:rFonts w:ascii="Times New Roman" w:hAnsi="Times New Roman"/>
                <w:sz w:val="24"/>
                <w:szCs w:val="24"/>
              </w:rPr>
              <w:t>9</w:t>
            </w:r>
            <w:r w:rsidRPr="0069451F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634D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  <w:r w:rsidRPr="006945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ыс.</w:t>
            </w:r>
            <w:r w:rsidR="00634D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945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б</w:t>
            </w:r>
            <w:r w:rsidRPr="0069451F">
              <w:rPr>
                <w:rFonts w:ascii="Times New Roman" w:hAnsi="Times New Roman"/>
                <w:sz w:val="24"/>
                <w:szCs w:val="24"/>
              </w:rPr>
              <w:t>., 20</w:t>
            </w:r>
            <w:r w:rsidR="00634D25">
              <w:rPr>
                <w:rFonts w:ascii="Times New Roman" w:hAnsi="Times New Roman"/>
                <w:sz w:val="24"/>
                <w:szCs w:val="24"/>
              </w:rPr>
              <w:t>20</w:t>
            </w:r>
            <w:r w:rsidRPr="0069451F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634D25">
              <w:rPr>
                <w:rFonts w:ascii="Times New Roman" w:hAnsi="Times New Roman"/>
                <w:b/>
                <w:sz w:val="24"/>
                <w:szCs w:val="24"/>
              </w:rPr>
              <w:t>319</w:t>
            </w:r>
            <w:r w:rsidRPr="006945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 тыс.</w:t>
            </w:r>
            <w:r w:rsidR="00634D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945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б</w:t>
            </w:r>
            <w:r w:rsidRPr="0069451F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69451F">
              <w:rPr>
                <w:rFonts w:ascii="Times New Roman" w:hAnsi="Times New Roman"/>
                <w:sz w:val="24"/>
                <w:szCs w:val="24"/>
              </w:rPr>
              <w:t xml:space="preserve"> , 20</w:t>
            </w:r>
            <w:r w:rsidR="00634D25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69451F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="00395A0B">
              <w:rPr>
                <w:rFonts w:ascii="Times New Roman" w:hAnsi="Times New Roman"/>
                <w:sz w:val="24"/>
                <w:szCs w:val="24"/>
              </w:rPr>
              <w:t>14</w:t>
            </w:r>
            <w:r w:rsidR="00D971CC">
              <w:rPr>
                <w:rFonts w:ascii="Times New Roman" w:hAnsi="Times New Roman"/>
                <w:sz w:val="24"/>
                <w:szCs w:val="24"/>
              </w:rPr>
              <w:t>41</w:t>
            </w:r>
            <w:r w:rsidR="00395A0B">
              <w:rPr>
                <w:rFonts w:ascii="Times New Roman" w:hAnsi="Times New Roman"/>
                <w:sz w:val="24"/>
                <w:szCs w:val="24"/>
              </w:rPr>
              <w:t>,5</w:t>
            </w:r>
            <w:r w:rsidRPr="0069451F">
              <w:rPr>
                <w:rFonts w:ascii="Times New Roman" w:hAnsi="Times New Roman"/>
                <w:b/>
                <w:sz w:val="24"/>
                <w:szCs w:val="24"/>
              </w:rPr>
              <w:t xml:space="preserve">  тыс.</w:t>
            </w:r>
            <w:r w:rsidR="00634D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451F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34D25">
              <w:t xml:space="preserve"> </w:t>
            </w:r>
            <w:proofErr w:type="gramEnd"/>
          </w:p>
          <w:p w:rsidR="00C3009C" w:rsidRPr="00C43C93" w:rsidRDefault="0069451F" w:rsidP="00C4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43C93">
              <w:rPr>
                <w:rFonts w:ascii="Times New Roman" w:hAnsi="Times New Roman"/>
              </w:rPr>
              <w:t xml:space="preserve">Объемы финансирования Программы может корректироваться в соответствии с возможностями районного бюджета на соответствующий </w:t>
            </w:r>
            <w:r w:rsidRPr="00C43C93">
              <w:rPr>
                <w:rFonts w:ascii="Times New Roman" w:hAnsi="Times New Roman"/>
              </w:rPr>
              <w:lastRenderedPageBreak/>
              <w:t>финансовый год</w:t>
            </w:r>
            <w:r w:rsidR="00CC523E" w:rsidRPr="00C43C93">
              <w:rPr>
                <w:rFonts w:ascii="Times New Roman" w:hAnsi="Times New Roman"/>
                <w:b/>
              </w:rPr>
              <w:t xml:space="preserve">. </w:t>
            </w:r>
            <w:r w:rsidRPr="0069451F">
              <w:rPr>
                <w:b/>
                <w:sz w:val="28"/>
                <w:szCs w:val="28"/>
              </w:rPr>
              <w:t xml:space="preserve">   </w:t>
            </w:r>
          </w:p>
        </w:tc>
      </w:tr>
      <w:tr w:rsidR="00C3009C" w:rsidTr="006F6D1C">
        <w:trPr>
          <w:trHeight w:val="1521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523E" w:rsidRDefault="00C3009C" w:rsidP="006F6D1C">
            <w:pPr>
              <w:pStyle w:val="a3"/>
              <w:ind w:left="624"/>
            </w:pPr>
            <w:r>
              <w:lastRenderedPageBreak/>
              <w:t>Объемы и источники финансирования в целом по программе, в том числе с раз</w:t>
            </w:r>
            <w:r w:rsidR="00CC523E">
              <w:t>бивкой по источникам и по годам</w:t>
            </w:r>
          </w:p>
        </w:tc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009C" w:rsidRPr="00E731CE" w:rsidRDefault="00B1388B" w:rsidP="00D971CC">
            <w:pPr>
              <w:autoSpaceDE w:val="0"/>
              <w:autoSpaceDN w:val="0"/>
              <w:adjustRightInd w:val="0"/>
              <w:spacing w:after="0" w:line="240" w:lineRule="auto"/>
              <w:ind w:left="62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38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-  </w:t>
            </w:r>
            <w:r w:rsidR="000C786B">
              <w:t>13</w:t>
            </w:r>
            <w:r w:rsidR="007868C8">
              <w:t>00</w:t>
            </w:r>
            <w:r w:rsidRPr="00B138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="007868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6945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  <w:r w:rsidRPr="00B138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138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б.,</w:t>
            </w:r>
            <w:r w:rsidRPr="00694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451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9451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9451F">
              <w:rPr>
                <w:rFonts w:ascii="Times New Roman" w:hAnsi="Times New Roman"/>
                <w:sz w:val="24"/>
                <w:szCs w:val="24"/>
              </w:rPr>
              <w:t>. 201</w:t>
            </w:r>
            <w:r w:rsidR="00634D25">
              <w:rPr>
                <w:rFonts w:ascii="Times New Roman" w:hAnsi="Times New Roman"/>
                <w:sz w:val="24"/>
                <w:szCs w:val="24"/>
              </w:rPr>
              <w:t>9</w:t>
            </w:r>
            <w:r w:rsidRPr="0069451F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634D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  <w:r w:rsidRPr="006945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945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б</w:t>
            </w:r>
            <w:r w:rsidRPr="0069451F">
              <w:rPr>
                <w:rFonts w:ascii="Times New Roman" w:hAnsi="Times New Roman"/>
                <w:sz w:val="24"/>
                <w:szCs w:val="24"/>
              </w:rPr>
              <w:t>., 20</w:t>
            </w:r>
            <w:r w:rsidR="00634D25">
              <w:rPr>
                <w:rFonts w:ascii="Times New Roman" w:hAnsi="Times New Roman"/>
                <w:sz w:val="24"/>
                <w:szCs w:val="24"/>
              </w:rPr>
              <w:t>20</w:t>
            </w:r>
            <w:r w:rsidRPr="0069451F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634D25">
              <w:rPr>
                <w:rFonts w:ascii="Times New Roman" w:hAnsi="Times New Roman"/>
                <w:b/>
                <w:sz w:val="24"/>
                <w:szCs w:val="24"/>
              </w:rPr>
              <w:t>319</w:t>
            </w:r>
            <w:r w:rsidRPr="006945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 тыс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945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б</w:t>
            </w:r>
            <w:r w:rsidRPr="0069451F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634D25">
              <w:rPr>
                <w:rFonts w:ascii="Times New Roman" w:hAnsi="Times New Roman"/>
                <w:sz w:val="24"/>
                <w:szCs w:val="24"/>
              </w:rPr>
              <w:t xml:space="preserve"> , 2021 </w:t>
            </w:r>
            <w:r w:rsidRPr="0069451F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="00395A0B">
              <w:rPr>
                <w:rFonts w:ascii="Times New Roman" w:hAnsi="Times New Roman"/>
                <w:sz w:val="24"/>
                <w:szCs w:val="24"/>
              </w:rPr>
              <w:t>14</w:t>
            </w:r>
            <w:r w:rsidR="00D971CC">
              <w:rPr>
                <w:rFonts w:ascii="Times New Roman" w:hAnsi="Times New Roman"/>
                <w:sz w:val="24"/>
                <w:szCs w:val="24"/>
              </w:rPr>
              <w:t>41</w:t>
            </w:r>
            <w:r w:rsidR="00395A0B">
              <w:rPr>
                <w:rFonts w:ascii="Times New Roman" w:hAnsi="Times New Roman"/>
                <w:sz w:val="24"/>
                <w:szCs w:val="24"/>
              </w:rPr>
              <w:t>,5</w:t>
            </w:r>
            <w:r w:rsidRPr="0069451F">
              <w:rPr>
                <w:rFonts w:ascii="Times New Roman" w:hAnsi="Times New Roman"/>
                <w:b/>
                <w:sz w:val="24"/>
                <w:szCs w:val="24"/>
              </w:rPr>
              <w:t xml:space="preserve">  ты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451F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, в т. ч. районный бюджет - </w:t>
            </w:r>
            <w:r w:rsidR="000C786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7868C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B1388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868C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138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</w:t>
            </w:r>
            <w:r w:rsidRPr="00B13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с. руб., </w:t>
            </w:r>
            <w:r w:rsidRPr="00B1388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1388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1388B">
              <w:rPr>
                <w:rFonts w:ascii="Times New Roman" w:hAnsi="Times New Roman"/>
                <w:sz w:val="24"/>
                <w:szCs w:val="24"/>
              </w:rPr>
              <w:t>. 201</w:t>
            </w:r>
            <w:r w:rsidR="00634D25">
              <w:rPr>
                <w:rFonts w:ascii="Times New Roman" w:hAnsi="Times New Roman"/>
                <w:sz w:val="24"/>
                <w:szCs w:val="24"/>
              </w:rPr>
              <w:t>9</w:t>
            </w:r>
            <w:r w:rsidRPr="00B1388B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E731CE">
              <w:rPr>
                <w:rFonts w:ascii="Times New Roman" w:hAnsi="Times New Roman"/>
                <w:color w:val="000000"/>
                <w:sz w:val="24"/>
                <w:szCs w:val="24"/>
              </w:rPr>
              <w:t>314</w:t>
            </w:r>
            <w:r w:rsidRPr="00B1388B">
              <w:rPr>
                <w:rFonts w:ascii="Times New Roman" w:hAnsi="Times New Roman"/>
                <w:color w:val="000000"/>
                <w:sz w:val="24"/>
                <w:szCs w:val="24"/>
              </w:rPr>
              <w:t>,0 тыс. руб</w:t>
            </w:r>
            <w:r w:rsidRPr="00B1388B">
              <w:rPr>
                <w:rFonts w:ascii="Times New Roman" w:hAnsi="Times New Roman"/>
                <w:sz w:val="24"/>
                <w:szCs w:val="24"/>
              </w:rPr>
              <w:t>., 20</w:t>
            </w:r>
            <w:r w:rsidR="00E731CE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B1388B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E731CE">
              <w:rPr>
                <w:rFonts w:ascii="Times New Roman" w:hAnsi="Times New Roman"/>
                <w:sz w:val="24"/>
                <w:szCs w:val="24"/>
              </w:rPr>
              <w:t>319</w:t>
            </w:r>
            <w:r w:rsidRPr="00B1388B">
              <w:rPr>
                <w:rFonts w:ascii="Times New Roman" w:hAnsi="Times New Roman"/>
                <w:color w:val="000000"/>
                <w:sz w:val="24"/>
                <w:szCs w:val="24"/>
              </w:rPr>
              <w:t>,0 тыс. руб</w:t>
            </w:r>
            <w:r w:rsidRPr="00B1388B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E731CE">
              <w:rPr>
                <w:rFonts w:ascii="Times New Roman" w:hAnsi="Times New Roman"/>
                <w:sz w:val="24"/>
                <w:szCs w:val="24"/>
              </w:rPr>
              <w:t xml:space="preserve"> , 2021 г. –</w:t>
            </w:r>
            <w:r w:rsidR="00786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A0B">
              <w:rPr>
                <w:rFonts w:ascii="Times New Roman" w:hAnsi="Times New Roman"/>
                <w:sz w:val="24"/>
                <w:szCs w:val="24"/>
              </w:rPr>
              <w:t>14</w:t>
            </w:r>
            <w:r w:rsidR="00D971CC">
              <w:rPr>
                <w:rFonts w:ascii="Times New Roman" w:hAnsi="Times New Roman"/>
                <w:sz w:val="24"/>
                <w:szCs w:val="24"/>
              </w:rPr>
              <w:t>41</w:t>
            </w:r>
            <w:r w:rsidR="00395A0B">
              <w:rPr>
                <w:rFonts w:ascii="Times New Roman" w:hAnsi="Times New Roman"/>
                <w:sz w:val="24"/>
                <w:szCs w:val="24"/>
              </w:rPr>
              <w:t>,5</w:t>
            </w:r>
            <w:r w:rsidRPr="00B1388B">
              <w:rPr>
                <w:rFonts w:ascii="Times New Roman" w:hAnsi="Times New Roman"/>
                <w:sz w:val="24"/>
                <w:szCs w:val="24"/>
              </w:rPr>
              <w:t xml:space="preserve">  тыс. руб.</w:t>
            </w:r>
            <w:proofErr w:type="gramEnd"/>
          </w:p>
        </w:tc>
      </w:tr>
      <w:tr w:rsidR="00C3009C" w:rsidRPr="004975DB" w:rsidTr="006F6D1C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009C" w:rsidRDefault="00C3009C">
            <w:pPr>
              <w:pStyle w:val="a3"/>
            </w:pPr>
            <w:r>
              <w:t xml:space="preserve">Индикаторы достижения цели и показатели непосредственных результатов </w:t>
            </w:r>
          </w:p>
        </w:tc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Style w:val="a4"/>
              <w:tblW w:w="7282" w:type="dxa"/>
              <w:tblLayout w:type="fixed"/>
              <w:tblLook w:val="04A0" w:firstRow="1" w:lastRow="0" w:firstColumn="1" w:lastColumn="0" w:noHBand="0" w:noVBand="1"/>
            </w:tblPr>
            <w:tblGrid>
              <w:gridCol w:w="3880"/>
              <w:gridCol w:w="709"/>
              <w:gridCol w:w="851"/>
              <w:gridCol w:w="850"/>
              <w:gridCol w:w="992"/>
            </w:tblGrid>
            <w:tr w:rsidR="00172612" w:rsidTr="000D17BA">
              <w:trPr>
                <w:trHeight w:val="558"/>
              </w:trPr>
              <w:tc>
                <w:tcPr>
                  <w:tcW w:w="3880" w:type="dxa"/>
                </w:tcPr>
                <w:p w:rsidR="00172612" w:rsidRPr="00172612" w:rsidRDefault="00346EA7">
                  <w:pPr>
                    <w:pStyle w:val="a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индикаторов,  непосредственных результатов</w:t>
                  </w:r>
                </w:p>
              </w:tc>
              <w:tc>
                <w:tcPr>
                  <w:tcW w:w="709" w:type="dxa"/>
                </w:tcPr>
                <w:p w:rsidR="00172612" w:rsidRPr="00172612" w:rsidRDefault="00172612">
                  <w:pPr>
                    <w:pStyle w:val="a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д. изм.</w:t>
                  </w:r>
                </w:p>
              </w:tc>
              <w:tc>
                <w:tcPr>
                  <w:tcW w:w="851" w:type="dxa"/>
                </w:tcPr>
                <w:p w:rsidR="00172612" w:rsidRPr="00172612" w:rsidRDefault="00172612" w:rsidP="00E731CE">
                  <w:pPr>
                    <w:pStyle w:val="a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</w:t>
                  </w:r>
                  <w:r w:rsidR="00E731CE">
                    <w:rPr>
                      <w:sz w:val="22"/>
                      <w:szCs w:val="22"/>
                    </w:rPr>
                    <w:t>9</w:t>
                  </w:r>
                  <w:r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850" w:type="dxa"/>
                </w:tcPr>
                <w:p w:rsidR="00172612" w:rsidRPr="00172612" w:rsidRDefault="00172612" w:rsidP="00E731CE">
                  <w:pPr>
                    <w:pStyle w:val="a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  <w:r w:rsidR="00E731CE">
                    <w:rPr>
                      <w:sz w:val="22"/>
                      <w:szCs w:val="22"/>
                    </w:rPr>
                    <w:t>20</w:t>
                  </w:r>
                  <w:r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992" w:type="dxa"/>
                </w:tcPr>
                <w:p w:rsidR="00172612" w:rsidRPr="00172612" w:rsidRDefault="00172612" w:rsidP="00E731CE">
                  <w:pPr>
                    <w:pStyle w:val="a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  <w:r w:rsidR="00E731CE">
                    <w:rPr>
                      <w:sz w:val="22"/>
                      <w:szCs w:val="22"/>
                    </w:rPr>
                    <w:t>21</w:t>
                  </w:r>
                  <w:r>
                    <w:rPr>
                      <w:sz w:val="22"/>
                      <w:szCs w:val="22"/>
                    </w:rPr>
                    <w:t xml:space="preserve"> г.</w:t>
                  </w:r>
                </w:p>
              </w:tc>
            </w:tr>
            <w:tr w:rsidR="00346EA7" w:rsidTr="004F1208">
              <w:tc>
                <w:tcPr>
                  <w:tcW w:w="7282" w:type="dxa"/>
                  <w:gridSpan w:val="5"/>
                </w:tcPr>
                <w:p w:rsidR="00346EA7" w:rsidRPr="00CC523E" w:rsidRDefault="00346EA7">
                  <w:pPr>
                    <w:pStyle w:val="a3"/>
                    <w:rPr>
                      <w:b/>
                      <w:i/>
                      <w:sz w:val="22"/>
                      <w:szCs w:val="22"/>
                    </w:rPr>
                  </w:pPr>
                  <w:r w:rsidRPr="00CC523E">
                    <w:rPr>
                      <w:b/>
                      <w:i/>
                      <w:sz w:val="22"/>
                      <w:szCs w:val="22"/>
                    </w:rPr>
                    <w:t>Индикаторы:</w:t>
                  </w:r>
                </w:p>
              </w:tc>
            </w:tr>
            <w:tr w:rsidR="00172612" w:rsidTr="00E211BB">
              <w:trPr>
                <w:trHeight w:val="913"/>
              </w:trPr>
              <w:tc>
                <w:tcPr>
                  <w:tcW w:w="3880" w:type="dxa"/>
                </w:tcPr>
                <w:p w:rsidR="00172612" w:rsidRDefault="00172612">
                  <w:pPr>
                    <w:pStyle w:val="a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личество вновь созданных субъектов малого предпринимательства</w:t>
                  </w:r>
                </w:p>
                <w:p w:rsidR="00CC523E" w:rsidRPr="00172612" w:rsidRDefault="00CC523E">
                  <w:pPr>
                    <w:pStyle w:val="a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172612" w:rsidRPr="00172612" w:rsidRDefault="00172612">
                  <w:pPr>
                    <w:pStyle w:val="a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851" w:type="dxa"/>
                </w:tcPr>
                <w:p w:rsidR="00172612" w:rsidRPr="004975DB" w:rsidRDefault="008B18CA" w:rsidP="00172612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4975DB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172612" w:rsidRPr="004975DB" w:rsidRDefault="008B18CA" w:rsidP="0069267C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4975DB">
                    <w:rPr>
                      <w:sz w:val="22"/>
                      <w:szCs w:val="22"/>
                    </w:rPr>
                    <w:t>1</w:t>
                  </w:r>
                  <w:r w:rsidR="0069267C" w:rsidRPr="004975DB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172612" w:rsidRPr="004975DB" w:rsidRDefault="008B18CA" w:rsidP="0069267C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4975DB">
                    <w:rPr>
                      <w:sz w:val="22"/>
                      <w:szCs w:val="22"/>
                    </w:rPr>
                    <w:t>1</w:t>
                  </w:r>
                  <w:r w:rsidR="0069267C" w:rsidRPr="004975DB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B1388B" w:rsidTr="00E211BB">
              <w:tc>
                <w:tcPr>
                  <w:tcW w:w="3880" w:type="dxa"/>
                </w:tcPr>
                <w:p w:rsidR="00B1388B" w:rsidRDefault="00B1388B" w:rsidP="004F1208">
                  <w:pPr>
                    <w:pStyle w:val="a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личество вновь создаваемых новых рабочих ме</w:t>
                  </w:r>
                  <w:proofErr w:type="gramStart"/>
                  <w:r>
                    <w:rPr>
                      <w:sz w:val="22"/>
                      <w:szCs w:val="22"/>
                    </w:rPr>
                    <w:t>ст в сф</w:t>
                  </w:r>
                  <w:proofErr w:type="gramEnd"/>
                  <w:r>
                    <w:rPr>
                      <w:sz w:val="22"/>
                      <w:szCs w:val="22"/>
                    </w:rPr>
                    <w:t>ере малого предпринимательства</w:t>
                  </w:r>
                </w:p>
                <w:p w:rsidR="00CC523E" w:rsidRPr="00172612" w:rsidRDefault="00CC523E" w:rsidP="004F1208">
                  <w:pPr>
                    <w:pStyle w:val="a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1388B" w:rsidRPr="00172612" w:rsidRDefault="00B1388B">
                  <w:pPr>
                    <w:pStyle w:val="a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Чел.</w:t>
                  </w:r>
                </w:p>
              </w:tc>
              <w:tc>
                <w:tcPr>
                  <w:tcW w:w="851" w:type="dxa"/>
                </w:tcPr>
                <w:p w:rsidR="00B1388B" w:rsidRPr="004975DB" w:rsidRDefault="003F48B8" w:rsidP="00172612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4975DB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850" w:type="dxa"/>
                </w:tcPr>
                <w:p w:rsidR="00B1388B" w:rsidRPr="004975DB" w:rsidRDefault="003F48B8" w:rsidP="0069267C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4975DB">
                    <w:rPr>
                      <w:sz w:val="22"/>
                      <w:szCs w:val="22"/>
                    </w:rPr>
                    <w:t>1</w:t>
                  </w:r>
                  <w:r w:rsidR="0069267C" w:rsidRPr="004975DB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B1388B" w:rsidRPr="004975DB" w:rsidRDefault="0069267C" w:rsidP="00172612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4975DB"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172612" w:rsidTr="00E211BB">
              <w:tc>
                <w:tcPr>
                  <w:tcW w:w="3880" w:type="dxa"/>
                </w:tcPr>
                <w:p w:rsidR="00172612" w:rsidRDefault="00B1388B">
                  <w:pPr>
                    <w:pStyle w:val="a3"/>
                    <w:rPr>
                      <w:sz w:val="22"/>
                      <w:szCs w:val="22"/>
                    </w:rPr>
                  </w:pPr>
                  <w:r w:rsidRPr="00CC523E">
                    <w:rPr>
                      <w:sz w:val="22"/>
                      <w:szCs w:val="22"/>
                    </w:rPr>
                    <w:t xml:space="preserve">Доля </w:t>
                  </w:r>
                  <w:proofErr w:type="gramStart"/>
                  <w:r w:rsidRPr="00CC523E">
                    <w:rPr>
                      <w:sz w:val="22"/>
                      <w:szCs w:val="22"/>
                    </w:rPr>
                    <w:t>занятых</w:t>
                  </w:r>
                  <w:proofErr w:type="gramEnd"/>
                  <w:r w:rsidRPr="00CC523E">
                    <w:rPr>
                      <w:sz w:val="22"/>
                      <w:szCs w:val="22"/>
                    </w:rPr>
                    <w:t xml:space="preserve"> в малом </w:t>
                  </w:r>
                  <w:proofErr w:type="spellStart"/>
                  <w:r w:rsidRPr="00CC523E">
                    <w:rPr>
                      <w:sz w:val="22"/>
                      <w:szCs w:val="22"/>
                    </w:rPr>
                    <w:t>предпри-нимательстве</w:t>
                  </w:r>
                  <w:proofErr w:type="spellEnd"/>
                  <w:r w:rsidRPr="00CC523E">
                    <w:rPr>
                      <w:sz w:val="22"/>
                      <w:szCs w:val="22"/>
                    </w:rPr>
                    <w:t xml:space="preserve"> в общей численности занятых в экономике района</w:t>
                  </w:r>
                </w:p>
                <w:p w:rsidR="00CC523E" w:rsidRPr="00172612" w:rsidRDefault="00CC523E">
                  <w:pPr>
                    <w:pStyle w:val="a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172612" w:rsidRPr="00172612" w:rsidRDefault="00B1388B" w:rsidP="00172612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%</w:t>
                  </w:r>
                </w:p>
              </w:tc>
              <w:tc>
                <w:tcPr>
                  <w:tcW w:w="851" w:type="dxa"/>
                </w:tcPr>
                <w:p w:rsidR="00172612" w:rsidRPr="004975DB" w:rsidRDefault="008B18CA" w:rsidP="003F48B8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4975DB">
                    <w:rPr>
                      <w:sz w:val="22"/>
                      <w:szCs w:val="22"/>
                    </w:rPr>
                    <w:t>3</w:t>
                  </w:r>
                  <w:r w:rsidR="003F48B8" w:rsidRPr="004975D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172612" w:rsidRPr="004975DB" w:rsidRDefault="008B18CA" w:rsidP="003F48B8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4975DB">
                    <w:rPr>
                      <w:sz w:val="22"/>
                      <w:szCs w:val="22"/>
                    </w:rPr>
                    <w:t>3</w:t>
                  </w:r>
                  <w:r w:rsidR="003F48B8" w:rsidRPr="004975DB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172612" w:rsidRPr="004975DB" w:rsidRDefault="008B18CA" w:rsidP="003F48B8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4975DB">
                    <w:rPr>
                      <w:sz w:val="22"/>
                      <w:szCs w:val="22"/>
                    </w:rPr>
                    <w:t>3</w:t>
                  </w:r>
                  <w:r w:rsidR="003F48B8" w:rsidRPr="004975DB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E97CDB" w:rsidTr="00E211BB">
              <w:tc>
                <w:tcPr>
                  <w:tcW w:w="3880" w:type="dxa"/>
                </w:tcPr>
                <w:p w:rsidR="00E97CDB" w:rsidRDefault="00E97CDB" w:rsidP="00CC523E">
                  <w:pPr>
                    <w:pStyle w:val="a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гружено продукции собственного производства, выполнено работ (оказано услуг) собственными силами в сфере малого предпринимательства</w:t>
                  </w:r>
                </w:p>
                <w:p w:rsidR="00E97CDB" w:rsidRPr="00172612" w:rsidRDefault="00E97CDB" w:rsidP="00CC523E">
                  <w:pPr>
                    <w:pStyle w:val="a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E97CDB" w:rsidRPr="00172612" w:rsidRDefault="00E97CDB" w:rsidP="00191AC9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млн</w:t>
                  </w:r>
                  <w:proofErr w:type="gramStart"/>
                  <w:r>
                    <w:rPr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sz w:val="22"/>
                      <w:szCs w:val="22"/>
                    </w:rPr>
                    <w:t>уб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</w:tcPr>
                <w:p w:rsidR="00E97CDB" w:rsidRPr="00E97CDB" w:rsidRDefault="00E97CDB" w:rsidP="00E97CDB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E97CDB">
                    <w:rPr>
                      <w:sz w:val="22"/>
                      <w:szCs w:val="22"/>
                    </w:rPr>
                    <w:t>4</w:t>
                  </w:r>
                  <w:r>
                    <w:rPr>
                      <w:sz w:val="22"/>
                      <w:szCs w:val="22"/>
                    </w:rPr>
                    <w:t>43,6</w:t>
                  </w:r>
                </w:p>
              </w:tc>
              <w:tc>
                <w:tcPr>
                  <w:tcW w:w="850" w:type="dxa"/>
                </w:tcPr>
                <w:p w:rsidR="00E97CDB" w:rsidRPr="00E97CDB" w:rsidRDefault="00E97CDB" w:rsidP="009719C3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1,4</w:t>
                  </w:r>
                </w:p>
              </w:tc>
              <w:tc>
                <w:tcPr>
                  <w:tcW w:w="992" w:type="dxa"/>
                </w:tcPr>
                <w:p w:rsidR="00E97CDB" w:rsidRPr="00E731CE" w:rsidRDefault="00E97CDB" w:rsidP="008B18CA">
                  <w:pPr>
                    <w:pStyle w:val="a3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E97CDB">
                    <w:rPr>
                      <w:sz w:val="22"/>
                      <w:szCs w:val="22"/>
                    </w:rPr>
                    <w:t>482,1</w:t>
                  </w:r>
                </w:p>
              </w:tc>
            </w:tr>
            <w:tr w:rsidR="00860E34" w:rsidTr="00E211BB">
              <w:tc>
                <w:tcPr>
                  <w:tcW w:w="3880" w:type="dxa"/>
                </w:tcPr>
                <w:p w:rsidR="00860E34" w:rsidRDefault="00860E34" w:rsidP="00CC523E">
                  <w:pPr>
                    <w:pStyle w:val="a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обретение </w:t>
                  </w:r>
                  <w:proofErr w:type="gramStart"/>
                  <w:r>
                    <w:rPr>
                      <w:sz w:val="22"/>
                      <w:szCs w:val="22"/>
                    </w:rPr>
                    <w:t>специализированного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автомагазина (автолавки)</w:t>
                  </w:r>
                </w:p>
              </w:tc>
              <w:tc>
                <w:tcPr>
                  <w:tcW w:w="709" w:type="dxa"/>
                </w:tcPr>
                <w:p w:rsidR="00860E34" w:rsidRDefault="00860E34" w:rsidP="00191AC9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851" w:type="dxa"/>
                </w:tcPr>
                <w:p w:rsidR="00860E34" w:rsidRPr="00E97CDB" w:rsidRDefault="00860E34" w:rsidP="00E97CDB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860E34" w:rsidRDefault="00860E34" w:rsidP="009719C3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860E34" w:rsidRPr="00E97CDB" w:rsidRDefault="00860E34" w:rsidP="008B18CA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E97CDB" w:rsidTr="00641576">
              <w:trPr>
                <w:trHeight w:val="349"/>
              </w:trPr>
              <w:tc>
                <w:tcPr>
                  <w:tcW w:w="7282" w:type="dxa"/>
                  <w:gridSpan w:val="5"/>
                </w:tcPr>
                <w:p w:rsidR="00E97CDB" w:rsidRPr="00CC523E" w:rsidRDefault="00E97CDB">
                  <w:pPr>
                    <w:pStyle w:val="a3"/>
                    <w:rPr>
                      <w:b/>
                      <w:i/>
                      <w:sz w:val="22"/>
                      <w:szCs w:val="22"/>
                    </w:rPr>
                  </w:pPr>
                  <w:r w:rsidRPr="00CC523E">
                    <w:rPr>
                      <w:b/>
                      <w:i/>
                      <w:sz w:val="22"/>
                      <w:szCs w:val="22"/>
                    </w:rPr>
                    <w:t>Непосредственные результаты:</w:t>
                  </w:r>
                </w:p>
              </w:tc>
            </w:tr>
            <w:tr w:rsidR="00E97CDB" w:rsidTr="00E211BB">
              <w:tc>
                <w:tcPr>
                  <w:tcW w:w="3880" w:type="dxa"/>
                </w:tcPr>
                <w:p w:rsidR="00E97CDB" w:rsidRDefault="00E97CDB">
                  <w:pPr>
                    <w:pStyle w:val="a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Количество </w:t>
                  </w:r>
                  <w:proofErr w:type="spellStart"/>
                  <w:r w:rsidRPr="004975DB">
                    <w:rPr>
                      <w:sz w:val="22"/>
                      <w:szCs w:val="22"/>
                    </w:rPr>
                    <w:t>микрокредитов</w:t>
                  </w:r>
                  <w:proofErr w:type="spellEnd"/>
                  <w:r w:rsidRPr="004975DB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выданных организациями инфраструктуры поддержки субъектов МСП</w:t>
                  </w:r>
                </w:p>
                <w:p w:rsidR="00E97CDB" w:rsidRDefault="00E97CDB">
                  <w:pPr>
                    <w:pStyle w:val="a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E97CDB" w:rsidRPr="004975DB" w:rsidRDefault="00E97CDB" w:rsidP="00191AC9">
                  <w:pPr>
                    <w:pStyle w:val="a3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4975DB">
                    <w:rPr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851" w:type="dxa"/>
                </w:tcPr>
                <w:p w:rsidR="00E97CDB" w:rsidRPr="004975DB" w:rsidRDefault="00C47FBF" w:rsidP="008B18CA">
                  <w:pPr>
                    <w:pStyle w:val="a3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E97CDB" w:rsidRPr="004975DB" w:rsidRDefault="00641576" w:rsidP="008B18CA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4975DB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E97CDB" w:rsidRPr="004975DB" w:rsidRDefault="00641576" w:rsidP="008B18CA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4975DB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E97CDB" w:rsidTr="00E211BB">
              <w:tc>
                <w:tcPr>
                  <w:tcW w:w="3880" w:type="dxa"/>
                </w:tcPr>
                <w:p w:rsidR="00E97CDB" w:rsidRDefault="00E97CDB">
                  <w:pPr>
                    <w:pStyle w:val="a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личество обращений субъектов МСП в организации инфраструктуры поддержки субъектов МСП</w:t>
                  </w:r>
                </w:p>
                <w:p w:rsidR="00E97CDB" w:rsidRDefault="00E97CDB">
                  <w:pPr>
                    <w:pStyle w:val="a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E97CDB" w:rsidRDefault="00E97CDB" w:rsidP="00191AC9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851" w:type="dxa"/>
                </w:tcPr>
                <w:p w:rsidR="00E97CDB" w:rsidRPr="004975DB" w:rsidRDefault="00C47FBF" w:rsidP="008B18CA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0</w:t>
                  </w:r>
                </w:p>
              </w:tc>
              <w:tc>
                <w:tcPr>
                  <w:tcW w:w="850" w:type="dxa"/>
                </w:tcPr>
                <w:p w:rsidR="00E97CDB" w:rsidRPr="004975DB" w:rsidRDefault="00C47FBF" w:rsidP="008B18CA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</w:tcPr>
                <w:p w:rsidR="00E97CDB" w:rsidRPr="004975DB" w:rsidRDefault="00C47FBF" w:rsidP="008B18CA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10</w:t>
                  </w:r>
                </w:p>
              </w:tc>
            </w:tr>
          </w:tbl>
          <w:p w:rsidR="00C3009C" w:rsidRDefault="00C3009C">
            <w:pPr>
              <w:pStyle w:val="a3"/>
            </w:pPr>
          </w:p>
        </w:tc>
      </w:tr>
    </w:tbl>
    <w:p w:rsidR="00C3009C" w:rsidRDefault="00C3009C" w:rsidP="00C06874">
      <w:pPr>
        <w:pStyle w:val="a3"/>
        <w:ind w:firstLine="300"/>
        <w:jc w:val="center"/>
        <w:rPr>
          <w:b/>
        </w:rPr>
      </w:pPr>
    </w:p>
    <w:p w:rsidR="00C3009C" w:rsidRDefault="00C3009C" w:rsidP="00C06874">
      <w:pPr>
        <w:pStyle w:val="a3"/>
        <w:ind w:firstLine="300"/>
        <w:jc w:val="center"/>
        <w:rPr>
          <w:b/>
        </w:rPr>
      </w:pPr>
    </w:p>
    <w:p w:rsidR="00C3009C" w:rsidRDefault="00C3009C" w:rsidP="00C06874">
      <w:pPr>
        <w:pStyle w:val="a3"/>
        <w:ind w:firstLine="300"/>
        <w:jc w:val="center"/>
        <w:rPr>
          <w:b/>
        </w:rPr>
      </w:pPr>
    </w:p>
    <w:p w:rsidR="00C3009C" w:rsidRDefault="00C3009C" w:rsidP="00C06874">
      <w:pPr>
        <w:pStyle w:val="a3"/>
        <w:ind w:firstLine="300"/>
        <w:jc w:val="center"/>
        <w:rPr>
          <w:b/>
        </w:rPr>
      </w:pPr>
    </w:p>
    <w:p w:rsidR="00C3009C" w:rsidRDefault="00C3009C" w:rsidP="00C06874">
      <w:pPr>
        <w:pStyle w:val="a3"/>
        <w:ind w:firstLine="300"/>
        <w:jc w:val="center"/>
        <w:rPr>
          <w:b/>
        </w:rPr>
      </w:pPr>
    </w:p>
    <w:p w:rsidR="00C3009C" w:rsidRDefault="00C3009C" w:rsidP="00C06874">
      <w:pPr>
        <w:pStyle w:val="a3"/>
        <w:ind w:firstLine="300"/>
        <w:jc w:val="center"/>
        <w:rPr>
          <w:b/>
        </w:rPr>
      </w:pPr>
    </w:p>
    <w:p w:rsidR="00C3009C" w:rsidRDefault="00C3009C" w:rsidP="00C06874">
      <w:pPr>
        <w:pStyle w:val="a3"/>
        <w:ind w:firstLine="300"/>
        <w:jc w:val="center"/>
        <w:rPr>
          <w:b/>
        </w:rPr>
      </w:pPr>
    </w:p>
    <w:p w:rsidR="00C3009C" w:rsidRDefault="00C3009C" w:rsidP="00C06874">
      <w:pPr>
        <w:pStyle w:val="a3"/>
        <w:ind w:firstLine="300"/>
        <w:jc w:val="center"/>
        <w:rPr>
          <w:b/>
        </w:rPr>
      </w:pPr>
    </w:p>
    <w:p w:rsidR="00C3009C" w:rsidRDefault="00C3009C" w:rsidP="00C06874">
      <w:pPr>
        <w:pStyle w:val="a3"/>
        <w:ind w:firstLine="300"/>
        <w:jc w:val="center"/>
        <w:rPr>
          <w:b/>
        </w:rPr>
      </w:pPr>
    </w:p>
    <w:p w:rsidR="00C3009C" w:rsidRDefault="00C3009C" w:rsidP="00C06874">
      <w:pPr>
        <w:pStyle w:val="a3"/>
        <w:ind w:firstLine="300"/>
        <w:jc w:val="center"/>
        <w:rPr>
          <w:b/>
        </w:rPr>
      </w:pPr>
    </w:p>
    <w:p w:rsidR="003F48B8" w:rsidRDefault="003F48B8" w:rsidP="00767104">
      <w:pPr>
        <w:pStyle w:val="a3"/>
        <w:rPr>
          <w:b/>
        </w:rPr>
      </w:pPr>
    </w:p>
    <w:p w:rsidR="00E211BB" w:rsidRDefault="00E211BB" w:rsidP="00767104">
      <w:pPr>
        <w:pStyle w:val="a3"/>
        <w:rPr>
          <w:b/>
        </w:rPr>
      </w:pPr>
    </w:p>
    <w:p w:rsidR="00853C8C" w:rsidRDefault="00853C8C" w:rsidP="00767104">
      <w:pPr>
        <w:pStyle w:val="a3"/>
        <w:rPr>
          <w:b/>
        </w:rPr>
      </w:pPr>
    </w:p>
    <w:p w:rsidR="00E211BB" w:rsidRDefault="00E211BB" w:rsidP="00767104">
      <w:pPr>
        <w:pStyle w:val="a3"/>
        <w:rPr>
          <w:b/>
        </w:rPr>
      </w:pPr>
    </w:p>
    <w:p w:rsidR="00E211BB" w:rsidRDefault="00E211BB" w:rsidP="00767104">
      <w:pPr>
        <w:pStyle w:val="a3"/>
        <w:rPr>
          <w:b/>
        </w:rPr>
      </w:pPr>
    </w:p>
    <w:p w:rsidR="00E731CE" w:rsidRDefault="00E731CE" w:rsidP="00767104">
      <w:pPr>
        <w:pStyle w:val="a3"/>
        <w:rPr>
          <w:b/>
        </w:rPr>
      </w:pPr>
    </w:p>
    <w:p w:rsidR="00E731CE" w:rsidRDefault="00E731CE" w:rsidP="00767104">
      <w:pPr>
        <w:pStyle w:val="a3"/>
        <w:rPr>
          <w:b/>
        </w:rPr>
      </w:pPr>
    </w:p>
    <w:p w:rsidR="0069267C" w:rsidRDefault="0069267C" w:rsidP="00767104">
      <w:pPr>
        <w:pStyle w:val="a3"/>
        <w:rPr>
          <w:b/>
        </w:rPr>
      </w:pPr>
    </w:p>
    <w:p w:rsidR="00264B6F" w:rsidRDefault="00264B6F" w:rsidP="008E7D96">
      <w:pPr>
        <w:pStyle w:val="a3"/>
        <w:rPr>
          <w:b/>
        </w:rPr>
      </w:pPr>
    </w:p>
    <w:p w:rsidR="00025C65" w:rsidRPr="00264B6F" w:rsidRDefault="00264B6F" w:rsidP="00264B6F">
      <w:pPr>
        <w:pStyle w:val="a3"/>
        <w:jc w:val="center"/>
        <w:rPr>
          <w:b/>
        </w:rPr>
      </w:pPr>
      <w:r>
        <w:rPr>
          <w:b/>
        </w:rPr>
        <w:t xml:space="preserve">   </w:t>
      </w:r>
      <w:r w:rsidR="00586BC4">
        <w:rPr>
          <w:b/>
        </w:rPr>
        <w:t>Текстовая часть</w:t>
      </w:r>
    </w:p>
    <w:p w:rsidR="00025C65" w:rsidRPr="00806A24" w:rsidRDefault="00264B6F" w:rsidP="00346EA7">
      <w:pPr>
        <w:pStyle w:val="a7"/>
        <w:ind w:left="396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 xml:space="preserve">         </w:t>
      </w:r>
      <w:r w:rsidR="00586BC4" w:rsidRPr="00E0555E">
        <w:rPr>
          <w:rFonts w:ascii="Times New Roman" w:eastAsiaTheme="minorHAnsi" w:hAnsi="Times New Roman"/>
          <w:b/>
          <w:bCs/>
          <w:lang w:eastAsia="en-US"/>
        </w:rPr>
        <w:t>Характеристика текущего состояния</w:t>
      </w:r>
      <w:r w:rsidR="00E0555E">
        <w:rPr>
          <w:rFonts w:ascii="Times New Roman" w:eastAsiaTheme="minorHAnsi" w:hAnsi="Times New Roman"/>
          <w:b/>
          <w:bCs/>
          <w:lang w:eastAsia="en-US"/>
        </w:rPr>
        <w:t xml:space="preserve"> сферы малого предпринимательства</w:t>
      </w:r>
      <w:r w:rsidR="00586BC4" w:rsidRPr="00E0555E">
        <w:rPr>
          <w:rFonts w:ascii="Times New Roman" w:eastAsiaTheme="minorHAnsi" w:hAnsi="Times New Roman"/>
          <w:b/>
          <w:bCs/>
          <w:lang w:eastAsia="en-US"/>
        </w:rPr>
        <w:t xml:space="preserve"> </w:t>
      </w:r>
    </w:p>
    <w:p w:rsidR="004E49EC" w:rsidRPr="004E49EC" w:rsidRDefault="004C1766" w:rsidP="004E49EC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</w:t>
      </w:r>
      <w:r w:rsidR="004E49EC">
        <w:rPr>
          <w:rFonts w:ascii="Times New Roman" w:eastAsiaTheme="minorHAnsi" w:hAnsi="Times New Roman"/>
          <w:sz w:val="24"/>
          <w:szCs w:val="24"/>
          <w:lang w:eastAsia="en-US"/>
        </w:rPr>
        <w:t>Муниципальная п</w:t>
      </w:r>
      <w:r w:rsidR="004E49EC" w:rsidRPr="004E49EC">
        <w:rPr>
          <w:rFonts w:ascii="Times New Roman" w:eastAsiaTheme="minorHAnsi" w:hAnsi="Times New Roman"/>
          <w:sz w:val="24"/>
          <w:szCs w:val="24"/>
          <w:lang w:eastAsia="en-US"/>
        </w:rPr>
        <w:t xml:space="preserve">рограмма </w:t>
      </w:r>
      <w:r w:rsidR="006A54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E49EC" w:rsidRPr="004E49EC">
        <w:rPr>
          <w:rFonts w:ascii="Times New Roman" w:eastAsiaTheme="minorHAnsi" w:hAnsi="Times New Roman"/>
          <w:sz w:val="24"/>
          <w:szCs w:val="24"/>
          <w:lang w:eastAsia="en-US"/>
        </w:rPr>
        <w:t>является</w:t>
      </w:r>
      <w:r w:rsidR="006A54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E49EC" w:rsidRPr="004E49EC">
        <w:rPr>
          <w:rFonts w:ascii="Times New Roman" w:eastAsiaTheme="minorHAnsi" w:hAnsi="Times New Roman"/>
          <w:sz w:val="24"/>
          <w:szCs w:val="24"/>
          <w:lang w:eastAsia="en-US"/>
        </w:rPr>
        <w:t xml:space="preserve"> взаимоувязанным по ресурсам, исполнителям и срокам осуществления комплексом мероприятий, направленным на решение задач в сфере развития малого и среднего предпринимательства </w:t>
      </w:r>
      <w:r w:rsidR="004E49EC">
        <w:rPr>
          <w:rFonts w:ascii="Times New Roman" w:eastAsiaTheme="minorHAnsi" w:hAnsi="Times New Roman"/>
          <w:sz w:val="24"/>
          <w:szCs w:val="24"/>
          <w:lang w:eastAsia="en-US"/>
        </w:rPr>
        <w:t>в Большемурашкинском муниципальном районе</w:t>
      </w:r>
      <w:r w:rsidR="004E49EC" w:rsidRPr="004E49EC">
        <w:rPr>
          <w:rFonts w:ascii="Times New Roman" w:eastAsiaTheme="minorHAnsi" w:hAnsi="Times New Roman"/>
          <w:sz w:val="24"/>
          <w:szCs w:val="24"/>
          <w:lang w:eastAsia="en-US"/>
        </w:rPr>
        <w:t xml:space="preserve"> Нижегородской области.</w:t>
      </w:r>
    </w:p>
    <w:p w:rsidR="008E7D96" w:rsidRDefault="004E49EC" w:rsidP="004E49EC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</w:t>
      </w:r>
      <w:r w:rsidR="006A545C" w:rsidRPr="006A545C">
        <w:rPr>
          <w:rFonts w:ascii="Times New Roman" w:eastAsiaTheme="minorHAnsi" w:hAnsi="Times New Roman"/>
          <w:sz w:val="24"/>
          <w:szCs w:val="24"/>
          <w:lang w:eastAsia="en-US"/>
        </w:rPr>
        <w:t>Определенному вкладу малого и среднего бизнеса в социально-экономическое развитие района способствовала реализация предыдущих программ развития малого и среднего предпринимательства.</w:t>
      </w:r>
      <w:r w:rsidR="006A545C">
        <w:rPr>
          <w:rFonts w:ascii="Times New Roman" w:eastAsiaTheme="minorHAnsi" w:hAnsi="Times New Roman"/>
          <w:sz w:val="24"/>
          <w:szCs w:val="24"/>
          <w:lang w:eastAsia="en-US"/>
        </w:rPr>
        <w:t xml:space="preserve"> Поэтому м</w:t>
      </w:r>
      <w:r w:rsidRPr="004E49EC">
        <w:rPr>
          <w:rFonts w:ascii="Times New Roman" w:eastAsiaTheme="minorHAnsi" w:hAnsi="Times New Roman"/>
          <w:sz w:val="24"/>
          <w:szCs w:val="24"/>
          <w:lang w:eastAsia="en-US"/>
        </w:rPr>
        <w:t xml:space="preserve">униципальная программа разработана с целью </w:t>
      </w:r>
      <w:proofErr w:type="spellStart"/>
      <w:r w:rsidRPr="004E49EC">
        <w:rPr>
          <w:rFonts w:ascii="Times New Roman" w:eastAsiaTheme="minorHAnsi" w:hAnsi="Times New Roman"/>
          <w:sz w:val="24"/>
          <w:szCs w:val="24"/>
          <w:lang w:eastAsia="en-US"/>
        </w:rPr>
        <w:t>пролонгирования</w:t>
      </w:r>
      <w:proofErr w:type="spellEnd"/>
      <w:r w:rsidRPr="004E49EC">
        <w:rPr>
          <w:rFonts w:ascii="Times New Roman" w:eastAsiaTheme="minorHAnsi" w:hAnsi="Times New Roman"/>
          <w:sz w:val="24"/>
          <w:szCs w:val="24"/>
          <w:lang w:eastAsia="en-US"/>
        </w:rPr>
        <w:t xml:space="preserve"> ранее действовавших программных документов по поддержке и развитию малого и среднего предпринимательства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4E49EC" w:rsidRDefault="008E7D96" w:rsidP="004E49EC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</w:t>
      </w:r>
      <w:r w:rsidRPr="008E7D96">
        <w:rPr>
          <w:rFonts w:ascii="Times New Roman" w:eastAsiaTheme="minorHAnsi" w:hAnsi="Times New Roman"/>
          <w:sz w:val="24"/>
          <w:szCs w:val="24"/>
          <w:lang w:eastAsia="en-US"/>
        </w:rPr>
        <w:t>Существенно возросла роль мнения предпринимательского сообщества в определении приоритетов политики государства в области развития малого и среднего предпринимательства и оценке существующего и предлагаемого к введению нового государственного регулирования предпринимательской деятельности (введение института оценки регулирующего воздействия, деятельность координационно-совещательных органов различного уровня).</w:t>
      </w:r>
    </w:p>
    <w:p w:rsidR="006A545C" w:rsidRDefault="004E49EC" w:rsidP="00E37BC4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</w:t>
      </w:r>
      <w:r w:rsidR="00025C65" w:rsidRPr="00806A24">
        <w:rPr>
          <w:rFonts w:ascii="Times New Roman" w:eastAsiaTheme="minorHAnsi" w:hAnsi="Times New Roman"/>
          <w:sz w:val="24"/>
          <w:szCs w:val="24"/>
          <w:lang w:eastAsia="en-US"/>
        </w:rPr>
        <w:t xml:space="preserve">Малое и среднее предпринимательство (далее – МСП) является неотъемлемой и </w:t>
      </w:r>
      <w:r w:rsidR="00806A24" w:rsidRPr="00806A24">
        <w:rPr>
          <w:rFonts w:ascii="Times New Roman" w:eastAsiaTheme="minorHAnsi" w:hAnsi="Times New Roman"/>
          <w:sz w:val="24"/>
          <w:szCs w:val="24"/>
          <w:lang w:eastAsia="en-US"/>
        </w:rPr>
        <w:t xml:space="preserve">значимой частью экономики </w:t>
      </w:r>
      <w:r w:rsidR="00025C65" w:rsidRPr="00806A24">
        <w:rPr>
          <w:rFonts w:ascii="Times New Roman" w:eastAsiaTheme="minorHAnsi" w:hAnsi="Times New Roman"/>
          <w:sz w:val="24"/>
          <w:szCs w:val="24"/>
          <w:lang w:eastAsia="en-US"/>
        </w:rPr>
        <w:t xml:space="preserve">района, играет важную роль в </w:t>
      </w:r>
      <w:r w:rsidR="004F1208">
        <w:rPr>
          <w:rFonts w:ascii="Times New Roman" w:eastAsiaTheme="minorHAnsi" w:hAnsi="Times New Roman"/>
          <w:sz w:val="24"/>
          <w:szCs w:val="24"/>
          <w:lang w:eastAsia="en-US"/>
        </w:rPr>
        <w:t xml:space="preserve">его </w:t>
      </w:r>
      <w:r w:rsidR="00025C65" w:rsidRPr="00806A24">
        <w:rPr>
          <w:rFonts w:ascii="Times New Roman" w:eastAsiaTheme="minorHAnsi" w:hAnsi="Times New Roman"/>
          <w:sz w:val="24"/>
          <w:szCs w:val="24"/>
          <w:lang w:eastAsia="en-US"/>
        </w:rPr>
        <w:t>развити</w:t>
      </w:r>
      <w:r w:rsidR="00806A24" w:rsidRPr="00806A24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025C65" w:rsidRPr="00806A24">
        <w:rPr>
          <w:rFonts w:ascii="Times New Roman" w:eastAsiaTheme="minorHAnsi" w:hAnsi="Times New Roman"/>
          <w:sz w:val="24"/>
          <w:szCs w:val="24"/>
          <w:lang w:eastAsia="en-US"/>
        </w:rPr>
        <w:t>, в решен</w:t>
      </w:r>
      <w:r w:rsidR="00806A24" w:rsidRPr="00806A24">
        <w:rPr>
          <w:rFonts w:ascii="Times New Roman" w:eastAsiaTheme="minorHAnsi" w:hAnsi="Times New Roman"/>
          <w:sz w:val="24"/>
          <w:szCs w:val="24"/>
          <w:lang w:eastAsia="en-US"/>
        </w:rPr>
        <w:t>ии социальных проблем и способно</w:t>
      </w:r>
      <w:r w:rsidR="00025C65" w:rsidRPr="00806A24">
        <w:rPr>
          <w:rFonts w:ascii="Times New Roman" w:eastAsiaTheme="minorHAnsi" w:hAnsi="Times New Roman"/>
          <w:sz w:val="24"/>
          <w:szCs w:val="24"/>
          <w:lang w:eastAsia="en-US"/>
        </w:rPr>
        <w:t xml:space="preserve"> внести весомую долю в увеличение налогооблагаемой базы бюджетов всех уровней. Путем создания новых предприятий и рабочих мест малое и среднее предпринимательство снижает остроту безработицы, обеспечивает занятость населения, насыщает рынок разнообразными товарами и услугами.</w:t>
      </w:r>
      <w:r w:rsidR="00806A2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B55AA" w:rsidRPr="00806A24">
        <w:rPr>
          <w:rFonts w:ascii="Times New Roman" w:hAnsi="Times New Roman" w:cs="Calibri"/>
          <w:sz w:val="24"/>
          <w:szCs w:val="24"/>
        </w:rPr>
        <w:t>На потребительском рынке складываются реальные возможности для увеличения розничного товарооборота на основе активизации работы отечественной промышленности, смещения потребительских предпочтений в сторону отечественных торговых марок, совершенствования организации торговли.</w:t>
      </w:r>
      <w:r w:rsidR="006A545C" w:rsidRPr="006A545C">
        <w:t xml:space="preserve"> </w:t>
      </w:r>
      <w:r w:rsidR="006A545C">
        <w:rPr>
          <w:rFonts w:ascii="Times New Roman" w:eastAsiaTheme="minorHAnsi" w:hAnsi="Times New Roman"/>
          <w:sz w:val="24"/>
          <w:szCs w:val="24"/>
          <w:lang w:eastAsia="en-US"/>
        </w:rPr>
        <w:t>Поэтому р</w:t>
      </w:r>
      <w:r w:rsidR="006A545C" w:rsidRPr="006A545C">
        <w:rPr>
          <w:rFonts w:ascii="Times New Roman" w:eastAsiaTheme="minorHAnsi" w:hAnsi="Times New Roman"/>
          <w:sz w:val="24"/>
          <w:szCs w:val="24"/>
          <w:lang w:eastAsia="en-US"/>
        </w:rPr>
        <w:t xml:space="preserve">азвитие предпринимательства является одной из приоритетных задач </w:t>
      </w:r>
      <w:r w:rsidR="006A545C">
        <w:rPr>
          <w:rFonts w:ascii="Times New Roman" w:eastAsiaTheme="minorHAnsi" w:hAnsi="Times New Roman"/>
          <w:sz w:val="24"/>
          <w:szCs w:val="24"/>
          <w:lang w:eastAsia="en-US"/>
        </w:rPr>
        <w:t xml:space="preserve">в сфере </w:t>
      </w:r>
      <w:r w:rsidR="006A545C" w:rsidRPr="006A545C">
        <w:rPr>
          <w:rFonts w:ascii="Times New Roman" w:eastAsiaTheme="minorHAnsi" w:hAnsi="Times New Roman"/>
          <w:sz w:val="24"/>
          <w:szCs w:val="24"/>
          <w:lang w:eastAsia="en-US"/>
        </w:rPr>
        <w:t xml:space="preserve">социально-экономического развития </w:t>
      </w:r>
      <w:r w:rsidR="006A545C">
        <w:rPr>
          <w:rFonts w:ascii="Times New Roman" w:eastAsiaTheme="minorHAnsi" w:hAnsi="Times New Roman"/>
          <w:sz w:val="24"/>
          <w:szCs w:val="24"/>
          <w:lang w:eastAsia="en-US"/>
        </w:rPr>
        <w:t>Большемурашкинского муниципального района.</w:t>
      </w:r>
    </w:p>
    <w:p w:rsidR="00025C65" w:rsidRPr="004C1766" w:rsidRDefault="004C1766" w:rsidP="00E37BC4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</w:t>
      </w:r>
      <w:r w:rsidR="00025C65" w:rsidRPr="004C1766">
        <w:rPr>
          <w:rFonts w:ascii="Times New Roman" w:eastAsiaTheme="minorHAnsi" w:hAnsi="Times New Roman"/>
          <w:sz w:val="24"/>
          <w:szCs w:val="24"/>
          <w:lang w:eastAsia="en-US"/>
        </w:rPr>
        <w:t>По состоянию на 1 января 201</w:t>
      </w:r>
      <w:r w:rsidR="006A545C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="00025C65" w:rsidRPr="004C1766">
        <w:rPr>
          <w:rFonts w:ascii="Times New Roman" w:eastAsiaTheme="minorHAnsi" w:hAnsi="Times New Roman"/>
          <w:sz w:val="24"/>
          <w:szCs w:val="24"/>
          <w:lang w:eastAsia="en-US"/>
        </w:rPr>
        <w:t xml:space="preserve"> года в </w:t>
      </w:r>
      <w:r w:rsidR="00806A24" w:rsidRPr="004C1766">
        <w:rPr>
          <w:rFonts w:ascii="Times New Roman" w:eastAsiaTheme="minorHAnsi" w:hAnsi="Times New Roman"/>
          <w:sz w:val="24"/>
          <w:szCs w:val="24"/>
          <w:lang w:eastAsia="en-US"/>
        </w:rPr>
        <w:t>Большемурашкинском</w:t>
      </w:r>
      <w:r w:rsidR="00025C65" w:rsidRPr="004C1766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ом районе насчитывалось</w:t>
      </w:r>
      <w:r w:rsidR="00F52956">
        <w:rPr>
          <w:rFonts w:ascii="Times New Roman" w:eastAsiaTheme="minorHAnsi" w:hAnsi="Times New Roman"/>
          <w:sz w:val="24"/>
          <w:szCs w:val="24"/>
          <w:lang w:eastAsia="en-US"/>
        </w:rPr>
        <w:t xml:space="preserve"> 2 средних и</w:t>
      </w:r>
      <w:r w:rsidR="00025C65" w:rsidRPr="004C176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06A24" w:rsidRPr="00F52956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52956" w:rsidRPr="00F52956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="00025C65" w:rsidRPr="004C1766">
        <w:rPr>
          <w:rFonts w:ascii="Times New Roman" w:eastAsiaTheme="minorHAnsi" w:hAnsi="Times New Roman"/>
          <w:sz w:val="24"/>
          <w:szCs w:val="24"/>
          <w:lang w:eastAsia="en-US"/>
        </w:rPr>
        <w:t xml:space="preserve"> малых </w:t>
      </w:r>
      <w:r w:rsidR="00806A24" w:rsidRPr="004C1766">
        <w:rPr>
          <w:rFonts w:ascii="Times New Roman" w:eastAsiaTheme="minorHAnsi" w:hAnsi="Times New Roman"/>
          <w:sz w:val="24"/>
          <w:szCs w:val="24"/>
          <w:lang w:eastAsia="en-US"/>
        </w:rPr>
        <w:t>предприятия</w:t>
      </w:r>
      <w:r w:rsidR="00025C65" w:rsidRPr="004C1766">
        <w:rPr>
          <w:rFonts w:ascii="Times New Roman" w:eastAsiaTheme="minorHAnsi" w:hAnsi="Times New Roman"/>
          <w:sz w:val="24"/>
          <w:szCs w:val="24"/>
          <w:lang w:eastAsia="en-US"/>
        </w:rPr>
        <w:t xml:space="preserve">, в которых занято </w:t>
      </w:r>
      <w:r w:rsidR="00F52956">
        <w:rPr>
          <w:rFonts w:ascii="Times New Roman" w:eastAsiaTheme="minorHAnsi" w:hAnsi="Times New Roman"/>
          <w:sz w:val="24"/>
          <w:szCs w:val="24"/>
          <w:lang w:eastAsia="en-US"/>
        </w:rPr>
        <w:t>747</w:t>
      </w:r>
      <w:r w:rsidR="00025C65" w:rsidRPr="004C1766">
        <w:rPr>
          <w:rFonts w:ascii="Times New Roman" w:eastAsiaTheme="minorHAnsi" w:hAnsi="Times New Roman"/>
          <w:sz w:val="24"/>
          <w:szCs w:val="24"/>
          <w:lang w:eastAsia="en-US"/>
        </w:rPr>
        <w:t xml:space="preserve"> человек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025C65" w:rsidRPr="004C1766"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r w:rsidR="00F52956">
        <w:rPr>
          <w:rFonts w:ascii="Times New Roman" w:eastAsiaTheme="minorHAnsi" w:hAnsi="Times New Roman"/>
          <w:sz w:val="24"/>
          <w:szCs w:val="24"/>
          <w:lang w:eastAsia="en-US"/>
        </w:rPr>
        <w:t>268</w:t>
      </w:r>
      <w:r w:rsidR="00025C65" w:rsidRPr="004C176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индивидуальных предпринимателей с численностью работающих </w:t>
      </w:r>
      <w:r w:rsidR="00F52956">
        <w:rPr>
          <w:rFonts w:ascii="Times New Roman" w:eastAsiaTheme="minorHAnsi" w:hAnsi="Times New Roman"/>
          <w:sz w:val="24"/>
          <w:szCs w:val="24"/>
          <w:lang w:eastAsia="en-US"/>
        </w:rPr>
        <w:t>106</w:t>
      </w:r>
      <w:r w:rsidR="00025C65" w:rsidRPr="004C1766">
        <w:rPr>
          <w:rFonts w:ascii="Times New Roman" w:eastAsiaTheme="minorHAnsi" w:hAnsi="Times New Roman"/>
          <w:sz w:val="24"/>
          <w:szCs w:val="24"/>
          <w:lang w:eastAsia="en-US"/>
        </w:rPr>
        <w:t xml:space="preserve"> человек.</w:t>
      </w:r>
    </w:p>
    <w:p w:rsidR="00025C65" w:rsidRPr="004C1766" w:rsidRDefault="004C1766" w:rsidP="00E37BC4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</w:t>
      </w:r>
      <w:r w:rsidR="00025C65" w:rsidRPr="004C1766">
        <w:rPr>
          <w:rFonts w:ascii="Times New Roman" w:eastAsiaTheme="minorHAnsi" w:hAnsi="Times New Roman"/>
          <w:sz w:val="24"/>
          <w:szCs w:val="24"/>
          <w:lang w:eastAsia="en-US"/>
        </w:rPr>
        <w:t xml:space="preserve">Доля </w:t>
      </w:r>
      <w:proofErr w:type="gramStart"/>
      <w:r w:rsidR="00025C65" w:rsidRPr="004C1766">
        <w:rPr>
          <w:rFonts w:ascii="Times New Roman" w:eastAsiaTheme="minorHAnsi" w:hAnsi="Times New Roman"/>
          <w:sz w:val="24"/>
          <w:szCs w:val="24"/>
          <w:lang w:eastAsia="en-US"/>
        </w:rPr>
        <w:t>занятых</w:t>
      </w:r>
      <w:proofErr w:type="gramEnd"/>
      <w:r w:rsidR="00025C65" w:rsidRPr="004C1766">
        <w:rPr>
          <w:rFonts w:ascii="Times New Roman" w:eastAsiaTheme="minorHAnsi" w:hAnsi="Times New Roman"/>
          <w:sz w:val="24"/>
          <w:szCs w:val="24"/>
          <w:lang w:eastAsia="en-US"/>
        </w:rPr>
        <w:t xml:space="preserve"> в малом бизнесе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Большемурашкинского </w:t>
      </w:r>
      <w:r w:rsidR="00025C65" w:rsidRPr="004C1766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ого района составляет </w:t>
      </w:r>
      <w:r w:rsidR="00F52956">
        <w:rPr>
          <w:rFonts w:ascii="Times New Roman" w:eastAsiaTheme="minorHAnsi" w:hAnsi="Times New Roman"/>
          <w:sz w:val="24"/>
          <w:szCs w:val="24"/>
          <w:lang w:eastAsia="en-US"/>
        </w:rPr>
        <w:t>49,1</w:t>
      </w:r>
      <w:r w:rsidR="00806A24" w:rsidRPr="004C176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25C65" w:rsidRPr="004C1766">
        <w:rPr>
          <w:rFonts w:ascii="Times New Roman" w:eastAsiaTheme="minorHAnsi" w:hAnsi="Times New Roman"/>
          <w:sz w:val="24"/>
          <w:szCs w:val="24"/>
          <w:lang w:eastAsia="en-US"/>
        </w:rPr>
        <w:t xml:space="preserve"> % </w:t>
      </w:r>
      <w:r w:rsidR="00806A24" w:rsidRPr="004C176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06A24" w:rsidRPr="004C1766">
        <w:rPr>
          <w:rFonts w:ascii="Times New Roman" w:hAnsi="Times New Roman"/>
          <w:sz w:val="24"/>
          <w:szCs w:val="24"/>
        </w:rPr>
        <w:t>в общей численности занятых в экономике района.</w:t>
      </w:r>
    </w:p>
    <w:p w:rsidR="00025C65" w:rsidRDefault="004C1766" w:rsidP="00E37BC4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</w:t>
      </w:r>
      <w:r w:rsidR="00025C65" w:rsidRPr="004C1766">
        <w:rPr>
          <w:rFonts w:ascii="Times New Roman" w:eastAsiaTheme="minorHAnsi" w:hAnsi="Times New Roman"/>
          <w:sz w:val="24"/>
          <w:szCs w:val="24"/>
          <w:lang w:eastAsia="en-US"/>
        </w:rPr>
        <w:t xml:space="preserve">Доля налоговых поступлений от субъектов малого и среднего предпринимательства в собственных доходах районного бюджета составляет </w:t>
      </w:r>
      <w:r w:rsidR="00F52956">
        <w:rPr>
          <w:rFonts w:ascii="Times New Roman" w:eastAsiaTheme="minorHAnsi" w:hAnsi="Times New Roman"/>
          <w:sz w:val="24"/>
          <w:szCs w:val="24"/>
          <w:lang w:eastAsia="en-US"/>
        </w:rPr>
        <w:t>22,0</w:t>
      </w:r>
      <w:r w:rsidR="00025C65" w:rsidRPr="004C1766">
        <w:rPr>
          <w:rFonts w:ascii="Times New Roman" w:eastAsiaTheme="minorHAnsi" w:hAnsi="Times New Roman"/>
          <w:sz w:val="24"/>
          <w:szCs w:val="24"/>
          <w:lang w:eastAsia="en-US"/>
        </w:rPr>
        <w:t xml:space="preserve"> %.</w:t>
      </w:r>
    </w:p>
    <w:p w:rsidR="00767104" w:rsidRPr="00767104" w:rsidRDefault="00767104" w:rsidP="00E37BC4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</w:t>
      </w:r>
      <w:r w:rsidRPr="00767104">
        <w:rPr>
          <w:rFonts w:ascii="Times New Roman" w:eastAsiaTheme="minorHAnsi" w:hAnsi="Times New Roman"/>
          <w:sz w:val="24"/>
          <w:szCs w:val="24"/>
          <w:lang w:eastAsia="en-US"/>
        </w:rPr>
        <w:t xml:space="preserve">Структура малого предпринимательства по видам экономической деятельности в течение ряда лет остается практически неизменной и наглядно показывает, что сфера торговли является наиболее экономически привлекательной в связи с высокой оборачиваемостью капитала в этой отрасли. </w:t>
      </w:r>
    </w:p>
    <w:p w:rsidR="00025C65" w:rsidRPr="00346EA7" w:rsidRDefault="00025C65" w:rsidP="004C1766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346EA7">
        <w:rPr>
          <w:rFonts w:ascii="Times New Roman" w:eastAsiaTheme="minorHAnsi" w:hAnsi="Times New Roman"/>
          <w:b/>
          <w:bCs/>
          <w:lang w:eastAsia="en-US"/>
        </w:rPr>
        <w:t>Динамика развития малого и среднего предпринимательства</w:t>
      </w:r>
    </w:p>
    <w:p w:rsidR="00025C65" w:rsidRPr="00F300FC" w:rsidRDefault="00025C65" w:rsidP="00F300FC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346EA7">
        <w:rPr>
          <w:rFonts w:ascii="Times New Roman" w:eastAsiaTheme="minorHAnsi" w:hAnsi="Times New Roman"/>
          <w:b/>
          <w:bCs/>
          <w:lang w:eastAsia="en-US"/>
        </w:rPr>
        <w:t xml:space="preserve">в </w:t>
      </w:r>
      <w:r w:rsidR="004C1766" w:rsidRPr="00346EA7">
        <w:rPr>
          <w:rFonts w:ascii="Times New Roman" w:eastAsiaTheme="minorHAnsi" w:hAnsi="Times New Roman"/>
          <w:b/>
          <w:bCs/>
          <w:lang w:eastAsia="en-US"/>
        </w:rPr>
        <w:t xml:space="preserve">Большемурашкинском муниципальном </w:t>
      </w:r>
      <w:r w:rsidR="00F300FC">
        <w:rPr>
          <w:rFonts w:ascii="Times New Roman" w:eastAsiaTheme="minorHAnsi" w:hAnsi="Times New Roman"/>
          <w:b/>
          <w:bCs/>
          <w:lang w:eastAsia="en-US"/>
        </w:rPr>
        <w:t xml:space="preserve"> районе</w:t>
      </w:r>
    </w:p>
    <w:tbl>
      <w:tblPr>
        <w:tblW w:w="937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6"/>
        <w:gridCol w:w="1293"/>
        <w:gridCol w:w="1276"/>
        <w:gridCol w:w="1276"/>
      </w:tblGrid>
      <w:tr w:rsidR="00A226ED" w:rsidRPr="00025C65" w:rsidTr="00243377">
        <w:trPr>
          <w:trHeight w:val="521"/>
          <w:tblCellSpacing w:w="0" w:type="dxa"/>
          <w:jc w:val="center"/>
        </w:trPr>
        <w:tc>
          <w:tcPr>
            <w:tcW w:w="5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ED" w:rsidRPr="00025C65" w:rsidRDefault="00A226ED" w:rsidP="00025C65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ED" w:rsidRPr="004C1766" w:rsidRDefault="00243377" w:rsidP="00A226ED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</w:t>
            </w:r>
            <w:r w:rsidR="00A226ED" w:rsidRPr="004C1766">
              <w:rPr>
                <w:rFonts w:ascii="Times New Roman" w:eastAsiaTheme="minorHAnsi" w:hAnsi="Times New Roman"/>
                <w:b/>
                <w:bCs/>
                <w:lang w:eastAsia="en-US"/>
              </w:rPr>
              <w:t>201</w:t>
            </w:r>
            <w:r w:rsidR="00A226ED">
              <w:rPr>
                <w:rFonts w:ascii="Times New Roman" w:eastAsiaTheme="minorHAnsi" w:hAnsi="Times New Roman"/>
                <w:b/>
                <w:bCs/>
                <w:lang w:eastAsia="en-US"/>
              </w:rPr>
              <w:t>5</w:t>
            </w:r>
            <w:r w:rsidR="00A226ED" w:rsidRPr="004C1766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ED" w:rsidRPr="004C1766" w:rsidRDefault="00243377" w:rsidP="00A226ED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</w:t>
            </w:r>
            <w:r w:rsidR="00A226ED" w:rsidRPr="004C1766">
              <w:rPr>
                <w:rFonts w:ascii="Times New Roman" w:eastAsiaTheme="minorHAnsi" w:hAnsi="Times New Roman"/>
                <w:b/>
                <w:bCs/>
                <w:lang w:eastAsia="en-US"/>
              </w:rPr>
              <w:t>201</w:t>
            </w:r>
            <w:r w:rsidR="00A226ED">
              <w:rPr>
                <w:rFonts w:ascii="Times New Roman" w:eastAsiaTheme="minorHAnsi" w:hAnsi="Times New Roman"/>
                <w:b/>
                <w:bCs/>
                <w:lang w:eastAsia="en-US"/>
              </w:rPr>
              <w:t>6</w:t>
            </w:r>
            <w:r w:rsidR="00A226ED" w:rsidRPr="004C1766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ED" w:rsidRPr="004C1766" w:rsidRDefault="00243377" w:rsidP="00A226ED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</w:t>
            </w:r>
            <w:r w:rsidR="00A226ED" w:rsidRPr="004C1766">
              <w:rPr>
                <w:rFonts w:ascii="Times New Roman" w:eastAsiaTheme="minorHAnsi" w:hAnsi="Times New Roman"/>
                <w:b/>
                <w:bCs/>
                <w:lang w:eastAsia="en-US"/>
              </w:rPr>
              <w:t>201</w:t>
            </w:r>
            <w:r w:rsidR="00A226ED">
              <w:rPr>
                <w:rFonts w:ascii="Times New Roman" w:eastAsiaTheme="minorHAnsi" w:hAnsi="Times New Roman"/>
                <w:b/>
                <w:bCs/>
                <w:lang w:eastAsia="en-US"/>
              </w:rPr>
              <w:t>7</w:t>
            </w:r>
            <w:r w:rsidR="00A226ED" w:rsidRPr="004C1766">
              <w:rPr>
                <w:rFonts w:ascii="Times New Roman" w:eastAsiaTheme="minorHAnsi" w:hAnsi="Times New Roman"/>
                <w:b/>
                <w:bCs/>
                <w:lang w:eastAsia="en-US"/>
              </w:rPr>
              <w:t>год</w:t>
            </w:r>
          </w:p>
        </w:tc>
      </w:tr>
      <w:tr w:rsidR="00A226ED" w:rsidRPr="00025C65" w:rsidTr="00243377">
        <w:trPr>
          <w:tblCellSpacing w:w="0" w:type="dxa"/>
          <w:jc w:val="center"/>
        </w:trPr>
        <w:tc>
          <w:tcPr>
            <w:tcW w:w="5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ED" w:rsidRPr="00767104" w:rsidRDefault="00A226ED" w:rsidP="007671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71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личество малых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средних </w:t>
            </w:r>
            <w:r w:rsidRPr="007671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приятий, ед.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ED" w:rsidRPr="00A226ED" w:rsidRDefault="00243377" w:rsidP="00A226E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226ED" w:rsidRPr="00A226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 w:rsidR="00A226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ED" w:rsidRPr="00A226ED" w:rsidRDefault="00243377" w:rsidP="007671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226ED" w:rsidRPr="00A226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ED" w:rsidRPr="006C7E66" w:rsidRDefault="00243377" w:rsidP="007671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226ED" w:rsidRPr="00F529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0</w:t>
            </w:r>
          </w:p>
        </w:tc>
      </w:tr>
      <w:tr w:rsidR="00A226ED" w:rsidRPr="00025C65" w:rsidTr="00243377">
        <w:trPr>
          <w:tblCellSpacing w:w="0" w:type="dxa"/>
          <w:jc w:val="center"/>
        </w:trPr>
        <w:tc>
          <w:tcPr>
            <w:tcW w:w="5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ED" w:rsidRPr="00767104" w:rsidRDefault="00A226ED" w:rsidP="007671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71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 работающих на малых</w:t>
            </w:r>
            <w:r w:rsidR="00AD63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средних</w:t>
            </w:r>
            <w:r w:rsidRPr="007671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дприятиях, чел.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ED" w:rsidRPr="00A226ED" w:rsidRDefault="00A226ED" w:rsidP="007671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226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  <w:p w:rsidR="00A226ED" w:rsidRPr="00A226ED" w:rsidRDefault="00243377" w:rsidP="007671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226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2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ED" w:rsidRPr="00A226ED" w:rsidRDefault="00A226ED" w:rsidP="007671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226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  <w:p w:rsidR="00A226ED" w:rsidRPr="006C7E66" w:rsidRDefault="00243377" w:rsidP="007671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226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ED" w:rsidRPr="00F52956" w:rsidRDefault="00A226ED" w:rsidP="007671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29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  <w:p w:rsidR="00A226ED" w:rsidRPr="00F52956" w:rsidRDefault="00243377" w:rsidP="007671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226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47</w:t>
            </w:r>
          </w:p>
        </w:tc>
      </w:tr>
      <w:tr w:rsidR="00A226ED" w:rsidRPr="00025C65" w:rsidTr="00243377">
        <w:trPr>
          <w:tblCellSpacing w:w="0" w:type="dxa"/>
          <w:jc w:val="center"/>
        </w:trPr>
        <w:tc>
          <w:tcPr>
            <w:tcW w:w="5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ED" w:rsidRPr="00767104" w:rsidRDefault="00A226ED" w:rsidP="006C7E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71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 ИП, че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ED" w:rsidRPr="00A226ED" w:rsidRDefault="00243377" w:rsidP="00A226E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226ED" w:rsidRPr="00A226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="00A226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ED" w:rsidRPr="006C7E66" w:rsidRDefault="00243377" w:rsidP="007671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226ED" w:rsidRPr="00A226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ED" w:rsidRPr="00F52956" w:rsidRDefault="00243377" w:rsidP="00F529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226ED" w:rsidRPr="00F529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="00A226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8</w:t>
            </w:r>
          </w:p>
        </w:tc>
      </w:tr>
      <w:tr w:rsidR="00A226ED" w:rsidRPr="00025C65" w:rsidTr="00243377">
        <w:trPr>
          <w:tblCellSpacing w:w="0" w:type="dxa"/>
          <w:jc w:val="center"/>
        </w:trPr>
        <w:tc>
          <w:tcPr>
            <w:tcW w:w="5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6ED" w:rsidRPr="00767104" w:rsidRDefault="00A226ED" w:rsidP="007671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71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Численность наемных работников у ИП, чел.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6ED" w:rsidRPr="00A226ED" w:rsidRDefault="00A226ED" w:rsidP="00AD63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226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</w:t>
            </w:r>
            <w:r w:rsidR="00AD63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6ED" w:rsidRPr="006C7E66" w:rsidRDefault="00A226ED" w:rsidP="00A226E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A226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6ED" w:rsidRPr="00F52956" w:rsidRDefault="00A226ED" w:rsidP="00F529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29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6</w:t>
            </w:r>
          </w:p>
        </w:tc>
      </w:tr>
      <w:tr w:rsidR="00A226ED" w:rsidRPr="00025C65" w:rsidTr="00243377">
        <w:trPr>
          <w:tblCellSpacing w:w="0" w:type="dxa"/>
          <w:jc w:val="center"/>
        </w:trPr>
        <w:tc>
          <w:tcPr>
            <w:tcW w:w="5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ED" w:rsidRPr="00767104" w:rsidRDefault="00A226ED" w:rsidP="007671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7671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ля </w:t>
            </w:r>
            <w:proofErr w:type="gramStart"/>
            <w:r w:rsidRPr="007671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нятых</w:t>
            </w:r>
            <w:proofErr w:type="gramEnd"/>
            <w:r w:rsidRPr="007671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сфере малого предпринимательства от числа занятых в экономике, %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ED" w:rsidRPr="00A226ED" w:rsidRDefault="00A226ED" w:rsidP="007671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226ED" w:rsidRPr="00A226ED" w:rsidRDefault="00243377" w:rsidP="007671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D63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0,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ED" w:rsidRDefault="00A226ED" w:rsidP="007671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A226ED" w:rsidRPr="006C7E66" w:rsidRDefault="00243377" w:rsidP="007671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226ED" w:rsidRPr="00A226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4,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ED" w:rsidRPr="00F52956" w:rsidRDefault="00A226ED" w:rsidP="007671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29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  <w:p w:rsidR="00A226ED" w:rsidRPr="00F52956" w:rsidRDefault="00243377" w:rsidP="007671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226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9,1</w:t>
            </w:r>
          </w:p>
        </w:tc>
      </w:tr>
      <w:tr w:rsidR="00A226ED" w:rsidRPr="00025C65" w:rsidTr="00243377">
        <w:trPr>
          <w:tblCellSpacing w:w="0" w:type="dxa"/>
          <w:jc w:val="center"/>
        </w:trPr>
        <w:tc>
          <w:tcPr>
            <w:tcW w:w="5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ED" w:rsidRPr="00767104" w:rsidRDefault="00A226ED" w:rsidP="007671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71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еднемесячная заработная плата работающих на малых</w:t>
            </w:r>
            <w:r w:rsidR="00AD63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средних</w:t>
            </w:r>
            <w:r w:rsidRPr="007671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дприятиях, руб.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ED" w:rsidRPr="00A226ED" w:rsidRDefault="00A226ED" w:rsidP="007671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226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  <w:p w:rsidR="00A226ED" w:rsidRPr="00A226ED" w:rsidRDefault="00243377" w:rsidP="00AD63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D63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6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ED" w:rsidRPr="006C7E66" w:rsidRDefault="00A226ED" w:rsidP="007671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A226ED" w:rsidRPr="006C7E66" w:rsidRDefault="00243377" w:rsidP="007671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226ED" w:rsidRPr="00A226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6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ED" w:rsidRPr="00F52956" w:rsidRDefault="00A226ED" w:rsidP="007671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29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  <w:p w:rsidR="00A226ED" w:rsidRPr="00F52956" w:rsidRDefault="00243377" w:rsidP="007671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226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415</w:t>
            </w:r>
          </w:p>
        </w:tc>
      </w:tr>
      <w:tr w:rsidR="00A226ED" w:rsidRPr="00025C65" w:rsidTr="00243377">
        <w:trPr>
          <w:tblCellSpacing w:w="0" w:type="dxa"/>
          <w:jc w:val="center"/>
        </w:trPr>
        <w:tc>
          <w:tcPr>
            <w:tcW w:w="5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ED" w:rsidRPr="00767104" w:rsidRDefault="00A226ED" w:rsidP="007671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71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еднемесячная заработная плата работающих у индивидуальных предпринимателей, руб.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ED" w:rsidRPr="00A226ED" w:rsidRDefault="00A226ED" w:rsidP="007671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226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  <w:p w:rsidR="00A226ED" w:rsidRPr="00A226ED" w:rsidRDefault="00243377" w:rsidP="007671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D63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62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ED" w:rsidRPr="00A226ED" w:rsidRDefault="00A226ED" w:rsidP="007671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226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  <w:p w:rsidR="00A226ED" w:rsidRPr="006C7E66" w:rsidRDefault="00243377" w:rsidP="007671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226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95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ED" w:rsidRPr="00F52956" w:rsidRDefault="00A226ED" w:rsidP="007671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29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  <w:p w:rsidR="00A226ED" w:rsidRPr="00F52956" w:rsidRDefault="00243377" w:rsidP="007671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226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491</w:t>
            </w:r>
          </w:p>
        </w:tc>
      </w:tr>
      <w:tr w:rsidR="00A226ED" w:rsidRPr="00025C65" w:rsidTr="00243377">
        <w:trPr>
          <w:tblCellSpacing w:w="0" w:type="dxa"/>
          <w:jc w:val="center"/>
        </w:trPr>
        <w:tc>
          <w:tcPr>
            <w:tcW w:w="5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ED" w:rsidRPr="00767104" w:rsidRDefault="00A226ED" w:rsidP="007671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71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 налоговых поступлений от субъектов малого предпринимательства в собственных доходах местного бюджета, %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6ED" w:rsidRPr="00A226ED" w:rsidRDefault="00A226ED" w:rsidP="007671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226ED" w:rsidRPr="00A226ED" w:rsidRDefault="00243377" w:rsidP="00AD63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226ED" w:rsidRPr="00A226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,</w:t>
            </w:r>
            <w:r w:rsidR="00AD63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6ED" w:rsidRPr="006C7E66" w:rsidRDefault="00A226ED" w:rsidP="007671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A226ED" w:rsidRPr="006C7E66" w:rsidRDefault="00243377" w:rsidP="007671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226ED" w:rsidRPr="00A226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6ED" w:rsidRPr="00F52956" w:rsidRDefault="00A226ED" w:rsidP="007671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226ED" w:rsidRPr="00F52956" w:rsidRDefault="00243377" w:rsidP="00A226E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226ED" w:rsidRPr="00F529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="00A226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,0</w:t>
            </w:r>
          </w:p>
        </w:tc>
      </w:tr>
      <w:tr w:rsidR="00A226ED" w:rsidRPr="00025C65" w:rsidTr="00243377">
        <w:trPr>
          <w:tblCellSpacing w:w="0" w:type="dxa"/>
          <w:jc w:val="center"/>
        </w:trPr>
        <w:tc>
          <w:tcPr>
            <w:tcW w:w="5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6ED" w:rsidRPr="00767104" w:rsidRDefault="00A226ED" w:rsidP="007671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м отгруженной продукции</w:t>
            </w:r>
            <w:r w:rsidR="00120C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работ, услуг) по малым предприятиям, млн. руб.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6ED" w:rsidRPr="00A226ED" w:rsidRDefault="00243377" w:rsidP="007671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303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6ED" w:rsidRPr="006C7E66" w:rsidRDefault="00A226ED" w:rsidP="00A226E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A226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2433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26,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6ED" w:rsidRPr="00F52956" w:rsidRDefault="00A226ED" w:rsidP="00A226E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29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2433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46,2</w:t>
            </w:r>
          </w:p>
        </w:tc>
      </w:tr>
    </w:tbl>
    <w:p w:rsidR="006C7E66" w:rsidRDefault="00767104" w:rsidP="00E848ED">
      <w:pPr>
        <w:spacing w:after="0" w:line="240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      </w:t>
      </w:r>
      <w:r w:rsidR="004125AC">
        <w:rPr>
          <w:rFonts w:asciiTheme="minorHAnsi" w:eastAsiaTheme="minorHAnsi" w:hAnsiTheme="minorHAnsi" w:cstheme="minorBidi"/>
          <w:lang w:eastAsia="en-US"/>
        </w:rPr>
        <w:t xml:space="preserve">  </w:t>
      </w:r>
      <w:r w:rsidR="00E37BC4">
        <w:rPr>
          <w:rFonts w:asciiTheme="minorHAnsi" w:eastAsiaTheme="minorHAnsi" w:hAnsiTheme="minorHAnsi" w:cstheme="minorBidi"/>
          <w:lang w:eastAsia="en-US"/>
        </w:rPr>
        <w:t xml:space="preserve">   </w:t>
      </w:r>
    </w:p>
    <w:p w:rsidR="00025C65" w:rsidRPr="00767104" w:rsidRDefault="006C7E66" w:rsidP="00E848ED">
      <w:pPr>
        <w:spacing w:after="0" w:line="240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      </w:t>
      </w:r>
      <w:r w:rsidR="00767104">
        <w:rPr>
          <w:rFonts w:asciiTheme="minorHAnsi" w:eastAsiaTheme="minorHAnsi" w:hAnsiTheme="minorHAnsi" w:cstheme="minorBidi"/>
          <w:lang w:eastAsia="en-US"/>
        </w:rPr>
        <w:t xml:space="preserve"> </w:t>
      </w:r>
      <w:r w:rsidR="00025C65" w:rsidRPr="00767104">
        <w:rPr>
          <w:rFonts w:ascii="Times New Roman" w:eastAsiaTheme="minorHAnsi" w:hAnsi="Times New Roman"/>
          <w:sz w:val="24"/>
          <w:szCs w:val="24"/>
          <w:lang w:eastAsia="en-US"/>
        </w:rPr>
        <w:t xml:space="preserve">Анализ развития малого и среднего предпринимательства в </w:t>
      </w:r>
      <w:r w:rsidR="004F1208">
        <w:rPr>
          <w:rFonts w:ascii="Times New Roman" w:eastAsiaTheme="minorHAnsi" w:hAnsi="Times New Roman"/>
          <w:sz w:val="24"/>
          <w:szCs w:val="24"/>
          <w:lang w:eastAsia="en-US"/>
        </w:rPr>
        <w:t>Большемурашкинском</w:t>
      </w:r>
      <w:r w:rsidR="00025C65" w:rsidRPr="00767104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е за последние годы свидетельствует </w:t>
      </w:r>
      <w:r w:rsidR="00767104" w:rsidRPr="00767104">
        <w:rPr>
          <w:rFonts w:ascii="Times New Roman" w:eastAsiaTheme="minorHAnsi" w:hAnsi="Times New Roman"/>
          <w:sz w:val="24"/>
          <w:szCs w:val="24"/>
          <w:lang w:eastAsia="en-US"/>
        </w:rPr>
        <w:t xml:space="preserve">как </w:t>
      </w:r>
      <w:r w:rsidR="00025C65" w:rsidRPr="00767104">
        <w:rPr>
          <w:rFonts w:ascii="Times New Roman" w:eastAsiaTheme="minorHAnsi" w:hAnsi="Times New Roman"/>
          <w:sz w:val="24"/>
          <w:szCs w:val="24"/>
          <w:lang w:eastAsia="en-US"/>
        </w:rPr>
        <w:t>о положительной</w:t>
      </w:r>
      <w:r w:rsidR="00767104" w:rsidRPr="00767104">
        <w:rPr>
          <w:rFonts w:ascii="Times New Roman" w:eastAsiaTheme="minorHAnsi" w:hAnsi="Times New Roman"/>
          <w:sz w:val="24"/>
          <w:szCs w:val="24"/>
          <w:lang w:eastAsia="en-US"/>
        </w:rPr>
        <w:t>, так и отрицательной</w:t>
      </w:r>
      <w:r w:rsidR="00025C65" w:rsidRPr="00767104">
        <w:rPr>
          <w:rFonts w:ascii="Times New Roman" w:eastAsiaTheme="minorHAnsi" w:hAnsi="Times New Roman"/>
          <w:sz w:val="24"/>
          <w:szCs w:val="24"/>
          <w:lang w:eastAsia="en-US"/>
        </w:rPr>
        <w:t xml:space="preserve"> динамике основных экономических показателей</w:t>
      </w:r>
      <w:r w:rsidR="00767104" w:rsidRPr="00767104">
        <w:rPr>
          <w:rFonts w:ascii="Times New Roman" w:eastAsiaTheme="minorHAnsi" w:hAnsi="Times New Roman"/>
          <w:sz w:val="24"/>
          <w:szCs w:val="24"/>
          <w:lang w:eastAsia="en-US"/>
        </w:rPr>
        <w:t xml:space="preserve"> деятельности субъектов малого </w:t>
      </w:r>
      <w:r w:rsidR="00025C65" w:rsidRPr="00767104">
        <w:rPr>
          <w:rFonts w:ascii="Times New Roman" w:eastAsiaTheme="minorHAnsi" w:hAnsi="Times New Roman"/>
          <w:sz w:val="24"/>
          <w:szCs w:val="24"/>
          <w:lang w:eastAsia="en-US"/>
        </w:rPr>
        <w:t xml:space="preserve"> предпринимательства.</w:t>
      </w:r>
    </w:p>
    <w:p w:rsidR="002F4955" w:rsidRPr="00243377" w:rsidRDefault="002F4955" w:rsidP="00E848E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</w:t>
      </w:r>
      <w:r w:rsidRPr="00243377">
        <w:rPr>
          <w:rFonts w:ascii="Times New Roman" w:eastAsiaTheme="minorHAnsi" w:hAnsi="Times New Roman"/>
          <w:sz w:val="24"/>
          <w:szCs w:val="24"/>
          <w:lang w:eastAsia="en-US"/>
        </w:rPr>
        <w:t xml:space="preserve">Объем отгруженной продукции (работ, услуг) субъектами малого предпринимательства  за </w:t>
      </w:r>
      <w:r w:rsidR="00243377" w:rsidRPr="0024337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243377">
        <w:rPr>
          <w:rFonts w:ascii="Times New Roman" w:eastAsiaTheme="minorHAnsi" w:hAnsi="Times New Roman"/>
          <w:sz w:val="24"/>
          <w:szCs w:val="24"/>
          <w:lang w:eastAsia="en-US"/>
        </w:rPr>
        <w:t xml:space="preserve"> года увеличился с </w:t>
      </w:r>
      <w:r w:rsidR="00243377" w:rsidRPr="00243377">
        <w:rPr>
          <w:rFonts w:ascii="Times New Roman" w:eastAsiaTheme="minorHAnsi" w:hAnsi="Times New Roman"/>
          <w:sz w:val="24"/>
          <w:szCs w:val="24"/>
          <w:lang w:eastAsia="en-US"/>
        </w:rPr>
        <w:t>303,5</w:t>
      </w:r>
      <w:r w:rsidRPr="00243377">
        <w:rPr>
          <w:rFonts w:ascii="Times New Roman" w:eastAsiaTheme="minorHAnsi" w:hAnsi="Times New Roman"/>
          <w:sz w:val="24"/>
          <w:szCs w:val="24"/>
          <w:lang w:eastAsia="en-US"/>
        </w:rPr>
        <w:t xml:space="preserve"> млн. рублей до </w:t>
      </w:r>
      <w:r w:rsidR="00243377" w:rsidRPr="00243377">
        <w:rPr>
          <w:rFonts w:ascii="Times New Roman" w:eastAsiaTheme="minorHAnsi" w:hAnsi="Times New Roman"/>
          <w:sz w:val="24"/>
          <w:szCs w:val="24"/>
          <w:lang w:eastAsia="en-US"/>
        </w:rPr>
        <w:t>546,2</w:t>
      </w:r>
      <w:r w:rsidRPr="00243377">
        <w:rPr>
          <w:rFonts w:ascii="Times New Roman" w:eastAsiaTheme="minorHAnsi" w:hAnsi="Times New Roman"/>
          <w:sz w:val="24"/>
          <w:szCs w:val="24"/>
          <w:lang w:eastAsia="en-US"/>
        </w:rPr>
        <w:t xml:space="preserve"> млн. рублей, прирост </w:t>
      </w:r>
      <w:r w:rsidR="00FE7938" w:rsidRPr="00243377">
        <w:rPr>
          <w:rFonts w:ascii="Times New Roman" w:eastAsiaTheme="minorHAnsi" w:hAnsi="Times New Roman"/>
          <w:sz w:val="24"/>
          <w:szCs w:val="24"/>
          <w:lang w:eastAsia="en-US"/>
        </w:rPr>
        <w:t xml:space="preserve">в действующих ценах </w:t>
      </w:r>
      <w:r w:rsidRPr="00243377">
        <w:rPr>
          <w:rFonts w:ascii="Times New Roman" w:eastAsiaTheme="minorHAnsi" w:hAnsi="Times New Roman"/>
          <w:sz w:val="24"/>
          <w:szCs w:val="24"/>
          <w:lang w:eastAsia="en-US"/>
        </w:rPr>
        <w:t xml:space="preserve">составил </w:t>
      </w:r>
      <w:r w:rsidR="00243377" w:rsidRPr="00243377">
        <w:rPr>
          <w:rFonts w:ascii="Times New Roman" w:eastAsiaTheme="minorHAnsi" w:hAnsi="Times New Roman"/>
          <w:sz w:val="24"/>
          <w:szCs w:val="24"/>
          <w:lang w:eastAsia="en-US"/>
        </w:rPr>
        <w:t>80</w:t>
      </w:r>
      <w:r w:rsidRPr="00243377">
        <w:rPr>
          <w:rFonts w:ascii="Times New Roman" w:eastAsiaTheme="minorHAnsi" w:hAnsi="Times New Roman"/>
          <w:sz w:val="24"/>
          <w:szCs w:val="24"/>
          <w:lang w:eastAsia="en-US"/>
        </w:rPr>
        <w:t xml:space="preserve"> %</w:t>
      </w:r>
      <w:r w:rsidR="00243377">
        <w:rPr>
          <w:rFonts w:ascii="Times New Roman" w:eastAsiaTheme="minorHAnsi" w:hAnsi="Times New Roman"/>
          <w:sz w:val="24"/>
          <w:szCs w:val="24"/>
          <w:lang w:eastAsia="en-US"/>
        </w:rPr>
        <w:t xml:space="preserve"> в действующих ценах</w:t>
      </w:r>
      <w:r w:rsidRPr="0024337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025C65" w:rsidRDefault="002F4955" w:rsidP="00E848E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337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</w:t>
      </w:r>
      <w:r w:rsidR="00120CEF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120CEF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организациях малого и среднего предпринимательства </w:t>
      </w:r>
      <w:r w:rsidR="00120CEF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="00025C65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формировалась устойчивая тенденция роста средней заработной платы </w:t>
      </w:r>
      <w:r w:rsidR="00AD6308">
        <w:rPr>
          <w:rFonts w:ascii="Times New Roman" w:eastAsiaTheme="minorHAnsi" w:hAnsi="Times New Roman"/>
          <w:sz w:val="24"/>
          <w:szCs w:val="24"/>
          <w:lang w:eastAsia="en-US"/>
        </w:rPr>
        <w:t>работающих</w:t>
      </w:r>
      <w:r w:rsidR="00025C65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. Величина средней заработной платы у работающих </w:t>
      </w:r>
      <w:r w:rsidR="00AD6308" w:rsidRPr="00AD6308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025C65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малых </w:t>
      </w:r>
      <w:r w:rsidR="00AD6308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и средних </w:t>
      </w:r>
      <w:r w:rsidR="00025C65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предприятиях района увеличилась с </w:t>
      </w:r>
      <w:r w:rsidR="00AD6308" w:rsidRPr="00AD6308">
        <w:rPr>
          <w:rFonts w:ascii="Times New Roman" w:eastAsiaTheme="minorHAnsi" w:hAnsi="Times New Roman"/>
          <w:sz w:val="24"/>
          <w:szCs w:val="24"/>
          <w:lang w:eastAsia="en-US"/>
        </w:rPr>
        <w:t>17611</w:t>
      </w:r>
      <w:r w:rsidR="00767104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рублей</w:t>
      </w:r>
      <w:r w:rsidR="00025C65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в 201</w:t>
      </w:r>
      <w:r w:rsidR="00AD6308" w:rsidRPr="00AD6308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025C65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 до </w:t>
      </w:r>
      <w:r w:rsidR="00AD6308" w:rsidRPr="00AD6308">
        <w:rPr>
          <w:rFonts w:ascii="Times New Roman" w:eastAsiaTheme="minorHAnsi" w:hAnsi="Times New Roman"/>
          <w:sz w:val="24"/>
          <w:szCs w:val="24"/>
          <w:lang w:eastAsia="en-US"/>
        </w:rPr>
        <w:t>20415</w:t>
      </w:r>
      <w:r w:rsidR="00767104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рублей - </w:t>
      </w:r>
      <w:r w:rsidR="00025C65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в 201</w:t>
      </w:r>
      <w:r w:rsidR="00AD6308" w:rsidRPr="00AD6308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025C65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 (</w:t>
      </w:r>
      <w:r w:rsidR="00767104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темп </w:t>
      </w:r>
      <w:r w:rsidR="00025C65" w:rsidRPr="00AD6308">
        <w:rPr>
          <w:rFonts w:ascii="Times New Roman" w:eastAsiaTheme="minorHAnsi" w:hAnsi="Times New Roman"/>
          <w:sz w:val="24"/>
          <w:szCs w:val="24"/>
          <w:lang w:eastAsia="en-US"/>
        </w:rPr>
        <w:t>рост</w:t>
      </w:r>
      <w:r w:rsidR="00767104" w:rsidRPr="00AD6308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025C65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соста</w:t>
      </w:r>
      <w:r w:rsidR="00767104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вил </w:t>
      </w:r>
      <w:r w:rsidR="00AD6308" w:rsidRPr="00AD6308">
        <w:rPr>
          <w:rFonts w:ascii="Times New Roman" w:eastAsiaTheme="minorHAnsi" w:hAnsi="Times New Roman"/>
          <w:sz w:val="24"/>
          <w:szCs w:val="24"/>
          <w:lang w:eastAsia="en-US"/>
        </w:rPr>
        <w:t>116</w:t>
      </w:r>
      <w:r w:rsidR="00767104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25C65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%), работающих </w:t>
      </w:r>
      <w:r w:rsidR="00767104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у индивидуальных предпринимателей - </w:t>
      </w:r>
      <w:r w:rsidR="00025C65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с </w:t>
      </w:r>
      <w:r w:rsidR="00AD6308" w:rsidRPr="00AD6308">
        <w:rPr>
          <w:rFonts w:ascii="Times New Roman" w:eastAsiaTheme="minorHAnsi" w:hAnsi="Times New Roman"/>
          <w:sz w:val="24"/>
          <w:szCs w:val="24"/>
          <w:lang w:eastAsia="en-US"/>
        </w:rPr>
        <w:t>6624</w:t>
      </w:r>
      <w:r w:rsidR="00025C65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рублей в 201</w:t>
      </w:r>
      <w:r w:rsidR="00AD6308" w:rsidRPr="00AD6308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025C65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 до </w:t>
      </w:r>
      <w:r w:rsidR="00AD6308" w:rsidRPr="00AD6308">
        <w:rPr>
          <w:rFonts w:ascii="Times New Roman" w:eastAsiaTheme="minorHAnsi" w:hAnsi="Times New Roman"/>
          <w:sz w:val="24"/>
          <w:szCs w:val="24"/>
          <w:lang w:eastAsia="en-US"/>
        </w:rPr>
        <w:t>8491</w:t>
      </w:r>
      <w:r w:rsidR="00025C65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рубл</w:t>
      </w:r>
      <w:r w:rsidR="00AD6308" w:rsidRPr="00AD6308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="00025C65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в 201</w:t>
      </w:r>
      <w:r w:rsidR="00AD6308" w:rsidRPr="00AD6308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025C65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 (</w:t>
      </w:r>
      <w:r w:rsidR="00AD6308" w:rsidRPr="00AD6308">
        <w:rPr>
          <w:rFonts w:ascii="Times New Roman" w:eastAsiaTheme="minorHAnsi" w:hAnsi="Times New Roman"/>
          <w:sz w:val="24"/>
          <w:szCs w:val="24"/>
          <w:lang w:eastAsia="en-US"/>
        </w:rPr>
        <w:t>128,2</w:t>
      </w:r>
      <w:r w:rsidR="00025C65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%).</w:t>
      </w:r>
      <w:r w:rsidR="00767104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25C65" w:rsidRPr="00AD6308">
        <w:rPr>
          <w:rFonts w:ascii="Times New Roman" w:eastAsiaTheme="minorHAnsi" w:hAnsi="Times New Roman"/>
          <w:sz w:val="24"/>
          <w:szCs w:val="24"/>
          <w:lang w:eastAsia="en-US"/>
        </w:rPr>
        <w:t>Но уровень официальной заработной платы у индивидуальных предпринима</w:t>
      </w:r>
      <w:r w:rsidR="004F1208" w:rsidRPr="00AD6308">
        <w:rPr>
          <w:rFonts w:ascii="Times New Roman" w:eastAsiaTheme="minorHAnsi" w:hAnsi="Times New Roman"/>
          <w:sz w:val="24"/>
          <w:szCs w:val="24"/>
          <w:lang w:eastAsia="en-US"/>
        </w:rPr>
        <w:t>телей по-</w:t>
      </w:r>
      <w:r w:rsidR="00025C65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прежнему остается </w:t>
      </w:r>
      <w:r w:rsidR="00767104" w:rsidRPr="00AD6308">
        <w:rPr>
          <w:rFonts w:ascii="Times New Roman" w:eastAsiaTheme="minorHAnsi" w:hAnsi="Times New Roman"/>
          <w:sz w:val="24"/>
          <w:szCs w:val="24"/>
          <w:lang w:eastAsia="en-US"/>
        </w:rPr>
        <w:t>низким.</w:t>
      </w:r>
    </w:p>
    <w:p w:rsidR="004F1208" w:rsidRDefault="004F1208" w:rsidP="00E848E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Количество субъектов малого предпринимательства и наемных работников за </w:t>
      </w:r>
      <w:r w:rsidR="00E97CDB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года снизилось в результате как объективных, так и субъективных причин. В первую очередь – ввиду снижения  численности населения в районе и его старения. Значительное количество молодежи уезжает из района в городскую местность, где больше перспектив для самореализации и выше уровень доходов.</w:t>
      </w:r>
    </w:p>
    <w:p w:rsidR="004F1208" w:rsidRPr="00BB45ED" w:rsidRDefault="004F1208" w:rsidP="00E848E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</w:t>
      </w:r>
      <w:r w:rsidRPr="00AD6308">
        <w:rPr>
          <w:rFonts w:ascii="Times New Roman" w:eastAsiaTheme="minorHAnsi" w:hAnsi="Times New Roman"/>
          <w:sz w:val="24"/>
          <w:szCs w:val="24"/>
          <w:lang w:eastAsia="en-US"/>
        </w:rPr>
        <w:t>В целом же</w:t>
      </w:r>
      <w:r w:rsidR="00451553" w:rsidRPr="00AD6308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доля </w:t>
      </w:r>
      <w:proofErr w:type="gramStart"/>
      <w:r w:rsidRPr="00AD6308">
        <w:rPr>
          <w:rFonts w:ascii="Times New Roman" w:eastAsiaTheme="minorHAnsi" w:hAnsi="Times New Roman"/>
          <w:sz w:val="24"/>
          <w:szCs w:val="24"/>
          <w:lang w:eastAsia="en-US"/>
        </w:rPr>
        <w:t>занятых</w:t>
      </w:r>
      <w:proofErr w:type="gramEnd"/>
      <w:r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в сфере малого предпринимательства увеличилась с </w:t>
      </w:r>
      <w:r w:rsidR="00AD6308">
        <w:rPr>
          <w:rFonts w:ascii="Times New Roman" w:eastAsiaTheme="minorHAnsi" w:hAnsi="Times New Roman"/>
          <w:sz w:val="24"/>
          <w:szCs w:val="24"/>
          <w:lang w:eastAsia="en-US"/>
        </w:rPr>
        <w:t>40,4</w:t>
      </w:r>
      <w:r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% в 201</w:t>
      </w:r>
      <w:r w:rsidR="00AD6308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 до 4</w:t>
      </w:r>
      <w:r w:rsidR="00AD6308">
        <w:rPr>
          <w:rFonts w:ascii="Times New Roman" w:eastAsiaTheme="minorHAnsi" w:hAnsi="Times New Roman"/>
          <w:sz w:val="24"/>
          <w:szCs w:val="24"/>
          <w:lang w:eastAsia="en-US"/>
        </w:rPr>
        <w:t>9,1</w:t>
      </w:r>
      <w:r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% в 201</w:t>
      </w:r>
      <w:r w:rsidR="00AD6308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.</w:t>
      </w:r>
      <w:r w:rsidR="00451553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Доля налоговых поступлений нестабильна и колеблется в диапазоне от </w:t>
      </w:r>
      <w:r w:rsidR="00AD6308">
        <w:rPr>
          <w:rFonts w:ascii="Times New Roman" w:eastAsiaTheme="minorHAnsi" w:hAnsi="Times New Roman"/>
          <w:sz w:val="24"/>
          <w:szCs w:val="24"/>
          <w:lang w:eastAsia="en-US"/>
        </w:rPr>
        <w:t>22</w:t>
      </w:r>
      <w:r w:rsidR="00451553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% до 28,</w:t>
      </w:r>
      <w:r w:rsidR="00AD6308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451553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%.</w:t>
      </w:r>
    </w:p>
    <w:p w:rsidR="00BB45ED" w:rsidRPr="00BB45ED" w:rsidRDefault="00BB45ED" w:rsidP="00E848E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</w:t>
      </w:r>
      <w:r w:rsidR="006C7E66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025C65" w:rsidRPr="00BB45ED">
        <w:rPr>
          <w:rFonts w:ascii="Times New Roman" w:eastAsiaTheme="minorHAnsi" w:hAnsi="Times New Roman"/>
          <w:sz w:val="24"/>
          <w:szCs w:val="24"/>
          <w:lang w:eastAsia="en-US"/>
        </w:rPr>
        <w:t>втономная некоммерческая организация «</w:t>
      </w:r>
      <w:r w:rsidRPr="00BB45ED">
        <w:rPr>
          <w:rFonts w:ascii="Times New Roman" w:eastAsiaTheme="minorHAnsi" w:hAnsi="Times New Roman"/>
          <w:sz w:val="24"/>
          <w:szCs w:val="24"/>
          <w:lang w:eastAsia="en-US"/>
        </w:rPr>
        <w:t>Ц</w:t>
      </w:r>
      <w:r w:rsidR="00025C65" w:rsidRPr="00BB45ED">
        <w:rPr>
          <w:rFonts w:ascii="Times New Roman" w:eastAsiaTheme="minorHAnsi" w:hAnsi="Times New Roman"/>
          <w:sz w:val="24"/>
          <w:szCs w:val="24"/>
          <w:lang w:eastAsia="en-US"/>
        </w:rPr>
        <w:t>ентр развития бизнеса</w:t>
      </w:r>
      <w:r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 Большемурашкинского района</w:t>
      </w:r>
      <w:r w:rsidR="00025C65" w:rsidRPr="00BB45ED">
        <w:rPr>
          <w:rFonts w:ascii="Times New Roman" w:eastAsiaTheme="minorHAnsi" w:hAnsi="Times New Roman"/>
          <w:sz w:val="24"/>
          <w:szCs w:val="24"/>
          <w:lang w:eastAsia="en-US"/>
        </w:rPr>
        <w:t>»,</w:t>
      </w:r>
      <w:r w:rsidR="006C7E6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25C65"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 относящаяся к объектам инфраструктуры поддержки и развития предпринимательства</w:t>
      </w:r>
      <w:r w:rsidR="006C7E66">
        <w:rPr>
          <w:rFonts w:ascii="Times New Roman" w:eastAsiaTheme="minorHAnsi" w:hAnsi="Times New Roman"/>
          <w:sz w:val="24"/>
          <w:szCs w:val="24"/>
          <w:lang w:eastAsia="en-US"/>
        </w:rPr>
        <w:t>, действует в районе с 2007 года</w:t>
      </w:r>
      <w:r w:rsidR="00025C65"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 В </w:t>
      </w:r>
      <w:proofErr w:type="spellStart"/>
      <w:r w:rsidRPr="00BB45ED">
        <w:rPr>
          <w:rFonts w:ascii="Times New Roman" w:eastAsiaTheme="minorHAnsi" w:hAnsi="Times New Roman"/>
          <w:sz w:val="24"/>
          <w:szCs w:val="24"/>
          <w:lang w:eastAsia="en-US"/>
        </w:rPr>
        <w:t>Бизнесцентре</w:t>
      </w:r>
      <w:proofErr w:type="spellEnd"/>
      <w:r w:rsidR="00025C65"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 о</w:t>
      </w:r>
      <w:r w:rsidRPr="00BB45ED">
        <w:rPr>
          <w:rFonts w:ascii="Times New Roman" w:eastAsiaTheme="minorHAnsi" w:hAnsi="Times New Roman"/>
          <w:sz w:val="24"/>
          <w:szCs w:val="24"/>
          <w:lang w:eastAsia="en-US"/>
        </w:rPr>
        <w:t>казывают услуги по регистрации  и</w:t>
      </w:r>
      <w:r w:rsidR="00025C65"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 перерегистрации малых предприятий и</w:t>
      </w:r>
      <w:r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 индивидуальных</w:t>
      </w:r>
      <w:r w:rsidR="00025C65"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 предпринимателей, реорганизации и ликвидации юридических лиц, помогают </w:t>
      </w:r>
      <w:r w:rsidR="006C7E66">
        <w:rPr>
          <w:rFonts w:ascii="Times New Roman" w:eastAsiaTheme="minorHAnsi" w:hAnsi="Times New Roman"/>
          <w:sz w:val="24"/>
          <w:szCs w:val="24"/>
          <w:lang w:eastAsia="en-US"/>
        </w:rPr>
        <w:t xml:space="preserve">субъектам </w:t>
      </w:r>
      <w:r w:rsidR="00025C65"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МСП </w:t>
      </w:r>
      <w:r w:rsidR="00025C65"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C7E66">
        <w:rPr>
          <w:rFonts w:ascii="Times New Roman" w:eastAsiaTheme="minorHAnsi" w:hAnsi="Times New Roman"/>
          <w:sz w:val="24"/>
          <w:szCs w:val="24"/>
          <w:lang w:eastAsia="en-US"/>
        </w:rPr>
        <w:t xml:space="preserve">в  </w:t>
      </w:r>
      <w:r w:rsidR="00025C65" w:rsidRPr="00BB45ED">
        <w:rPr>
          <w:rFonts w:ascii="Times New Roman" w:eastAsiaTheme="minorHAnsi" w:hAnsi="Times New Roman"/>
          <w:sz w:val="24"/>
          <w:szCs w:val="24"/>
          <w:lang w:eastAsia="en-US"/>
        </w:rPr>
        <w:t>получени</w:t>
      </w:r>
      <w:r w:rsidR="006C7E66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025C65"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 микрозаймов,</w:t>
      </w:r>
      <w:r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="00884CE2">
        <w:rPr>
          <w:rFonts w:ascii="Times New Roman" w:eastAsiaTheme="minorHAnsi" w:hAnsi="Times New Roman"/>
          <w:sz w:val="24"/>
          <w:szCs w:val="24"/>
          <w:lang w:eastAsia="en-US"/>
        </w:rPr>
        <w:t>содействуют в</w:t>
      </w:r>
      <w:r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 участи</w:t>
      </w:r>
      <w:r w:rsidR="00884CE2">
        <w:rPr>
          <w:rFonts w:ascii="Times New Roman" w:eastAsiaTheme="minorHAnsi" w:hAnsi="Times New Roman"/>
          <w:sz w:val="24"/>
          <w:szCs w:val="24"/>
          <w:lang w:eastAsia="en-US"/>
        </w:rPr>
        <w:t>и субъектов МСП</w:t>
      </w:r>
      <w:r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 в областных и районных  конкурсах, оказывают консультационные, информационные, бухгалтерские</w:t>
      </w:r>
      <w:r w:rsidR="006C7E66">
        <w:rPr>
          <w:rFonts w:ascii="Times New Roman" w:eastAsiaTheme="minorHAnsi" w:hAnsi="Times New Roman"/>
          <w:sz w:val="24"/>
          <w:szCs w:val="24"/>
          <w:lang w:eastAsia="en-US"/>
        </w:rPr>
        <w:t xml:space="preserve"> и другие</w:t>
      </w:r>
      <w:r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25C65" w:rsidRPr="00BB45ED">
        <w:rPr>
          <w:rFonts w:ascii="Times New Roman" w:eastAsiaTheme="minorHAnsi" w:hAnsi="Times New Roman"/>
          <w:sz w:val="24"/>
          <w:szCs w:val="24"/>
          <w:lang w:eastAsia="en-US"/>
        </w:rPr>
        <w:t>услуги</w:t>
      </w:r>
      <w:r w:rsidRPr="00BB45ED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25C65"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025C65" w:rsidRPr="00BB45ED" w:rsidRDefault="00BB45ED" w:rsidP="00E848E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       </w:t>
      </w:r>
      <w:r w:rsidR="00025C65" w:rsidRPr="00BB45ED">
        <w:rPr>
          <w:rFonts w:ascii="Times New Roman" w:eastAsiaTheme="minorHAnsi" w:hAnsi="Times New Roman"/>
          <w:sz w:val="24"/>
          <w:szCs w:val="24"/>
          <w:lang w:eastAsia="en-US"/>
        </w:rPr>
        <w:t>В 201</w:t>
      </w:r>
      <w:r w:rsidR="00451553"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 создан </w:t>
      </w:r>
      <w:r w:rsidR="00025C65"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B45ED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="00025C65" w:rsidRPr="00BB45ED">
        <w:rPr>
          <w:rFonts w:ascii="Times New Roman" w:eastAsiaTheme="minorHAnsi" w:hAnsi="Times New Roman"/>
          <w:sz w:val="24"/>
          <w:szCs w:val="24"/>
          <w:lang w:eastAsia="en-US"/>
        </w:rPr>
        <w:t>овет по развитию предпринимательства, основная цель которого - обеспечение взаимодействия органов местного самоуправления с предпринимательским сообществом, направленного на создание благоприятных экономических и организационных условий для развития малого и среднего предпринимательства и решения актуальных социально-экономических вопросов.</w:t>
      </w:r>
    </w:p>
    <w:p w:rsidR="00BB45ED" w:rsidRPr="00586BC4" w:rsidRDefault="00884CE2" w:rsidP="00884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BB45ED" w:rsidRPr="00586BC4">
        <w:rPr>
          <w:rFonts w:ascii="Times New Roman" w:hAnsi="Times New Roman"/>
          <w:sz w:val="24"/>
          <w:szCs w:val="24"/>
        </w:rPr>
        <w:t>На основе целенаправленной работы по созданию благоприятных условий для развития малого и среднего предпринимательства путем оказания в рамках Программы комплексной и адресной поддержки в информационном, образовательном, консультационном, финансовом направлениях, имущественно</w:t>
      </w:r>
      <w:r w:rsidR="00F56D01">
        <w:rPr>
          <w:rFonts w:ascii="Times New Roman" w:hAnsi="Times New Roman"/>
          <w:sz w:val="24"/>
          <w:szCs w:val="24"/>
        </w:rPr>
        <w:t>м</w:t>
      </w:r>
      <w:r w:rsidR="00BB45ED" w:rsidRPr="00586BC4">
        <w:rPr>
          <w:rFonts w:ascii="Times New Roman" w:hAnsi="Times New Roman"/>
          <w:sz w:val="24"/>
          <w:szCs w:val="24"/>
        </w:rPr>
        <w:t xml:space="preserve"> обеспечени</w:t>
      </w:r>
      <w:r w:rsidR="00F56D01">
        <w:rPr>
          <w:rFonts w:ascii="Times New Roman" w:hAnsi="Times New Roman"/>
          <w:sz w:val="24"/>
          <w:szCs w:val="24"/>
        </w:rPr>
        <w:t>и</w:t>
      </w:r>
      <w:r w:rsidR="00BB45ED" w:rsidRPr="00586BC4">
        <w:rPr>
          <w:rFonts w:ascii="Times New Roman" w:hAnsi="Times New Roman"/>
          <w:sz w:val="24"/>
          <w:szCs w:val="24"/>
        </w:rPr>
        <w:t>, предоставлени</w:t>
      </w:r>
      <w:r w:rsidR="00F56D01">
        <w:rPr>
          <w:rFonts w:ascii="Times New Roman" w:hAnsi="Times New Roman"/>
          <w:sz w:val="24"/>
          <w:szCs w:val="24"/>
        </w:rPr>
        <w:t>и</w:t>
      </w:r>
      <w:r w:rsidR="00BB45ED" w:rsidRPr="00586BC4">
        <w:rPr>
          <w:rFonts w:ascii="Times New Roman" w:hAnsi="Times New Roman"/>
          <w:sz w:val="24"/>
          <w:szCs w:val="24"/>
        </w:rPr>
        <w:t xml:space="preserve"> спектра деловых услуг, а также оказани</w:t>
      </w:r>
      <w:r w:rsidR="00F56D01">
        <w:rPr>
          <w:rFonts w:ascii="Times New Roman" w:hAnsi="Times New Roman"/>
          <w:sz w:val="24"/>
          <w:szCs w:val="24"/>
        </w:rPr>
        <w:t>и</w:t>
      </w:r>
      <w:r w:rsidR="00BB45ED" w:rsidRPr="00586BC4">
        <w:rPr>
          <w:rFonts w:ascii="Times New Roman" w:hAnsi="Times New Roman"/>
          <w:sz w:val="24"/>
          <w:szCs w:val="24"/>
        </w:rPr>
        <w:t xml:space="preserve"> поддержки в других аспектах, в которых имеется коллективная</w:t>
      </w:r>
      <w:r w:rsidR="00BB45ED">
        <w:rPr>
          <w:rFonts w:ascii="Times New Roman" w:hAnsi="Times New Roman"/>
          <w:sz w:val="24"/>
          <w:szCs w:val="24"/>
        </w:rPr>
        <w:t xml:space="preserve"> потребность </w:t>
      </w:r>
      <w:r w:rsidR="00F56D01">
        <w:rPr>
          <w:rFonts w:ascii="Times New Roman" w:hAnsi="Times New Roman"/>
          <w:sz w:val="24"/>
          <w:szCs w:val="24"/>
        </w:rPr>
        <w:t>предпринимательского сообщества</w:t>
      </w:r>
      <w:r w:rsidR="00451553">
        <w:rPr>
          <w:rFonts w:ascii="Times New Roman" w:hAnsi="Times New Roman"/>
          <w:sz w:val="24"/>
          <w:szCs w:val="24"/>
        </w:rPr>
        <w:t>,</w:t>
      </w:r>
      <w:r w:rsidR="00BB45ED">
        <w:rPr>
          <w:rFonts w:ascii="Times New Roman" w:hAnsi="Times New Roman"/>
          <w:sz w:val="24"/>
          <w:szCs w:val="24"/>
        </w:rPr>
        <w:t xml:space="preserve"> </w:t>
      </w:r>
      <w:r w:rsidR="00BB45ED" w:rsidRPr="00586BC4">
        <w:rPr>
          <w:rFonts w:ascii="Times New Roman" w:hAnsi="Times New Roman"/>
          <w:sz w:val="24"/>
          <w:szCs w:val="24"/>
        </w:rPr>
        <w:t xml:space="preserve"> Программа позволит объединить и оптимизировать усилия органов местного самоуправления</w:t>
      </w:r>
      <w:r>
        <w:rPr>
          <w:rFonts w:ascii="Times New Roman" w:hAnsi="Times New Roman"/>
          <w:sz w:val="24"/>
          <w:szCs w:val="24"/>
        </w:rPr>
        <w:t xml:space="preserve">, </w:t>
      </w:r>
      <w:r w:rsidR="00BB45ED" w:rsidRPr="00586BC4">
        <w:rPr>
          <w:rFonts w:ascii="Times New Roman" w:hAnsi="Times New Roman"/>
          <w:sz w:val="24"/>
          <w:szCs w:val="24"/>
        </w:rPr>
        <w:t>негосударственных организаций</w:t>
      </w:r>
      <w:proofErr w:type="gramEnd"/>
      <w:r>
        <w:rPr>
          <w:rFonts w:ascii="Times New Roman" w:hAnsi="Times New Roman"/>
          <w:sz w:val="24"/>
          <w:szCs w:val="24"/>
        </w:rPr>
        <w:t xml:space="preserve">,  предпринимательского сообщества </w:t>
      </w:r>
      <w:r w:rsidR="00BB45ED" w:rsidRPr="00586BC4">
        <w:rPr>
          <w:rFonts w:ascii="Times New Roman" w:hAnsi="Times New Roman"/>
          <w:sz w:val="24"/>
          <w:szCs w:val="24"/>
        </w:rPr>
        <w:t xml:space="preserve"> для достижения намеченных целей.</w:t>
      </w:r>
    </w:p>
    <w:p w:rsidR="00025C65" w:rsidRDefault="00025C65" w:rsidP="00E37BC4">
      <w:pPr>
        <w:pStyle w:val="a3"/>
        <w:ind w:firstLine="300"/>
        <w:jc w:val="center"/>
        <w:rPr>
          <w:b/>
        </w:rPr>
      </w:pPr>
    </w:p>
    <w:p w:rsidR="00AC06A8" w:rsidRPr="00AC06A8" w:rsidRDefault="00AC06A8" w:rsidP="008A2DE6">
      <w:pPr>
        <w:pStyle w:val="a3"/>
        <w:ind w:firstLine="300"/>
        <w:jc w:val="center"/>
        <w:rPr>
          <w:b/>
        </w:rPr>
      </w:pPr>
      <w:r w:rsidRPr="00AC06A8">
        <w:rPr>
          <w:b/>
        </w:rPr>
        <w:t>Цели и задачи Программы</w:t>
      </w:r>
    </w:p>
    <w:p w:rsidR="00467821" w:rsidRDefault="00CC523E" w:rsidP="00467821">
      <w:pPr>
        <w:pStyle w:val="a3"/>
        <w:jc w:val="both"/>
      </w:pPr>
      <w:r>
        <w:rPr>
          <w:rFonts w:cs="Calibri"/>
        </w:rPr>
        <w:t xml:space="preserve">       </w:t>
      </w:r>
      <w:r w:rsidR="00E848ED">
        <w:rPr>
          <w:rFonts w:cs="Calibri"/>
        </w:rPr>
        <w:t xml:space="preserve">    </w:t>
      </w:r>
      <w:r w:rsidR="00025C65" w:rsidRPr="00AC06A8">
        <w:rPr>
          <w:rFonts w:cs="Calibri"/>
        </w:rPr>
        <w:t xml:space="preserve">Исходя из основных проблем и приоритетов, целью в рамках реализации муниципальной программы является </w:t>
      </w:r>
      <w:r w:rsidR="004125AC">
        <w:rPr>
          <w:rFonts w:cs="Calibri"/>
        </w:rPr>
        <w:t xml:space="preserve">создание и </w:t>
      </w:r>
      <w:r>
        <w:t xml:space="preserve">обеспечение благоприятных условий  для развития малого и среднего предпринимательства в качестве одного из источников формирования районного бюджета, </w:t>
      </w:r>
      <w:r w:rsidR="00467821" w:rsidRPr="00467821">
        <w:t>повышение роли малого и среднего предпринимательства в социально-экономическом развитии района</w:t>
      </w:r>
      <w:r>
        <w:t>.</w:t>
      </w:r>
      <w:r w:rsidR="00467821" w:rsidRPr="00467821">
        <w:t xml:space="preserve"> </w:t>
      </w:r>
    </w:p>
    <w:p w:rsidR="00264B6F" w:rsidRDefault="00264B6F" w:rsidP="00264B6F">
      <w:pPr>
        <w:pStyle w:val="a3"/>
        <w:jc w:val="both"/>
      </w:pPr>
      <w:r>
        <w:t xml:space="preserve">       Достижение целей Программы возможно посредством решения поставленных задач.   </w:t>
      </w:r>
    </w:p>
    <w:p w:rsidR="00264B6F" w:rsidRDefault="00264B6F" w:rsidP="00264B6F">
      <w:pPr>
        <w:pStyle w:val="a3"/>
        <w:jc w:val="both"/>
      </w:pPr>
      <w:r>
        <w:t xml:space="preserve">        Задачами Программы являются:</w:t>
      </w:r>
    </w:p>
    <w:p w:rsidR="00467821" w:rsidRDefault="00467821" w:rsidP="00264B6F">
      <w:pPr>
        <w:pStyle w:val="a3"/>
        <w:jc w:val="both"/>
      </w:pPr>
      <w:r>
        <w:t>1)</w:t>
      </w:r>
      <w:r>
        <w:tab/>
        <w:t xml:space="preserve">повышение </w:t>
      </w:r>
      <w:proofErr w:type="gramStart"/>
      <w:r>
        <w:t>эффективности деятельности организаций инфраструктуры поддержки субъектов малого</w:t>
      </w:r>
      <w:proofErr w:type="gramEnd"/>
      <w:r>
        <w:t xml:space="preserve"> и среднего предпринимательства в районе;</w:t>
      </w:r>
    </w:p>
    <w:p w:rsidR="00467821" w:rsidRDefault="00467821" w:rsidP="00467821">
      <w:pPr>
        <w:pStyle w:val="a3"/>
        <w:jc w:val="both"/>
      </w:pPr>
      <w:r>
        <w:t>2)</w:t>
      </w:r>
      <w:r>
        <w:tab/>
        <w:t xml:space="preserve"> оптимизация системы муниципальной поддержки субъектов малого и среднего предпринимательства, обеспечение их доступа к финансово-кредитным ресурсам;</w:t>
      </w:r>
    </w:p>
    <w:p w:rsidR="00467821" w:rsidRDefault="00467821" w:rsidP="00467821">
      <w:pPr>
        <w:pStyle w:val="a3"/>
        <w:jc w:val="both"/>
      </w:pPr>
      <w:r>
        <w:t>3)</w:t>
      </w:r>
      <w:r>
        <w:tab/>
        <w:t xml:space="preserve"> обеспечение информационн</w:t>
      </w:r>
      <w:r w:rsidR="000D17BA">
        <w:t>ой и консультационной поддержки</w:t>
      </w:r>
      <w:r>
        <w:t xml:space="preserve"> субъектов малого бизнеса,  развитие  взаимодействия субъектов малого предпринимательства, органов МСУ и  общественности;</w:t>
      </w:r>
    </w:p>
    <w:p w:rsidR="00CC523E" w:rsidRDefault="00467821" w:rsidP="00CC523E">
      <w:pPr>
        <w:pStyle w:val="a3"/>
        <w:jc w:val="both"/>
      </w:pPr>
      <w:r>
        <w:t>4)</w:t>
      </w:r>
      <w:r>
        <w:tab/>
        <w:t xml:space="preserve"> содействие формиров</w:t>
      </w:r>
      <w:r w:rsidR="000D17BA">
        <w:t xml:space="preserve">анию положительного имиджа сферы </w:t>
      </w:r>
      <w:r>
        <w:t xml:space="preserve">малого </w:t>
      </w:r>
      <w:r w:rsidR="000D17BA">
        <w:t>и среднего предпринимательства;</w:t>
      </w:r>
      <w:r>
        <w:t xml:space="preserve"> стимулирование экономической</w:t>
      </w:r>
      <w:r w:rsidR="000D17BA">
        <w:t xml:space="preserve"> </w:t>
      </w:r>
      <w:r>
        <w:t>активности п</w:t>
      </w:r>
      <w:r w:rsidR="000D17BA">
        <w:t>редпринимательского сообщества.</w:t>
      </w:r>
    </w:p>
    <w:p w:rsidR="004B7C90" w:rsidRDefault="004B7C90" w:rsidP="004B7C90">
      <w:pPr>
        <w:pStyle w:val="a3"/>
        <w:ind w:firstLine="567"/>
        <w:jc w:val="both"/>
      </w:pPr>
      <w:proofErr w:type="gramStart"/>
      <w:r>
        <w:t>Контроль за</w:t>
      </w:r>
      <w:proofErr w:type="gramEnd"/>
      <w:r>
        <w:t xml:space="preserve"> реализацией  Программы осуществляет Комитет по управлению экономикой администрации Большемурашкинского муниципального района.</w:t>
      </w:r>
    </w:p>
    <w:p w:rsidR="00025C65" w:rsidRPr="00506D40" w:rsidRDefault="00025C65" w:rsidP="008A2DE6">
      <w:pPr>
        <w:spacing w:before="240"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506D4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р</w:t>
      </w:r>
      <w:r w:rsidR="0048796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к и этапы реализации Программы</w:t>
      </w:r>
    </w:p>
    <w:p w:rsidR="00025C65" w:rsidRPr="00506D40" w:rsidRDefault="003E78F0" w:rsidP="00025C65">
      <w:pPr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</w:t>
      </w:r>
      <w:r w:rsidR="00025C65" w:rsidRPr="00506D40">
        <w:rPr>
          <w:rFonts w:ascii="Times New Roman" w:eastAsiaTheme="minorHAnsi" w:hAnsi="Times New Roman"/>
          <w:sz w:val="24"/>
          <w:szCs w:val="24"/>
          <w:lang w:eastAsia="en-US"/>
        </w:rPr>
        <w:t xml:space="preserve">Сроки реализации Программы </w:t>
      </w:r>
      <w:r w:rsidR="00070ED6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="00025C65" w:rsidRPr="00506D40">
        <w:rPr>
          <w:rFonts w:ascii="Times New Roman" w:eastAsiaTheme="minorHAnsi" w:hAnsi="Times New Roman"/>
          <w:sz w:val="24"/>
          <w:szCs w:val="24"/>
          <w:lang w:eastAsia="en-US"/>
        </w:rPr>
        <w:t xml:space="preserve"> 201</w:t>
      </w:r>
      <w:r w:rsidR="00264B6F"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="00070ED6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025C65" w:rsidRPr="00506D40">
        <w:rPr>
          <w:rFonts w:ascii="Times New Roman" w:eastAsiaTheme="minorHAnsi" w:hAnsi="Times New Roman"/>
          <w:sz w:val="24"/>
          <w:szCs w:val="24"/>
          <w:lang w:eastAsia="en-US"/>
        </w:rPr>
        <w:t>20</w:t>
      </w:r>
      <w:r w:rsidR="00264B6F">
        <w:rPr>
          <w:rFonts w:ascii="Times New Roman" w:eastAsiaTheme="minorHAnsi" w:hAnsi="Times New Roman"/>
          <w:sz w:val="24"/>
          <w:szCs w:val="24"/>
          <w:lang w:eastAsia="en-US"/>
        </w:rPr>
        <w:t>21</w:t>
      </w:r>
      <w:r w:rsidR="00506D40" w:rsidRPr="00506D4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25C65" w:rsidRPr="00506D40">
        <w:rPr>
          <w:rFonts w:ascii="Times New Roman" w:eastAsiaTheme="minorHAnsi" w:hAnsi="Times New Roman"/>
          <w:sz w:val="24"/>
          <w:szCs w:val="24"/>
          <w:lang w:eastAsia="en-US"/>
        </w:rPr>
        <w:t>годы. Программа реализуется в один этап.</w:t>
      </w:r>
    </w:p>
    <w:p w:rsidR="00025C65" w:rsidRPr="00070ED6" w:rsidRDefault="00025C65" w:rsidP="00070ED6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ED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Индикаторы достижения цели и непосредственные результаты</w:t>
      </w:r>
    </w:p>
    <w:p w:rsidR="003E78F0" w:rsidRPr="003E78F0" w:rsidRDefault="0048796F" w:rsidP="008A2DE6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реализации Программы</w:t>
      </w:r>
      <w:r w:rsidR="00DC5A1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, оценка эффективности </w:t>
      </w:r>
      <w:r w:rsidR="0053698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</w:t>
      </w:r>
      <w:r w:rsidR="00DC5A1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рограммы</w:t>
      </w:r>
      <w:r w:rsidR="003E78F0">
        <w:rPr>
          <w:rFonts w:ascii="Times New Roman" w:eastAsiaTheme="minorHAnsi" w:hAnsi="Times New Roman"/>
          <w:sz w:val="24"/>
          <w:szCs w:val="24"/>
          <w:lang w:eastAsia="en-US"/>
        </w:rPr>
        <w:t xml:space="preserve">     </w:t>
      </w:r>
    </w:p>
    <w:p w:rsidR="00DC5A12" w:rsidRDefault="003E78F0" w:rsidP="00057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r w:rsidR="00DC5A12">
        <w:rPr>
          <w:rFonts w:ascii="Times New Roman" w:hAnsi="Times New Roman" w:cs="Times New Roman"/>
          <w:sz w:val="24"/>
          <w:szCs w:val="24"/>
        </w:rPr>
        <w:t>Оценка эффективности выполнения муниципальной программы проводится исходя из степени реализации основных мероприятий и достижения запланированных индикаторов и непосредственных результатов их реализации.</w:t>
      </w:r>
      <w:r w:rsidR="004125AC">
        <w:rPr>
          <w:rFonts w:ascii="Times New Roman" w:hAnsi="Times New Roman" w:cs="Times New Roman"/>
          <w:sz w:val="24"/>
          <w:szCs w:val="24"/>
        </w:rPr>
        <w:t xml:space="preserve"> При оценке достижения поставленной цели и решения задач планируется использовать индикаторы, характеризующие как общее развитие предпринимательства в районе, так и позволяющие оценить непосредственно реализацию мероприятий Программы.</w:t>
      </w:r>
    </w:p>
    <w:p w:rsidR="00025C65" w:rsidRPr="000579BC" w:rsidRDefault="003E78F0" w:rsidP="000579B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79BC">
        <w:rPr>
          <w:rFonts w:ascii="Times New Roman" w:eastAsiaTheme="minorHAnsi" w:hAnsi="Times New Roman"/>
          <w:sz w:val="24"/>
          <w:szCs w:val="24"/>
          <w:lang w:eastAsia="en-US"/>
        </w:rPr>
        <w:t xml:space="preserve">   </w:t>
      </w:r>
      <w:r w:rsidR="004125AC" w:rsidRPr="000579BC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</w:t>
      </w:r>
      <w:r w:rsidR="00025C65" w:rsidRPr="000579BC">
        <w:rPr>
          <w:rFonts w:ascii="Times New Roman" w:eastAsiaTheme="minorHAnsi" w:hAnsi="Times New Roman"/>
          <w:sz w:val="24"/>
          <w:szCs w:val="24"/>
          <w:lang w:eastAsia="en-US"/>
        </w:rPr>
        <w:t xml:space="preserve">Индикаторы достижения цели и непосредственные результаты реализации Программы </w:t>
      </w:r>
      <w:r w:rsidRPr="000579BC">
        <w:rPr>
          <w:rFonts w:ascii="Times New Roman" w:eastAsiaTheme="minorHAnsi" w:hAnsi="Times New Roman"/>
          <w:sz w:val="24"/>
          <w:szCs w:val="24"/>
          <w:lang w:eastAsia="en-US"/>
        </w:rPr>
        <w:t xml:space="preserve">по годам </w:t>
      </w:r>
      <w:r w:rsidR="00025C65" w:rsidRPr="000579BC">
        <w:rPr>
          <w:rFonts w:ascii="Times New Roman" w:eastAsiaTheme="minorHAnsi" w:hAnsi="Times New Roman"/>
          <w:sz w:val="24"/>
          <w:szCs w:val="24"/>
          <w:lang w:eastAsia="en-US"/>
        </w:rPr>
        <w:t xml:space="preserve">представлены </w:t>
      </w:r>
      <w:r w:rsidR="00E37BC4" w:rsidRPr="000579BC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Pr="000579BC">
        <w:rPr>
          <w:rFonts w:ascii="Times New Roman" w:eastAsiaTheme="minorHAnsi" w:hAnsi="Times New Roman"/>
          <w:sz w:val="24"/>
          <w:szCs w:val="24"/>
          <w:lang w:eastAsia="en-US"/>
        </w:rPr>
        <w:t>Паспорте  настоящей Программы</w:t>
      </w:r>
      <w:r w:rsidR="00025C65" w:rsidRPr="000579B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0579BC" w:rsidRPr="000579BC" w:rsidRDefault="000579BC" w:rsidP="000579B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579BC">
        <w:rPr>
          <w:rFonts w:ascii="Times New Roman" w:hAnsi="Times New Roman"/>
          <w:sz w:val="24"/>
          <w:szCs w:val="24"/>
        </w:rPr>
        <w:t>Методика расчета применяемых в Программе индикаторов основана на данных государственного статистического наблюдения, налоговой службы, ведомственной отчетности муниципальных структурных подразделений и исполнителей Программы, прошедших отбор на выполнение мероприятий Программы.</w:t>
      </w:r>
    </w:p>
    <w:p w:rsidR="004125AC" w:rsidRPr="003E78F0" w:rsidRDefault="004125AC" w:rsidP="000579B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79BC">
        <w:rPr>
          <w:rFonts w:ascii="Times New Roman" w:eastAsiaTheme="minorHAnsi" w:hAnsi="Times New Roman"/>
          <w:sz w:val="24"/>
          <w:szCs w:val="24"/>
          <w:lang w:eastAsia="en-US"/>
        </w:rPr>
        <w:t>Перечень индикаторов (непосредственных результатов) предусматривае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возможность их корректировки в случаях изменения государственной политики, появления новых социально-экономических обстоятельств, существенно влияющих на развитие предпринимательства.</w:t>
      </w:r>
    </w:p>
    <w:p w:rsidR="00025C65" w:rsidRPr="00070ED6" w:rsidRDefault="0048796F" w:rsidP="008A2DE6">
      <w:pPr>
        <w:spacing w:before="240"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Ресурсное обеспечение Программы</w:t>
      </w:r>
    </w:p>
    <w:p w:rsidR="00DC5A12" w:rsidRDefault="00DC5A12" w:rsidP="00DC5A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ой программы в части расходных обязательств Большемурашкинского района осуществляется за счет бюджетных ассигнований районного бюджета. Распределение средств районного бюджета на реализацию муниципальной программы утверждается решением Земского собрания  о районном  бюджете на очередной финансовый год и плановый период.</w:t>
      </w:r>
    </w:p>
    <w:p w:rsidR="00E37BC4" w:rsidRPr="00264B6F" w:rsidRDefault="00E37BC4" w:rsidP="00264B6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</w:t>
      </w:r>
      <w:r w:rsidR="00025C65" w:rsidRPr="00DC0413">
        <w:rPr>
          <w:rFonts w:ascii="Times New Roman" w:eastAsiaTheme="minorHAnsi" w:hAnsi="Times New Roman"/>
          <w:sz w:val="24"/>
          <w:szCs w:val="24"/>
          <w:lang w:eastAsia="en-US"/>
        </w:rPr>
        <w:t>Общий объем финансирования Программы</w:t>
      </w:r>
      <w:r w:rsidR="00070ED6" w:rsidRPr="00DC04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25C65" w:rsidRPr="00DC04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70ED6" w:rsidRPr="00DC0413">
        <w:rPr>
          <w:rFonts w:ascii="Times New Roman" w:eastAsiaTheme="minorHAnsi" w:hAnsi="Times New Roman"/>
          <w:sz w:val="24"/>
          <w:szCs w:val="24"/>
          <w:lang w:eastAsia="en-US"/>
        </w:rPr>
        <w:t xml:space="preserve">составляет  </w:t>
      </w:r>
      <w:r w:rsidR="00DC0413" w:rsidRPr="00DC0413">
        <w:rPr>
          <w:rFonts w:ascii="Times New Roman" w:eastAsiaTheme="minorHAnsi" w:hAnsi="Times New Roman"/>
          <w:sz w:val="24"/>
          <w:szCs w:val="24"/>
          <w:lang w:eastAsia="en-US"/>
        </w:rPr>
        <w:t>2074,5</w:t>
      </w:r>
      <w:r w:rsidR="00070ED6" w:rsidRPr="00DC0413">
        <w:rPr>
          <w:rFonts w:ascii="Times New Roman" w:eastAsiaTheme="minorHAnsi" w:hAnsi="Times New Roman"/>
          <w:sz w:val="24"/>
          <w:szCs w:val="24"/>
          <w:lang w:eastAsia="en-US"/>
        </w:rPr>
        <w:t xml:space="preserve"> тысяч рублей, в том числе </w:t>
      </w:r>
      <w:r w:rsidR="00025C65" w:rsidRPr="00DC0413">
        <w:rPr>
          <w:rFonts w:ascii="Times New Roman" w:eastAsiaTheme="minorHAnsi" w:hAnsi="Times New Roman"/>
          <w:sz w:val="24"/>
          <w:szCs w:val="24"/>
          <w:lang w:eastAsia="en-US"/>
        </w:rPr>
        <w:t xml:space="preserve">за счет средств районного бюджета – </w:t>
      </w:r>
      <w:r w:rsidR="00DC0413" w:rsidRPr="00DC0413">
        <w:rPr>
          <w:rFonts w:ascii="Times New Roman" w:eastAsiaTheme="minorHAnsi" w:hAnsi="Times New Roman"/>
          <w:sz w:val="24"/>
          <w:szCs w:val="24"/>
          <w:lang w:eastAsia="en-US"/>
        </w:rPr>
        <w:t>1324,5</w:t>
      </w:r>
      <w:r w:rsidR="00070ED6" w:rsidRPr="00DC0413">
        <w:rPr>
          <w:rFonts w:ascii="Times New Roman" w:eastAsiaTheme="minorHAnsi" w:hAnsi="Times New Roman"/>
          <w:sz w:val="24"/>
          <w:szCs w:val="24"/>
          <w:lang w:eastAsia="en-US"/>
        </w:rPr>
        <w:t xml:space="preserve"> тысяч </w:t>
      </w:r>
      <w:r w:rsidR="00025C65" w:rsidRPr="00DC0413">
        <w:rPr>
          <w:rFonts w:ascii="Times New Roman" w:eastAsiaTheme="minorHAnsi" w:hAnsi="Times New Roman"/>
          <w:sz w:val="24"/>
          <w:szCs w:val="24"/>
          <w:lang w:eastAsia="en-US"/>
        </w:rPr>
        <w:t xml:space="preserve"> руб</w:t>
      </w:r>
      <w:r w:rsidR="00070ED6" w:rsidRPr="00DC0413">
        <w:rPr>
          <w:rFonts w:ascii="Times New Roman" w:eastAsiaTheme="minorHAnsi" w:hAnsi="Times New Roman"/>
          <w:sz w:val="24"/>
          <w:szCs w:val="24"/>
          <w:lang w:eastAsia="en-US"/>
        </w:rPr>
        <w:t>лей.</w:t>
      </w:r>
      <w:r w:rsidR="00070ED6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</w:p>
    <w:p w:rsidR="003A63E3" w:rsidRDefault="00E37BC4" w:rsidP="002D6F7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</w:t>
      </w:r>
      <w:r w:rsidR="00070E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25C65" w:rsidRPr="00070ED6">
        <w:rPr>
          <w:rFonts w:ascii="Times New Roman" w:eastAsiaTheme="minorHAnsi" w:hAnsi="Times New Roman"/>
          <w:sz w:val="24"/>
          <w:szCs w:val="24"/>
          <w:lang w:eastAsia="en-US"/>
        </w:rPr>
        <w:t>Объемы финансирования Программы из районного бюджета могут уточняться при формировании бюдж</w:t>
      </w:r>
      <w:r w:rsidR="0048796F">
        <w:rPr>
          <w:rFonts w:ascii="Times New Roman" w:eastAsiaTheme="minorHAnsi" w:hAnsi="Times New Roman"/>
          <w:sz w:val="24"/>
          <w:szCs w:val="24"/>
          <w:lang w:eastAsia="en-US"/>
        </w:rPr>
        <w:t>ета на очередной финансовый год.</w:t>
      </w:r>
      <w:r w:rsidR="003A63E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E37BC4" w:rsidRPr="0053698C" w:rsidRDefault="002D6F7D" w:rsidP="0074422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 реализации мероприятий Программы могут участвовать и другие источники финансирования.</w:t>
      </w:r>
    </w:p>
    <w:p w:rsidR="00DC6F49" w:rsidRDefault="00DC6F49" w:rsidP="00DC6F49">
      <w:pPr>
        <w:pStyle w:val="a3"/>
        <w:ind w:firstLine="300"/>
        <w:rPr>
          <w:b/>
        </w:rPr>
        <w:sectPr w:rsidR="00DC6F49" w:rsidSect="00853C8C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C3009C" w:rsidRDefault="0053698C" w:rsidP="00DC6F49">
      <w:pPr>
        <w:pStyle w:val="a3"/>
        <w:rPr>
          <w:b/>
        </w:rPr>
      </w:pPr>
      <w:r>
        <w:rPr>
          <w:b/>
        </w:rPr>
        <w:lastRenderedPageBreak/>
        <w:t xml:space="preserve">                                                                  </w:t>
      </w:r>
      <w:r w:rsidR="00261A5C">
        <w:rPr>
          <w:b/>
        </w:rPr>
        <w:t xml:space="preserve">                                                  </w:t>
      </w:r>
      <w:r>
        <w:rPr>
          <w:b/>
        </w:rPr>
        <w:t xml:space="preserve">                                                                                                            Таблица 2</w:t>
      </w:r>
    </w:p>
    <w:p w:rsidR="00803B47" w:rsidRDefault="00C06874" w:rsidP="00C06874">
      <w:pPr>
        <w:pStyle w:val="a3"/>
        <w:ind w:firstLine="300"/>
        <w:jc w:val="center"/>
        <w:rPr>
          <w:b/>
        </w:rPr>
      </w:pPr>
      <w:r w:rsidRPr="00C06874">
        <w:rPr>
          <w:b/>
        </w:rPr>
        <w:t>Перечень мероприятий муниципальной программы</w:t>
      </w:r>
    </w:p>
    <w:p w:rsidR="0053698C" w:rsidRDefault="0053698C" w:rsidP="00C06874">
      <w:pPr>
        <w:pStyle w:val="a3"/>
        <w:ind w:firstLine="300"/>
        <w:jc w:val="center"/>
        <w:rPr>
          <w:b/>
        </w:rPr>
      </w:pPr>
    </w:p>
    <w:tbl>
      <w:tblPr>
        <w:tblW w:w="1601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850"/>
        <w:gridCol w:w="850"/>
        <w:gridCol w:w="1700"/>
        <w:gridCol w:w="850"/>
        <w:gridCol w:w="860"/>
        <w:gridCol w:w="850"/>
        <w:gridCol w:w="851"/>
        <w:gridCol w:w="2686"/>
        <w:gridCol w:w="2983"/>
      </w:tblGrid>
      <w:tr w:rsidR="00C06874" w:rsidTr="00F56D01">
        <w:trPr>
          <w:cantSplit/>
          <w:trHeight w:val="240"/>
        </w:trPr>
        <w:tc>
          <w:tcPr>
            <w:tcW w:w="35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B47" w:rsidRPr="00F56D01" w:rsidRDefault="00803B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6D01">
              <w:rPr>
                <w:rFonts w:ascii="Times New Roman" w:hAnsi="Times New Roman"/>
                <w:sz w:val="22"/>
                <w:szCs w:val="22"/>
              </w:rPr>
              <w:t xml:space="preserve">Цель, </w:t>
            </w:r>
            <w:r w:rsidRPr="003A24F1">
              <w:rPr>
                <w:rFonts w:ascii="Times New Roman" w:hAnsi="Times New Roman"/>
                <w:b/>
                <w:sz w:val="22"/>
                <w:szCs w:val="22"/>
              </w:rPr>
              <w:t>задачи</w:t>
            </w:r>
            <w:r w:rsidRPr="00F56D01">
              <w:rPr>
                <w:rFonts w:ascii="Times New Roman" w:hAnsi="Times New Roman"/>
                <w:sz w:val="22"/>
                <w:szCs w:val="22"/>
              </w:rPr>
              <w:t>, направления деятельности,</w:t>
            </w:r>
            <w:r w:rsidRPr="00F56D01">
              <w:rPr>
                <w:rFonts w:ascii="Times New Roman" w:hAnsi="Times New Roman"/>
                <w:sz w:val="22"/>
                <w:szCs w:val="22"/>
              </w:rPr>
              <w:br/>
            </w:r>
            <w:r w:rsidRPr="00F56D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  <w:r w:rsidRPr="00F56D01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мероприятия  Программы</w:t>
            </w:r>
          </w:p>
          <w:p w:rsidR="00803B47" w:rsidRPr="00F56D01" w:rsidRDefault="00803B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6D01">
              <w:rPr>
                <w:rFonts w:ascii="Times New Roman" w:hAnsi="Times New Roman" w:cs="Times New Roman"/>
                <w:b/>
                <w:sz w:val="22"/>
                <w:szCs w:val="22"/>
              </w:rPr>
              <w:t>(Подпрограммы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B47" w:rsidRPr="00F56D01" w:rsidRDefault="00F56D01" w:rsidP="00F56D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тего-р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рас</w:t>
            </w:r>
            <w:r w:rsidR="00803B47" w:rsidRPr="00F56D01">
              <w:rPr>
                <w:rFonts w:ascii="Times New Roman" w:hAnsi="Times New Roman" w:cs="Times New Roman"/>
              </w:rPr>
              <w:t xml:space="preserve"> ходов    </w:t>
            </w:r>
            <w:r w:rsidR="00803B47" w:rsidRPr="00F56D0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6D01" w:rsidRDefault="00803B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6D01">
              <w:rPr>
                <w:rFonts w:ascii="Times New Roman" w:hAnsi="Times New Roman" w:cs="Times New Roman"/>
              </w:rPr>
              <w:t xml:space="preserve">Срок      </w:t>
            </w:r>
            <w:r w:rsidRPr="00F56D01">
              <w:rPr>
                <w:rFonts w:ascii="Times New Roman" w:hAnsi="Times New Roman" w:cs="Times New Roman"/>
              </w:rPr>
              <w:br/>
              <w:t>ис</w:t>
            </w:r>
            <w:r w:rsidR="00F56D01">
              <w:rPr>
                <w:rFonts w:ascii="Times New Roman" w:hAnsi="Times New Roman" w:cs="Times New Roman"/>
              </w:rPr>
              <w:t>полне</w:t>
            </w:r>
            <w:r w:rsidRPr="00F56D01">
              <w:rPr>
                <w:rFonts w:ascii="Times New Roman" w:hAnsi="Times New Roman" w:cs="Times New Roman"/>
              </w:rPr>
              <w:t xml:space="preserve">ния </w:t>
            </w:r>
          </w:p>
          <w:p w:rsidR="00803B47" w:rsidRPr="00F56D01" w:rsidRDefault="00803B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6D01">
              <w:rPr>
                <w:rFonts w:ascii="Times New Roman" w:hAnsi="Times New Roman" w:cs="Times New Roman"/>
              </w:rPr>
              <w:t xml:space="preserve">(годы </w:t>
            </w:r>
            <w:proofErr w:type="spellStart"/>
            <w:proofErr w:type="gramStart"/>
            <w:r w:rsidRPr="00F56D01">
              <w:rPr>
                <w:rFonts w:ascii="Times New Roman" w:hAnsi="Times New Roman" w:cs="Times New Roman"/>
              </w:rPr>
              <w:t>реали</w:t>
            </w:r>
            <w:r w:rsidR="00F56D01">
              <w:rPr>
                <w:rFonts w:ascii="Times New Roman" w:hAnsi="Times New Roman" w:cs="Times New Roman"/>
              </w:rPr>
              <w:t>-зации</w:t>
            </w:r>
            <w:proofErr w:type="spellEnd"/>
            <w:proofErr w:type="gramEnd"/>
            <w:r w:rsidR="00F56D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B47" w:rsidRPr="00F56D01" w:rsidRDefault="00803B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F56D01">
              <w:rPr>
                <w:rFonts w:ascii="Times New Roman" w:hAnsi="Times New Roman" w:cs="Times New Roman"/>
              </w:rPr>
              <w:t xml:space="preserve">Объем   </w:t>
            </w:r>
            <w:proofErr w:type="spellStart"/>
            <w:proofErr w:type="gramStart"/>
            <w:r w:rsidRPr="00F56D01">
              <w:rPr>
                <w:rFonts w:ascii="Times New Roman" w:hAnsi="Times New Roman" w:cs="Times New Roman"/>
              </w:rPr>
              <w:t>финан</w:t>
            </w:r>
            <w:r w:rsidR="00F56D01">
              <w:rPr>
                <w:rFonts w:ascii="Times New Roman" w:hAnsi="Times New Roman" w:cs="Times New Roman"/>
              </w:rPr>
              <w:t>-сиро</w:t>
            </w:r>
            <w:r w:rsidRPr="00F56D01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F56D01">
              <w:rPr>
                <w:rFonts w:ascii="Times New Roman" w:hAnsi="Times New Roman" w:cs="Times New Roman"/>
              </w:rPr>
              <w:t xml:space="preserve"> </w:t>
            </w:r>
            <w:r w:rsidR="00E848ED">
              <w:rPr>
                <w:rFonts w:ascii="Times New Roman" w:hAnsi="Times New Roman" w:cs="Times New Roman"/>
              </w:rPr>
              <w:t>–</w:t>
            </w:r>
            <w:r w:rsidRPr="00F56D01">
              <w:rPr>
                <w:rFonts w:ascii="Times New Roman" w:hAnsi="Times New Roman" w:cs="Times New Roman"/>
              </w:rPr>
              <w:t xml:space="preserve"> всего, в </w:t>
            </w:r>
            <w:proofErr w:type="spellStart"/>
            <w:r w:rsidRPr="00F56D01">
              <w:rPr>
                <w:rFonts w:ascii="Times New Roman" w:hAnsi="Times New Roman" w:cs="Times New Roman"/>
              </w:rPr>
              <w:t>т.ч</w:t>
            </w:r>
            <w:proofErr w:type="spellEnd"/>
            <w:r w:rsidRPr="00F56D01">
              <w:rPr>
                <w:rFonts w:ascii="Times New Roman" w:hAnsi="Times New Roman" w:cs="Times New Roman"/>
              </w:rPr>
              <w:t>. по бюджетам  (тыс. руб.)</w:t>
            </w:r>
          </w:p>
        </w:tc>
        <w:tc>
          <w:tcPr>
            <w:tcW w:w="3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B47" w:rsidRPr="00F56D01" w:rsidRDefault="00803B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6D01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B47" w:rsidRPr="00F56D01" w:rsidRDefault="00803B47" w:rsidP="00884A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6D01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и, </w:t>
            </w:r>
            <w:proofErr w:type="spellStart"/>
            <w:proofErr w:type="gramStart"/>
            <w:r w:rsidRPr="00F56D01">
              <w:rPr>
                <w:rFonts w:ascii="Times New Roman" w:hAnsi="Times New Roman" w:cs="Times New Roman"/>
                <w:sz w:val="22"/>
                <w:szCs w:val="22"/>
              </w:rPr>
              <w:t>ответст</w:t>
            </w:r>
            <w:proofErr w:type="spellEnd"/>
            <w:r w:rsidRPr="00F56D01">
              <w:rPr>
                <w:rFonts w:ascii="Times New Roman" w:hAnsi="Times New Roman" w:cs="Times New Roman"/>
                <w:sz w:val="22"/>
                <w:szCs w:val="22"/>
              </w:rPr>
              <w:t>-венные</w:t>
            </w:r>
            <w:proofErr w:type="gramEnd"/>
            <w:r w:rsidRPr="00F56D01">
              <w:rPr>
                <w:rFonts w:ascii="Times New Roman" w:hAnsi="Times New Roman" w:cs="Times New Roman"/>
                <w:sz w:val="22"/>
                <w:szCs w:val="22"/>
              </w:rPr>
              <w:t xml:space="preserve"> за реализацию мероприятия  </w:t>
            </w:r>
          </w:p>
        </w:tc>
        <w:tc>
          <w:tcPr>
            <w:tcW w:w="29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B47" w:rsidRPr="00F56D01" w:rsidRDefault="00803B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6D01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  </w:t>
            </w:r>
            <w:r w:rsidRPr="00F56D0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ы  </w:t>
            </w:r>
            <w:r w:rsidRPr="00F56D0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целевые индикаторы) </w:t>
            </w:r>
          </w:p>
        </w:tc>
      </w:tr>
      <w:tr w:rsidR="00CB58B9" w:rsidTr="00F56D01">
        <w:trPr>
          <w:cantSplit/>
          <w:trHeight w:val="600"/>
        </w:trPr>
        <w:tc>
          <w:tcPr>
            <w:tcW w:w="3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00BB" w:rsidRDefault="00DA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00BB" w:rsidRDefault="00DA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00BB" w:rsidRDefault="00DA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00BB" w:rsidRDefault="00DA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A91" w:rsidRPr="00F56D01" w:rsidRDefault="00884A91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4A91" w:rsidRPr="00F56D01" w:rsidRDefault="00884A91" w:rsidP="00D40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D0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D4082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6D01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4A91" w:rsidRPr="00F56D01" w:rsidRDefault="00884A91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4A91" w:rsidRPr="00F56D01" w:rsidRDefault="00884A91" w:rsidP="00D40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D0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4082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F56D01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A91" w:rsidRPr="00F56D01" w:rsidRDefault="00884A91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4A91" w:rsidRPr="00F56D01" w:rsidRDefault="00884A91" w:rsidP="00D40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D0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4082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F56D01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D01" w:rsidRDefault="00F56D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00BB" w:rsidRPr="00F56D01" w:rsidRDefault="00DA00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6D0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00BB" w:rsidRDefault="00DA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00BB" w:rsidRDefault="00DA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E49" w:rsidTr="00237759">
        <w:trPr>
          <w:cantSplit/>
          <w:trHeight w:val="600"/>
        </w:trPr>
        <w:tc>
          <w:tcPr>
            <w:tcW w:w="160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49" w:rsidRPr="009C18BB" w:rsidRDefault="00370E49" w:rsidP="00370E49">
            <w:pPr>
              <w:pStyle w:val="a3"/>
              <w:rPr>
                <w:i/>
              </w:rPr>
            </w:pPr>
            <w:r w:rsidRPr="009C18BB">
              <w:rPr>
                <w:i/>
              </w:rPr>
              <w:t>Цель Программы:</w:t>
            </w:r>
          </w:p>
          <w:p w:rsidR="00370E49" w:rsidRPr="009C18BB" w:rsidRDefault="00370E49" w:rsidP="00370E49">
            <w:pPr>
              <w:pStyle w:val="a3"/>
              <w:rPr>
                <w:i/>
              </w:rPr>
            </w:pPr>
            <w:r w:rsidRPr="009C18BB">
              <w:rPr>
                <w:i/>
              </w:rPr>
              <w:t xml:space="preserve">Создание и обеспечение благоприятных условий  для развития малого и среднего предпринимательства в качестве </w:t>
            </w:r>
          </w:p>
          <w:p w:rsidR="009C18BB" w:rsidRDefault="00370E49" w:rsidP="009C18BB">
            <w:pPr>
              <w:pStyle w:val="a3"/>
              <w:rPr>
                <w:i/>
                <w:sz w:val="16"/>
                <w:szCs w:val="16"/>
              </w:rPr>
            </w:pPr>
            <w:r w:rsidRPr="009C18BB">
              <w:rPr>
                <w:i/>
              </w:rPr>
              <w:t>одного из источников формирования районного бюджета, создания новых рабочих мест, развития секторов экономики района</w:t>
            </w:r>
            <w:r w:rsidR="009C18BB">
              <w:rPr>
                <w:i/>
                <w:sz w:val="20"/>
                <w:szCs w:val="20"/>
              </w:rPr>
              <w:t xml:space="preserve"> </w:t>
            </w:r>
          </w:p>
          <w:p w:rsidR="009C18BB" w:rsidRPr="009C18BB" w:rsidRDefault="009C18BB" w:rsidP="009C18BB">
            <w:pPr>
              <w:pStyle w:val="a3"/>
              <w:rPr>
                <w:i/>
                <w:sz w:val="16"/>
                <w:szCs w:val="16"/>
              </w:rPr>
            </w:pPr>
          </w:p>
        </w:tc>
      </w:tr>
      <w:tr w:rsidR="00DA00BB" w:rsidTr="00F56D01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BB" w:rsidRDefault="00DA00BB" w:rsidP="00E848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7C2D4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</w:t>
            </w:r>
            <w:proofErr w:type="spellStart"/>
            <w:r w:rsidR="007C2D4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="007C2D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7C2D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C2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2D4F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proofErr w:type="spellEnd"/>
            <w:r w:rsidR="007C2D4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-</w:t>
            </w:r>
            <w:proofErr w:type="spellStart"/>
            <w:r w:rsidR="007C2D4F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="007C2D4F">
              <w:rPr>
                <w:rFonts w:ascii="Times New Roman" w:hAnsi="Times New Roman" w:cs="Times New Roman"/>
                <w:sz w:val="24"/>
                <w:szCs w:val="24"/>
              </w:rPr>
              <w:t xml:space="preserve"> актов, направленных на совершенствование нормативно-правовой основы в сфере предприниматель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00BB" w:rsidRDefault="00DA00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00BB" w:rsidRDefault="00DA00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4A91" w:rsidRDefault="00884A91" w:rsidP="00884A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884A91" w:rsidRDefault="00884A91" w:rsidP="00884A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884A91" w:rsidRDefault="00884A91" w:rsidP="00884A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4A91" w:rsidRDefault="00884A91" w:rsidP="00884A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00BB" w:rsidRDefault="00884A91" w:rsidP="00884A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00BB" w:rsidRDefault="008941E2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00BB" w:rsidRDefault="008941E2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00BB" w:rsidRDefault="008941E2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00BB" w:rsidRDefault="008941E2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00BB" w:rsidRDefault="00884A91" w:rsidP="00884A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C8E" w:rsidRDefault="00DC6F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r w:rsidR="007C2D4F">
              <w:rPr>
                <w:rFonts w:ascii="Times New Roman" w:hAnsi="Times New Roman" w:cs="Times New Roman"/>
                <w:sz w:val="24"/>
                <w:szCs w:val="24"/>
              </w:rPr>
              <w:t xml:space="preserve">излишних административных </w:t>
            </w:r>
            <w:proofErr w:type="spellStart"/>
            <w:proofErr w:type="gramStart"/>
            <w:r w:rsidR="007C2D4F">
              <w:rPr>
                <w:rFonts w:ascii="Times New Roman" w:hAnsi="Times New Roman" w:cs="Times New Roman"/>
                <w:sz w:val="24"/>
                <w:szCs w:val="24"/>
              </w:rPr>
              <w:t>барье</w:t>
            </w:r>
            <w:proofErr w:type="spellEnd"/>
            <w:r w:rsidR="00FA7F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2D4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gramEnd"/>
            <w:r w:rsidR="007C2D4F">
              <w:rPr>
                <w:rFonts w:ascii="Times New Roman" w:hAnsi="Times New Roman" w:cs="Times New Roman"/>
                <w:sz w:val="24"/>
                <w:szCs w:val="24"/>
              </w:rPr>
              <w:t>, препятствующих раз</w:t>
            </w:r>
            <w:r w:rsidR="00FA7F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2D4F">
              <w:rPr>
                <w:rFonts w:ascii="Times New Roman" w:hAnsi="Times New Roman" w:cs="Times New Roman"/>
                <w:sz w:val="24"/>
                <w:szCs w:val="24"/>
              </w:rPr>
              <w:t>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</w:t>
            </w:r>
            <w:r w:rsidR="00FA7F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3B2C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C2D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2C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="003B2C8E">
              <w:rPr>
                <w:rFonts w:ascii="Times New Roman" w:hAnsi="Times New Roman" w:cs="Times New Roman"/>
                <w:sz w:val="24"/>
                <w:szCs w:val="24"/>
              </w:rPr>
              <w:t>благопри</w:t>
            </w:r>
            <w:r w:rsidR="00FA7F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2C8E">
              <w:rPr>
                <w:rFonts w:ascii="Times New Roman" w:hAnsi="Times New Roman" w:cs="Times New Roman"/>
                <w:sz w:val="24"/>
                <w:szCs w:val="24"/>
              </w:rPr>
              <w:t>ятных</w:t>
            </w:r>
            <w:proofErr w:type="spellEnd"/>
            <w:r w:rsidR="003B2C8E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развития малого бизнеса</w:t>
            </w:r>
          </w:p>
        </w:tc>
      </w:tr>
      <w:tr w:rsidR="00CB58B9" w:rsidTr="00F56D01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98C" w:rsidRDefault="008F2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6C09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0040" w:rsidRPr="003B2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E0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A2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</w:t>
            </w:r>
            <w:proofErr w:type="gramStart"/>
            <w:r w:rsidR="003A24F1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и деятельности организаций инфраструктуры поддержки субъектов</w:t>
            </w:r>
            <w:proofErr w:type="gramEnd"/>
            <w:r w:rsidR="003A2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СП в районе </w:t>
            </w:r>
          </w:p>
          <w:p w:rsidR="00370E49" w:rsidRPr="003A24F1" w:rsidRDefault="00370E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040" w:rsidRDefault="005800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0040" w:rsidRDefault="005800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80040" w:rsidRDefault="005800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580040" w:rsidRDefault="005800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580040" w:rsidRDefault="005800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0040" w:rsidRDefault="005800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0040" w:rsidRDefault="005800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0040" w:rsidRPr="004975DB" w:rsidRDefault="004975DB" w:rsidP="00025C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75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4</w:t>
            </w:r>
            <w:r w:rsidR="00580040" w:rsidRPr="004975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0040" w:rsidRPr="004975DB" w:rsidRDefault="00585557" w:rsidP="00025C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  <w:r w:rsidR="00580040" w:rsidRPr="004975D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0040" w:rsidRPr="004975DB" w:rsidRDefault="007868C8" w:rsidP="00025C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0040" w:rsidRPr="004975DB" w:rsidRDefault="007868C8" w:rsidP="005855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77,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0040" w:rsidRDefault="00580040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040" w:rsidRDefault="005800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3" w:rsidTr="00F56D01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23" w:rsidRDefault="006C09B3" w:rsidP="006A6F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0823">
              <w:rPr>
                <w:rFonts w:ascii="Times New Roman" w:hAnsi="Times New Roman" w:cs="Times New Roman"/>
                <w:sz w:val="24"/>
                <w:szCs w:val="24"/>
              </w:rPr>
              <w:t xml:space="preserve">.1.Субсидирование затрат на </w:t>
            </w:r>
            <w:r w:rsidR="00D40823" w:rsidRPr="002D6F7D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6A6FCF"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и </w:t>
            </w:r>
            <w:r w:rsidR="006A6FCF" w:rsidRPr="006A6FCF">
              <w:rPr>
                <w:rFonts w:ascii="Times New Roman" w:hAnsi="Times New Roman" w:cs="Times New Roman"/>
                <w:sz w:val="24"/>
                <w:szCs w:val="24"/>
              </w:rPr>
              <w:t>АНО «Центр развития бизнеса Большемурашкинского района»</w:t>
            </w:r>
            <w:r w:rsidR="00D40823">
              <w:rPr>
                <w:rFonts w:ascii="Times New Roman" w:hAnsi="Times New Roman" w:cs="Times New Roman"/>
                <w:sz w:val="24"/>
                <w:szCs w:val="24"/>
              </w:rPr>
              <w:t>,   содействие в совершенствовании его 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823" w:rsidRDefault="00D408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823" w:rsidRDefault="00D408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823" w:rsidRDefault="00D40823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D40823" w:rsidRDefault="00D40823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D40823" w:rsidRDefault="00D40823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823" w:rsidRDefault="00D40823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823" w:rsidRDefault="00D40823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823" w:rsidRPr="004975DB" w:rsidRDefault="004975DB" w:rsidP="00E73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5DB">
              <w:rPr>
                <w:rFonts w:ascii="Times New Roman" w:hAnsi="Times New Roman" w:cs="Times New Roman"/>
                <w:i/>
                <w:sz w:val="24"/>
                <w:szCs w:val="24"/>
              </w:rPr>
              <w:t>294</w:t>
            </w:r>
            <w:r w:rsidR="00D40823" w:rsidRPr="004975DB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823" w:rsidRPr="004975DB" w:rsidRDefault="00585557" w:rsidP="00E73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D40823" w:rsidRPr="004975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823" w:rsidRPr="004975DB" w:rsidRDefault="007868C8" w:rsidP="00E73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823" w:rsidRPr="004975DB" w:rsidRDefault="007868C8" w:rsidP="005855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97,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823" w:rsidRDefault="00D40823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823" w:rsidRDefault="00D40823" w:rsidP="008B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6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4E046F">
              <w:rPr>
                <w:rFonts w:ascii="Times New Roman" w:hAnsi="Times New Roman" w:cs="Times New Roman"/>
                <w:sz w:val="24"/>
                <w:szCs w:val="24"/>
              </w:rPr>
              <w:t>эффектив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04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4E046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proofErr w:type="spellStart"/>
            <w:r w:rsidRPr="004E046F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046F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r w:rsidRPr="004E046F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E046F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  <w:proofErr w:type="spellEnd"/>
            <w:r w:rsidRPr="004E046F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E0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прият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 развития </w:t>
            </w:r>
          </w:p>
          <w:p w:rsidR="00D40823" w:rsidRDefault="00D40823" w:rsidP="008B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</w:tr>
      <w:tr w:rsidR="00580040" w:rsidTr="00F56D01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8C" w:rsidRDefault="006C09B3" w:rsidP="004E04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80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04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00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E046F">
              <w:rPr>
                <w:rFonts w:ascii="Times New Roman" w:hAnsi="Times New Roman" w:cs="Times New Roman"/>
                <w:sz w:val="24"/>
                <w:szCs w:val="24"/>
              </w:rPr>
              <w:t>Организация и о</w:t>
            </w:r>
            <w:r w:rsidR="00580040">
              <w:rPr>
                <w:rFonts w:ascii="Times New Roman" w:hAnsi="Times New Roman" w:cs="Times New Roman"/>
                <w:sz w:val="24"/>
                <w:szCs w:val="24"/>
              </w:rPr>
              <w:t xml:space="preserve">казание микрофинансовых услуг субъектам </w:t>
            </w:r>
            <w:r w:rsidR="004E046F">
              <w:rPr>
                <w:rFonts w:ascii="Times New Roman" w:hAnsi="Times New Roman" w:cs="Times New Roman"/>
                <w:sz w:val="24"/>
                <w:szCs w:val="24"/>
              </w:rPr>
              <w:t xml:space="preserve">МСП и </w:t>
            </w:r>
            <w:r w:rsidR="005800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 инфраструктуры поддержки мало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040" w:rsidRDefault="005800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0040" w:rsidRDefault="005800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0040" w:rsidRDefault="00580040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580040" w:rsidRDefault="00580040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580040" w:rsidRDefault="00580040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0040" w:rsidRDefault="00580040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0040" w:rsidRDefault="00580040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0040" w:rsidRDefault="00580040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0040" w:rsidRDefault="00580040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0040" w:rsidRDefault="00580040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0040" w:rsidRDefault="00580040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0040" w:rsidRDefault="00580040" w:rsidP="006A6F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 w:rsidR="006A6F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знес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046F">
              <w:rPr>
                <w:rFonts w:ascii="Times New Roman" w:hAnsi="Times New Roman" w:cs="Times New Roman"/>
                <w:sz w:val="24"/>
                <w:szCs w:val="24"/>
              </w:rPr>
              <w:t>,  КУЭ  администрации Большемурашкинского муниципального район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040" w:rsidRDefault="004E046F" w:rsidP="00DC6F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6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4E046F">
              <w:rPr>
                <w:rFonts w:ascii="Times New Roman" w:hAnsi="Times New Roman" w:cs="Times New Roman"/>
                <w:sz w:val="24"/>
                <w:szCs w:val="24"/>
              </w:rPr>
              <w:t>эффективнос-ти</w:t>
            </w:r>
            <w:proofErr w:type="spellEnd"/>
            <w:proofErr w:type="gramEnd"/>
            <w:r w:rsidRPr="004E046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proofErr w:type="spellStart"/>
            <w:r w:rsidRPr="004E046F">
              <w:rPr>
                <w:rFonts w:ascii="Times New Roman" w:hAnsi="Times New Roman" w:cs="Times New Roman"/>
                <w:sz w:val="24"/>
                <w:szCs w:val="24"/>
              </w:rPr>
              <w:t>организа-ций</w:t>
            </w:r>
            <w:proofErr w:type="spellEnd"/>
            <w:r w:rsidRPr="004E046F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под-</w:t>
            </w:r>
            <w:proofErr w:type="spellStart"/>
            <w:r w:rsidRPr="004E046F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  <w:proofErr w:type="spellEnd"/>
            <w:r w:rsidRPr="004E046F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СП; обеспечение </w:t>
            </w:r>
            <w:proofErr w:type="spellStart"/>
            <w:r w:rsidRPr="004E046F">
              <w:rPr>
                <w:rFonts w:ascii="Times New Roman" w:hAnsi="Times New Roman" w:cs="Times New Roman"/>
                <w:sz w:val="24"/>
                <w:szCs w:val="24"/>
              </w:rPr>
              <w:t>благоприят-ных</w:t>
            </w:r>
            <w:proofErr w:type="spellEnd"/>
            <w:r w:rsidRPr="004E046F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развития малого бизнеса</w:t>
            </w:r>
          </w:p>
        </w:tc>
      </w:tr>
      <w:tr w:rsidR="0078271B" w:rsidTr="00F56D01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71B" w:rsidRDefault="006C09B3" w:rsidP="004E04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71B">
              <w:rPr>
                <w:rFonts w:ascii="Times New Roman" w:hAnsi="Times New Roman" w:cs="Times New Roman"/>
                <w:sz w:val="24"/>
                <w:szCs w:val="24"/>
              </w:rPr>
              <w:t xml:space="preserve">.3. Оказание  субъектам МСП консультационных, </w:t>
            </w:r>
            <w:proofErr w:type="gramStart"/>
            <w:r w:rsidR="0078271B">
              <w:rPr>
                <w:rFonts w:ascii="Times New Roman" w:hAnsi="Times New Roman" w:cs="Times New Roman"/>
                <w:sz w:val="24"/>
                <w:szCs w:val="24"/>
              </w:rPr>
              <w:t>бухгалтер-</w:t>
            </w:r>
            <w:proofErr w:type="spellStart"/>
            <w:r w:rsidR="0078271B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proofErr w:type="gramEnd"/>
            <w:r w:rsidR="0078271B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видов деловых услуг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B04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78271B" w:rsidRDefault="0078271B" w:rsidP="00B04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78271B" w:rsidRDefault="0078271B" w:rsidP="00B04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71B" w:rsidRDefault="0078271B" w:rsidP="00B04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71B" w:rsidRDefault="0078271B" w:rsidP="00B04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B04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B04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B04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B04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6A6F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знес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271B" w:rsidRDefault="0078271B" w:rsidP="005800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6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4E046F">
              <w:rPr>
                <w:rFonts w:ascii="Times New Roman" w:hAnsi="Times New Roman" w:cs="Times New Roman"/>
                <w:sz w:val="24"/>
                <w:szCs w:val="24"/>
              </w:rPr>
              <w:t>эффективнос-ти</w:t>
            </w:r>
            <w:proofErr w:type="spellEnd"/>
            <w:proofErr w:type="gramEnd"/>
            <w:r w:rsidRPr="004E046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proofErr w:type="spellStart"/>
            <w:r w:rsidRPr="004E046F">
              <w:rPr>
                <w:rFonts w:ascii="Times New Roman" w:hAnsi="Times New Roman" w:cs="Times New Roman"/>
                <w:sz w:val="24"/>
                <w:szCs w:val="24"/>
              </w:rPr>
              <w:t>организа-ций</w:t>
            </w:r>
            <w:proofErr w:type="spellEnd"/>
            <w:r w:rsidRPr="004E046F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под-</w:t>
            </w:r>
            <w:proofErr w:type="spellStart"/>
            <w:r w:rsidRPr="004E046F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  <w:proofErr w:type="spellEnd"/>
            <w:r w:rsidRPr="004E046F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СП; обеспечение </w:t>
            </w:r>
            <w:proofErr w:type="spellStart"/>
            <w:r w:rsidRPr="004E046F">
              <w:rPr>
                <w:rFonts w:ascii="Times New Roman" w:hAnsi="Times New Roman" w:cs="Times New Roman"/>
                <w:sz w:val="24"/>
                <w:szCs w:val="24"/>
              </w:rPr>
              <w:t>благоприят-ных</w:t>
            </w:r>
            <w:proofErr w:type="spellEnd"/>
            <w:r w:rsidRPr="004E046F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развития малого бизнеса</w:t>
            </w:r>
          </w:p>
        </w:tc>
      </w:tr>
      <w:tr w:rsidR="0078271B" w:rsidTr="00F56D01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71B" w:rsidRDefault="006C09B3" w:rsidP="004E04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71B">
              <w:rPr>
                <w:rFonts w:ascii="Times New Roman" w:hAnsi="Times New Roman" w:cs="Times New Roman"/>
                <w:sz w:val="24"/>
                <w:szCs w:val="24"/>
              </w:rPr>
              <w:t xml:space="preserve">.4. Мониторинг и оценка </w:t>
            </w:r>
            <w:proofErr w:type="spellStart"/>
            <w:r w:rsidR="0078271B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proofErr w:type="gramStart"/>
            <w:r w:rsidR="007827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782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82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271B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spellEnd"/>
            <w:r w:rsidR="0078271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инфраструктуры поддержки субъектов МС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B04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78271B" w:rsidRDefault="0078271B" w:rsidP="00B04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78271B" w:rsidRDefault="0078271B" w:rsidP="00B04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71B" w:rsidRDefault="0078271B" w:rsidP="00B04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71B" w:rsidRDefault="0078271B" w:rsidP="00B04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B04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B04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B04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B04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B04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271B" w:rsidRDefault="0078271B" w:rsidP="005800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DF1735">
              <w:rPr>
                <w:rFonts w:ascii="Times New Roman" w:hAnsi="Times New Roman" w:cs="Times New Roman"/>
                <w:sz w:val="24"/>
                <w:szCs w:val="24"/>
              </w:rPr>
              <w:t>эффективнос-ти</w:t>
            </w:r>
            <w:proofErr w:type="spellEnd"/>
            <w:proofErr w:type="gramEnd"/>
            <w:r w:rsidRPr="00DF173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proofErr w:type="spellStart"/>
            <w:r w:rsidRPr="00DF1735">
              <w:rPr>
                <w:rFonts w:ascii="Times New Roman" w:hAnsi="Times New Roman" w:cs="Times New Roman"/>
                <w:sz w:val="24"/>
                <w:szCs w:val="24"/>
              </w:rPr>
              <w:t>организа-ций</w:t>
            </w:r>
            <w:proofErr w:type="spellEnd"/>
            <w:r w:rsidRPr="00DF1735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под-</w:t>
            </w:r>
            <w:proofErr w:type="spellStart"/>
            <w:r w:rsidRPr="00DF1735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  <w:proofErr w:type="spellEnd"/>
            <w:r w:rsidRPr="00DF1735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СП;</w:t>
            </w:r>
          </w:p>
        </w:tc>
      </w:tr>
      <w:tr w:rsidR="0043155A" w:rsidTr="00F56D01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55A" w:rsidRDefault="0043155A" w:rsidP="006A6F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="006A6F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сиди</w:t>
            </w:r>
            <w:r w:rsidR="006A6FCF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атериально-техническое обеспечение муниципального центра поддержки и развития предпринимательства</w:t>
            </w:r>
            <w:r w:rsidR="004504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A6FCF" w:rsidRPr="006A6FCF">
              <w:rPr>
                <w:rFonts w:ascii="Times New Roman" w:hAnsi="Times New Roman" w:cs="Times New Roman"/>
                <w:sz w:val="24"/>
                <w:szCs w:val="24"/>
              </w:rPr>
              <w:t>АНО «Центр развития бизнеса Большемурашкинского района»</w:t>
            </w:r>
            <w:r w:rsidR="006A6F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155A" w:rsidRDefault="004315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155A" w:rsidRDefault="004315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4DF" w:rsidRDefault="004504DF" w:rsidP="004504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4504DF" w:rsidRDefault="004504DF" w:rsidP="004504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4504DF" w:rsidRDefault="004504DF" w:rsidP="004504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4DF" w:rsidRDefault="004504DF" w:rsidP="004504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55A" w:rsidRDefault="004504DF" w:rsidP="004504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155A" w:rsidRDefault="004504DF" w:rsidP="00B04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155A" w:rsidRDefault="004504DF" w:rsidP="00B04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155A" w:rsidRDefault="000C786B" w:rsidP="000C78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155A" w:rsidRDefault="000C5C12" w:rsidP="00B04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155A" w:rsidRDefault="004504DF" w:rsidP="00B04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Э  администрации Большемурашкинского муниципального района,</w:t>
            </w:r>
          </w:p>
          <w:p w:rsidR="004504DF" w:rsidRDefault="004504DF" w:rsidP="006A6F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знес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155A" w:rsidRPr="00DF1735" w:rsidRDefault="004504DF" w:rsidP="005800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DF1735">
              <w:rPr>
                <w:rFonts w:ascii="Times New Roman" w:hAnsi="Times New Roman" w:cs="Times New Roman"/>
                <w:sz w:val="24"/>
                <w:szCs w:val="24"/>
              </w:rPr>
              <w:t>эффективнос-ти</w:t>
            </w:r>
            <w:proofErr w:type="spellEnd"/>
            <w:proofErr w:type="gramEnd"/>
            <w:r w:rsidRPr="00DF173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proofErr w:type="spellStart"/>
            <w:r w:rsidRPr="00DF1735">
              <w:rPr>
                <w:rFonts w:ascii="Times New Roman" w:hAnsi="Times New Roman" w:cs="Times New Roman"/>
                <w:sz w:val="24"/>
                <w:szCs w:val="24"/>
              </w:rPr>
              <w:t>организа-ций</w:t>
            </w:r>
            <w:proofErr w:type="spellEnd"/>
            <w:r w:rsidRPr="00DF1735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под-</w:t>
            </w:r>
            <w:proofErr w:type="spellStart"/>
            <w:r w:rsidRPr="00DF1735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  <w:proofErr w:type="spellEnd"/>
            <w:r w:rsidRPr="00DF1735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СП;</w:t>
            </w:r>
          </w:p>
        </w:tc>
      </w:tr>
      <w:tr w:rsidR="0078271B" w:rsidTr="00F56D01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71B" w:rsidRDefault="0078271B" w:rsidP="003B2C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6C09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800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тимиз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м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держ-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0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СП;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-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х  доступа к финансово-кредитным ресурсам</w:t>
            </w:r>
          </w:p>
          <w:p w:rsidR="00370E49" w:rsidRPr="00580040" w:rsidRDefault="00370E49" w:rsidP="003B2C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78271B" w:rsidRDefault="0078271B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78271B" w:rsidRDefault="0078271B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71B" w:rsidRDefault="0078271B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71B" w:rsidRDefault="0078271B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271B" w:rsidRDefault="0078271B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1B" w:rsidTr="00F56D01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71B" w:rsidRPr="00EF53F0" w:rsidRDefault="006C09B3" w:rsidP="003B2C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0E4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8271B">
              <w:rPr>
                <w:rFonts w:ascii="Times New Roman" w:hAnsi="Times New Roman" w:cs="Times New Roman"/>
                <w:sz w:val="24"/>
                <w:szCs w:val="24"/>
              </w:rPr>
              <w:t>. Обеспечение на конкурсной основе участия субъектов малого предпринимательства в выполнении муниципальных заказ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78271B" w:rsidRDefault="0078271B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78271B" w:rsidRDefault="0078271B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71B" w:rsidRDefault="0078271B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71B" w:rsidRDefault="0078271B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271B" w:rsidRDefault="0078271B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субъектов малого бизнеса;</w:t>
            </w:r>
          </w:p>
          <w:p w:rsidR="0078271B" w:rsidRDefault="0078271B" w:rsidP="00DC6F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ен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пособ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СП</w:t>
            </w:r>
          </w:p>
        </w:tc>
      </w:tr>
      <w:tr w:rsidR="0078271B" w:rsidTr="00F56D01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71B" w:rsidRDefault="006C09B3" w:rsidP="00370E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8271B" w:rsidRPr="00370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0E49" w:rsidRPr="0037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71B" w:rsidRPr="00370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271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имущества (нежилых помещений), находя-</w:t>
            </w:r>
            <w:proofErr w:type="spellStart"/>
            <w:r w:rsidR="0078271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="00782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27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82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271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="00782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271B">
              <w:rPr>
                <w:rFonts w:ascii="Times New Roman" w:hAnsi="Times New Roman" w:cs="Times New Roman"/>
                <w:sz w:val="24"/>
                <w:szCs w:val="24"/>
              </w:rPr>
              <w:t>собст-венности</w:t>
            </w:r>
            <w:proofErr w:type="spellEnd"/>
            <w:r w:rsidR="0078271B">
              <w:rPr>
                <w:rFonts w:ascii="Times New Roman" w:hAnsi="Times New Roman" w:cs="Times New Roman"/>
                <w:sz w:val="24"/>
                <w:szCs w:val="24"/>
              </w:rPr>
              <w:t xml:space="preserve"> района, субъектам малого бизнеса, организациям инфраструктуры поддержки предпринимательства</w:t>
            </w:r>
          </w:p>
          <w:p w:rsidR="00370E49" w:rsidRDefault="00370E49" w:rsidP="00370E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B04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78271B" w:rsidRDefault="0078271B" w:rsidP="00B04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78271B" w:rsidRDefault="0078271B" w:rsidP="00B04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71B" w:rsidRDefault="0078271B" w:rsidP="00B04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71B" w:rsidRDefault="0078271B" w:rsidP="00B04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B04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B04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B04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B04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B04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271B" w:rsidRDefault="0078271B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прият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развития малого бизнеса</w:t>
            </w:r>
          </w:p>
        </w:tc>
      </w:tr>
      <w:tr w:rsidR="0078271B" w:rsidTr="00F56D01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71B" w:rsidRDefault="006C09B3" w:rsidP="006C0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71B" w:rsidRPr="00FA7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271B">
              <w:rPr>
                <w:rFonts w:ascii="Times New Roman" w:hAnsi="Times New Roman" w:cs="Times New Roman"/>
                <w:sz w:val="24"/>
                <w:szCs w:val="24"/>
              </w:rPr>
              <w:t>. Ведение реестра субъектов малого предпринимательства-получателей поддерж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B04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B04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B04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78271B" w:rsidRDefault="0078271B" w:rsidP="00B04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78271B" w:rsidRDefault="0078271B" w:rsidP="00B04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71B" w:rsidRDefault="0078271B" w:rsidP="00B04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71B" w:rsidRDefault="0078271B" w:rsidP="00B04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B04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B04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B04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B04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B04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271B" w:rsidRDefault="008B18CA" w:rsidP="00B04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субъектов МСП; обеспече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-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</w:tr>
      <w:tr w:rsidR="00D91493" w:rsidTr="00F56D01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493" w:rsidRDefault="00D91493" w:rsidP="002F03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6C09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91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еспечение </w:t>
            </w:r>
            <w:proofErr w:type="spellStart"/>
            <w:proofErr w:type="gramStart"/>
            <w:r w:rsidRPr="00D91493">
              <w:rPr>
                <w:rFonts w:ascii="Times New Roman" w:hAnsi="Times New Roman" w:cs="Times New Roman"/>
                <w:b/>
                <w:sz w:val="24"/>
                <w:szCs w:val="24"/>
              </w:rPr>
              <w:t>инфор-мационной</w:t>
            </w:r>
            <w:proofErr w:type="spellEnd"/>
            <w:proofErr w:type="gramEnd"/>
            <w:r w:rsidRPr="00D91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D9149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</w:t>
            </w:r>
            <w:proofErr w:type="spellEnd"/>
            <w:r w:rsidRPr="00D91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ой поддержки субъектов </w:t>
            </w:r>
            <w:proofErr w:type="spellStart"/>
            <w:r w:rsidRPr="00D91493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proofErr w:type="spellEnd"/>
            <w:r w:rsidRPr="00D91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лого бизнеса,  развитие  </w:t>
            </w:r>
            <w:proofErr w:type="spellStart"/>
            <w:r w:rsidRPr="00D91493">
              <w:rPr>
                <w:rFonts w:ascii="Times New Roman" w:hAnsi="Times New Roman" w:cs="Times New Roman"/>
                <w:b/>
                <w:sz w:val="24"/>
                <w:szCs w:val="24"/>
              </w:rPr>
              <w:t>взаи-модействия</w:t>
            </w:r>
            <w:proofErr w:type="spellEnd"/>
            <w:r w:rsidRPr="00D91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малого предпринимательства, </w:t>
            </w:r>
            <w:proofErr w:type="spellStart"/>
            <w:r w:rsidRPr="00D91493">
              <w:rPr>
                <w:rFonts w:ascii="Times New Roman" w:hAnsi="Times New Roman" w:cs="Times New Roman"/>
                <w:b/>
                <w:sz w:val="24"/>
                <w:szCs w:val="24"/>
              </w:rPr>
              <w:t>орга</w:t>
            </w:r>
            <w:proofErr w:type="spellEnd"/>
            <w:r w:rsidRPr="00D91493">
              <w:rPr>
                <w:rFonts w:ascii="Times New Roman" w:hAnsi="Times New Roman" w:cs="Times New Roman"/>
                <w:b/>
                <w:sz w:val="24"/>
                <w:szCs w:val="24"/>
              </w:rPr>
              <w:t>-нов МСУ и  общественности</w:t>
            </w:r>
          </w:p>
          <w:p w:rsidR="00370E49" w:rsidRPr="00D91493" w:rsidRDefault="00370E49" w:rsidP="002F03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493" w:rsidRDefault="00D914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493" w:rsidRDefault="00D914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493" w:rsidRDefault="00D91493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D91493" w:rsidRDefault="00D91493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D91493" w:rsidRDefault="00D91493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1493" w:rsidRDefault="00D91493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1493" w:rsidRDefault="00D91493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493" w:rsidRPr="004975DB" w:rsidRDefault="00D91493" w:rsidP="00805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5DB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493" w:rsidRPr="004975DB" w:rsidRDefault="00585557" w:rsidP="00805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493" w:rsidRPr="004975DB" w:rsidRDefault="00D91493" w:rsidP="00805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5DB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493" w:rsidRPr="004975DB" w:rsidRDefault="00585557" w:rsidP="00805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91493" w:rsidRPr="004975D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493" w:rsidRDefault="00D91493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493" w:rsidRPr="00D249A4" w:rsidRDefault="00D91493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1B" w:rsidTr="00F56D01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71B" w:rsidRPr="00D249A4" w:rsidRDefault="006C09B3" w:rsidP="00761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271B" w:rsidRPr="00D249A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78271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через районную газету «Знамя» и  официальный сайт районной администрации  о состоянии сферы  </w:t>
            </w:r>
            <w:r w:rsidR="002F03B3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</w:t>
            </w:r>
            <w:r w:rsidR="0078271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и </w:t>
            </w:r>
            <w:proofErr w:type="spellStart"/>
            <w:proofErr w:type="gramStart"/>
            <w:r w:rsidR="0078271B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78271B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="0078271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е субъектов МС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78271B" w:rsidRDefault="0078271B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78271B" w:rsidRDefault="0078271B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71B" w:rsidRDefault="0078271B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71B" w:rsidRDefault="0078271B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Э  администрации Большемурашкинского муниципального района,</w:t>
            </w:r>
          </w:p>
          <w:p w:rsidR="0078271B" w:rsidRDefault="0078271B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я районной газеты «Знамя»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271B" w:rsidRDefault="0078271B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-о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сультационной поддержки субъектов МСП</w:t>
            </w:r>
            <w:r w:rsidR="009761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61BF" w:rsidRDefault="009761BF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субъектов МСП</w:t>
            </w:r>
          </w:p>
          <w:p w:rsidR="0078271B" w:rsidRPr="00D249A4" w:rsidRDefault="0078271B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1B" w:rsidTr="00F56D01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71B" w:rsidRDefault="006C09B3" w:rsidP="00DA15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8271B">
              <w:rPr>
                <w:rFonts w:ascii="Times New Roman" w:hAnsi="Times New Roman" w:cs="Times New Roman"/>
                <w:sz w:val="24"/>
                <w:szCs w:val="24"/>
              </w:rPr>
              <w:t xml:space="preserve">.2.Содействие в проведении статистических обследований субъектов малого </w:t>
            </w:r>
            <w:proofErr w:type="spellStart"/>
            <w:proofErr w:type="gramStart"/>
            <w:r w:rsidR="0078271B">
              <w:rPr>
                <w:rFonts w:ascii="Times New Roman" w:hAnsi="Times New Roman" w:cs="Times New Roman"/>
                <w:sz w:val="24"/>
                <w:szCs w:val="24"/>
              </w:rPr>
              <w:t>предприни-мательства</w:t>
            </w:r>
            <w:proofErr w:type="spellEnd"/>
            <w:proofErr w:type="gramEnd"/>
            <w:r w:rsidR="0078271B">
              <w:rPr>
                <w:rFonts w:ascii="Times New Roman" w:hAnsi="Times New Roman" w:cs="Times New Roman"/>
                <w:sz w:val="24"/>
                <w:szCs w:val="24"/>
              </w:rPr>
              <w:t xml:space="preserve"> (по видам </w:t>
            </w:r>
            <w:proofErr w:type="spellStart"/>
            <w:r w:rsidR="0078271B"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proofErr w:type="spellEnd"/>
            <w:r w:rsidR="0078271B">
              <w:rPr>
                <w:rFonts w:ascii="Times New Roman" w:hAnsi="Times New Roman" w:cs="Times New Roman"/>
                <w:sz w:val="24"/>
                <w:szCs w:val="24"/>
              </w:rPr>
              <w:t>-ческой деятельности) с целью формирования объективной информации о состоянии малого предпринимательства района и выработки механизмов более эффективной поддержки</w:t>
            </w:r>
          </w:p>
          <w:p w:rsidR="00370E49" w:rsidRPr="00D249A4" w:rsidRDefault="00370E49" w:rsidP="00DA15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78271B" w:rsidRDefault="0078271B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78271B" w:rsidRDefault="0078271B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71B" w:rsidRDefault="0078271B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71B" w:rsidRDefault="0078271B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71B" w:rsidRDefault="0078271B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271B" w:rsidRDefault="0078271B" w:rsidP="00761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2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</w:t>
            </w:r>
            <w:proofErr w:type="spellStart"/>
            <w:proofErr w:type="gramStart"/>
            <w:r w:rsidRPr="00DA152E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152E">
              <w:rPr>
                <w:rFonts w:ascii="Times New Roman" w:hAnsi="Times New Roman" w:cs="Times New Roman"/>
                <w:sz w:val="24"/>
                <w:szCs w:val="24"/>
              </w:rPr>
              <w:t>онной</w:t>
            </w:r>
            <w:proofErr w:type="spellEnd"/>
            <w:proofErr w:type="gramEnd"/>
            <w:r w:rsidRPr="00DA152E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субъектов малого предпринимательства;</w:t>
            </w:r>
          </w:p>
        </w:tc>
      </w:tr>
      <w:tr w:rsidR="009761BF" w:rsidTr="008058A4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49" w:rsidRDefault="006C09B3" w:rsidP="009761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61BF">
              <w:rPr>
                <w:rFonts w:ascii="Times New Roman" w:hAnsi="Times New Roman" w:cs="Times New Roman"/>
                <w:sz w:val="24"/>
                <w:szCs w:val="24"/>
              </w:rPr>
              <w:t xml:space="preserve">.3. Обеспечение деятельности Совета по развитию предпринимательства;  Содействие в создании  и </w:t>
            </w:r>
            <w:proofErr w:type="spellStart"/>
            <w:proofErr w:type="gramStart"/>
            <w:r w:rsidR="009761BF">
              <w:rPr>
                <w:rFonts w:ascii="Times New Roman" w:hAnsi="Times New Roman" w:cs="Times New Roman"/>
                <w:sz w:val="24"/>
                <w:szCs w:val="24"/>
              </w:rPr>
              <w:t>функ-ционировании</w:t>
            </w:r>
            <w:proofErr w:type="spellEnd"/>
            <w:proofErr w:type="gramEnd"/>
            <w:r w:rsidR="009761B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организаций по развитию предпринимательства    </w:t>
            </w:r>
          </w:p>
          <w:p w:rsidR="009761BF" w:rsidRDefault="009761BF" w:rsidP="009761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1BF" w:rsidRDefault="009761BF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1BF" w:rsidRDefault="009761BF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1BF" w:rsidRDefault="009761BF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9761BF" w:rsidRDefault="009761BF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9761BF" w:rsidRDefault="009761BF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61BF" w:rsidRDefault="009761BF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61BF" w:rsidRDefault="009761BF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1BF" w:rsidRDefault="009761BF" w:rsidP="00805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1BF" w:rsidRDefault="009761BF" w:rsidP="00805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1BF" w:rsidRDefault="009761BF" w:rsidP="00805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1BF" w:rsidRDefault="009761BF" w:rsidP="00805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1BF" w:rsidRDefault="009761BF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1BF" w:rsidRDefault="009761BF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взаи</w:t>
            </w:r>
            <w:r w:rsidRPr="009761BF">
              <w:rPr>
                <w:rFonts w:ascii="Times New Roman" w:hAnsi="Times New Roman" w:cs="Times New Roman"/>
                <w:sz w:val="24"/>
                <w:szCs w:val="24"/>
              </w:rPr>
              <w:t>модействия субъект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го предпринимательства, орга</w:t>
            </w:r>
            <w:r w:rsidRPr="009761BF">
              <w:rPr>
                <w:rFonts w:ascii="Times New Roman" w:hAnsi="Times New Roman" w:cs="Times New Roman"/>
                <w:sz w:val="24"/>
                <w:szCs w:val="24"/>
              </w:rPr>
              <w:t>нов МСУ и  общественности</w:t>
            </w:r>
          </w:p>
        </w:tc>
      </w:tr>
      <w:tr w:rsidR="00463C9B" w:rsidTr="00F56D01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9B" w:rsidRDefault="006C09B3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3C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3F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3C9B">
              <w:rPr>
                <w:rFonts w:ascii="Times New Roman" w:hAnsi="Times New Roman" w:cs="Times New Roman"/>
                <w:sz w:val="24"/>
                <w:szCs w:val="24"/>
              </w:rPr>
              <w:t>. Организация и проведение информационно-обучающих семинаров (круглых столов) по вопросам, касающимся развития малого предпринимательства</w:t>
            </w:r>
          </w:p>
          <w:p w:rsidR="00463C9B" w:rsidRPr="00BA753B" w:rsidRDefault="00463C9B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3C9B" w:rsidRDefault="00463C9B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3C9B" w:rsidRDefault="00463C9B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3C9B" w:rsidRDefault="00463C9B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463C9B" w:rsidRDefault="00463C9B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463C9B" w:rsidRDefault="00463C9B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C9B" w:rsidRDefault="00463C9B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C9B" w:rsidRDefault="00463C9B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3C9B" w:rsidRPr="004975DB" w:rsidRDefault="00463C9B" w:rsidP="00805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3C9B" w:rsidRPr="004975DB" w:rsidRDefault="00585557" w:rsidP="00805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3C9B" w:rsidRPr="004975DB" w:rsidRDefault="00463C9B" w:rsidP="00805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3C9B" w:rsidRPr="004975DB" w:rsidRDefault="00585557" w:rsidP="00805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3C9B" w:rsidRPr="004975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3C9B" w:rsidRDefault="00463C9B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Э  администрации Большемурашкинского муниципального района;</w:t>
            </w:r>
          </w:p>
          <w:p w:rsidR="00463C9B" w:rsidRDefault="00463C9B" w:rsidP="006A6F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, АН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знес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56D2" w:rsidRDefault="001256D2" w:rsidP="00125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-о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сультационной поддержки субъектов МСП;</w:t>
            </w:r>
          </w:p>
          <w:p w:rsidR="00463C9B" w:rsidRPr="00DA152E" w:rsidRDefault="00463C9B" w:rsidP="00125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заимодействия субъектов малого предпринимательства</w:t>
            </w:r>
            <w:r w:rsidR="00370E49">
              <w:rPr>
                <w:rFonts w:ascii="Times New Roman" w:hAnsi="Times New Roman" w:cs="Times New Roman"/>
                <w:sz w:val="24"/>
                <w:szCs w:val="24"/>
              </w:rPr>
              <w:t>, органов МСУ и общественности;</w:t>
            </w:r>
          </w:p>
        </w:tc>
      </w:tr>
      <w:tr w:rsidR="00D91493" w:rsidTr="008058A4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F72" w:rsidRDefault="006C09B3" w:rsidP="006C0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3FB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D91493" w:rsidRPr="00BA753B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D91493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</w:t>
            </w:r>
            <w:proofErr w:type="spellStart"/>
            <w:proofErr w:type="gramStart"/>
            <w:r w:rsidR="00D91493">
              <w:rPr>
                <w:rFonts w:ascii="Times New Roman" w:hAnsi="Times New Roman" w:cs="Times New Roman"/>
                <w:sz w:val="24"/>
                <w:szCs w:val="24"/>
              </w:rPr>
              <w:t>мониторин</w:t>
            </w:r>
            <w:proofErr w:type="spellEnd"/>
            <w:r w:rsidR="00D91493">
              <w:rPr>
                <w:rFonts w:ascii="Times New Roman" w:hAnsi="Times New Roman" w:cs="Times New Roman"/>
                <w:sz w:val="24"/>
                <w:szCs w:val="24"/>
              </w:rPr>
              <w:t>-га</w:t>
            </w:r>
            <w:proofErr w:type="gramEnd"/>
            <w:r w:rsidR="00D9149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 деятельности предприятий в сфере малого предпринимательства</w:t>
            </w:r>
            <w:r w:rsidR="00DE0F7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91493" w:rsidRPr="00BA753B" w:rsidRDefault="00D91493" w:rsidP="006C0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х 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493" w:rsidRDefault="00D91493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493" w:rsidRDefault="00D91493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493" w:rsidRDefault="00D91493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D91493" w:rsidRDefault="00D91493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D91493" w:rsidRDefault="00D91493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1493" w:rsidRDefault="00D91493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1493" w:rsidRDefault="00D91493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493" w:rsidRDefault="00D91493" w:rsidP="00805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493" w:rsidRDefault="00D91493" w:rsidP="00805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493" w:rsidRDefault="00D91493" w:rsidP="00805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493" w:rsidRDefault="00D91493" w:rsidP="00805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493" w:rsidRDefault="00D91493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493" w:rsidRDefault="00D91493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заимодействия субъектов МСП, органов МСУ и общественности;</w:t>
            </w:r>
          </w:p>
          <w:p w:rsidR="00D91493" w:rsidRDefault="00D91493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имиджа сферы субъектов предпринимательства</w:t>
            </w:r>
          </w:p>
          <w:p w:rsidR="00D91493" w:rsidRPr="00DA152E" w:rsidRDefault="00D91493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9B" w:rsidTr="00F56D01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9B" w:rsidRPr="00DA152E" w:rsidRDefault="00463C9B" w:rsidP="00DE0F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 </w:t>
            </w:r>
            <w:r w:rsidR="00DE0F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A15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A7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йств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</w:t>
            </w:r>
            <w:r w:rsidR="00D914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анию</w:t>
            </w:r>
            <w:proofErr w:type="spellEnd"/>
            <w:proofErr w:type="gramEnd"/>
            <w:r w:rsidRPr="00BA7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жительного имидж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еры</w:t>
            </w:r>
            <w:r w:rsidRPr="00BA7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ого и сред</w:t>
            </w:r>
            <w:r w:rsidR="00D914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го </w:t>
            </w:r>
            <w:r w:rsidRPr="00BA753B"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ьства</w:t>
            </w:r>
            <w:r w:rsidR="00DE0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стимулирование </w:t>
            </w:r>
            <w:proofErr w:type="spellStart"/>
            <w:r w:rsidR="00DE0F72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</w:t>
            </w:r>
            <w:proofErr w:type="spellEnd"/>
            <w:r w:rsidR="00DE0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кой активности </w:t>
            </w:r>
            <w:proofErr w:type="spellStart"/>
            <w:r w:rsidR="00DE0F72"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-тельского</w:t>
            </w:r>
            <w:proofErr w:type="spellEnd"/>
            <w:r w:rsidR="00DE0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бще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3C9B" w:rsidRDefault="00463C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3C9B" w:rsidRDefault="00463C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3C9B" w:rsidRDefault="00463C9B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463C9B" w:rsidRDefault="00463C9B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463C9B" w:rsidRDefault="00463C9B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C9B" w:rsidRDefault="00463C9B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C9B" w:rsidRDefault="00463C9B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3C9B" w:rsidRPr="00585557" w:rsidRDefault="004975DB" w:rsidP="00634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55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1256D2" w:rsidRPr="0058555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3C9B" w:rsidRPr="004975DB" w:rsidRDefault="00585557" w:rsidP="00634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3C9B" w:rsidRPr="004975DB" w:rsidRDefault="00395A0B" w:rsidP="00395A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3C9B" w:rsidRPr="004975DB" w:rsidRDefault="00395A0B" w:rsidP="005855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9,5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3C9B" w:rsidRDefault="00463C9B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3C9B" w:rsidRPr="00DA152E" w:rsidRDefault="00463C9B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FBB" w:rsidTr="008058A4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BB" w:rsidRPr="00BA753B" w:rsidRDefault="00DE0F72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3FBB" w:rsidRPr="00BA753B">
              <w:rPr>
                <w:rFonts w:ascii="Times New Roman" w:hAnsi="Times New Roman" w:cs="Times New Roman"/>
                <w:sz w:val="24"/>
                <w:szCs w:val="24"/>
              </w:rPr>
              <w:t>.1. Организация участия в ежегодных областных конкурсах «Предприниматель года», «</w:t>
            </w:r>
            <w:proofErr w:type="spellStart"/>
            <w:r w:rsidR="00463FBB" w:rsidRPr="00BA753B">
              <w:rPr>
                <w:rFonts w:ascii="Times New Roman" w:hAnsi="Times New Roman" w:cs="Times New Roman"/>
                <w:sz w:val="24"/>
                <w:szCs w:val="24"/>
              </w:rPr>
              <w:t>Женшина</w:t>
            </w:r>
            <w:proofErr w:type="spellEnd"/>
            <w:r w:rsidR="00463FBB" w:rsidRPr="00BA753B">
              <w:rPr>
                <w:rFonts w:ascii="Times New Roman" w:hAnsi="Times New Roman" w:cs="Times New Roman"/>
                <w:sz w:val="24"/>
                <w:szCs w:val="24"/>
              </w:rPr>
              <w:t>-лидер» и д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3FBB" w:rsidRDefault="00463FBB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3FBB" w:rsidRDefault="00463FBB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3FBB" w:rsidRDefault="00463FBB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463FBB" w:rsidRDefault="00463FBB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463FBB" w:rsidRDefault="00463FBB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FBB" w:rsidRDefault="00463FBB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FBB" w:rsidRDefault="00463FBB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3FBB" w:rsidRPr="004975DB" w:rsidRDefault="004975DB" w:rsidP="00805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3FBB" w:rsidRPr="004975DB" w:rsidRDefault="00585557" w:rsidP="00805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3FBB" w:rsidRPr="004975DB" w:rsidRDefault="00D40823" w:rsidP="00805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3FBB" w:rsidRPr="004975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3FBB" w:rsidRPr="004975DB" w:rsidRDefault="00585557" w:rsidP="00805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463FBB" w:rsidRPr="004975DB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3FBB" w:rsidRDefault="00463FBB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3FBB" w:rsidRDefault="00463FBB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имиджа сферы малого предпринимательства</w:t>
            </w:r>
          </w:p>
        </w:tc>
      </w:tr>
      <w:tr w:rsidR="00463FBB" w:rsidTr="008058A4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BB" w:rsidRPr="00BA753B" w:rsidRDefault="00DE0F72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3FBB">
              <w:rPr>
                <w:rFonts w:ascii="Times New Roman" w:hAnsi="Times New Roman" w:cs="Times New Roman"/>
                <w:sz w:val="24"/>
                <w:szCs w:val="24"/>
              </w:rPr>
              <w:t>.2. Проведение районных конкурсов «Предприниматель года» и д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3FBB" w:rsidRDefault="00463FBB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3FBB" w:rsidRDefault="00463FBB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3FBB" w:rsidRDefault="00463FBB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463FBB" w:rsidRDefault="00463FBB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463FBB" w:rsidRDefault="00463FBB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FBB" w:rsidRDefault="00463FBB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FBB" w:rsidRDefault="00463FBB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3FBB" w:rsidRDefault="00463FBB" w:rsidP="00805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3FBB" w:rsidRDefault="00463FBB" w:rsidP="00805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3FBB" w:rsidRDefault="00463FBB" w:rsidP="00805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3FBB" w:rsidRDefault="00463FBB" w:rsidP="00805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3FBB" w:rsidRDefault="00463FBB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3FBB" w:rsidRDefault="00463FBB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имиджа сферы малого предпринимательства</w:t>
            </w:r>
          </w:p>
        </w:tc>
      </w:tr>
      <w:tr w:rsidR="00463FBB" w:rsidTr="00F56D01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BB" w:rsidRDefault="00DE0F72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3FBB">
              <w:rPr>
                <w:rFonts w:ascii="Times New Roman" w:hAnsi="Times New Roman" w:cs="Times New Roman"/>
                <w:sz w:val="24"/>
                <w:szCs w:val="24"/>
              </w:rPr>
              <w:t>.3. Обеспечение участия субъектов малого бизнеса в областных и межрайонных ярмарках, выставках, программе «Покупай нижегородское»  и т.п.,  с целью продвижения продукции местных товаропроизводителей</w:t>
            </w:r>
          </w:p>
          <w:p w:rsidR="001256D2" w:rsidRDefault="001256D2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3FBB" w:rsidRDefault="00463FBB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3FBB" w:rsidRDefault="00463FBB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3FBB" w:rsidRDefault="00463FBB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463FBB" w:rsidRDefault="00463FBB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463FBB" w:rsidRDefault="00463FBB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FBB" w:rsidRDefault="00463FBB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FBB" w:rsidRDefault="00463FBB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3FBB" w:rsidRDefault="00463FBB" w:rsidP="00805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3FBB" w:rsidRDefault="00463FBB" w:rsidP="00805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3FBB" w:rsidRDefault="00463FBB" w:rsidP="00805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3FBB" w:rsidRDefault="00463FBB" w:rsidP="00805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3FBB" w:rsidRDefault="00463FBB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3FBB" w:rsidRDefault="001256D2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ложительного имиджа </w:t>
            </w:r>
            <w:r w:rsidR="00463FBB" w:rsidRPr="00DA152E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="00463FBB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="00463FBB" w:rsidRPr="00DA15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3FBB" w:rsidRDefault="00463FBB" w:rsidP="00125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продукции </w:t>
            </w:r>
            <w:r w:rsidR="001256D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ежрегиональный рынок</w:t>
            </w:r>
          </w:p>
        </w:tc>
      </w:tr>
      <w:tr w:rsidR="007F55EC" w:rsidTr="00F56D01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EC" w:rsidRDefault="007F55EC" w:rsidP="007F55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 Предоставление субсидии субъектам малого и среднего предпринимательства на возмещение части затрат субъектов МСП Большемурашкинского муниципального района, связанных с приобретением ими в текущем финансовом году специализированных автомагазинов (автолавок) с целью обеспечения жителей удаленных населенных пунктов товарами первой необходим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5EC" w:rsidRDefault="007F55EC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5EC" w:rsidRDefault="007F55EC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5EC" w:rsidRDefault="007F55EC" w:rsidP="007F55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7F55EC" w:rsidRDefault="007F55EC" w:rsidP="007F55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7F55EC" w:rsidRDefault="007F55EC" w:rsidP="007F55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5EC" w:rsidRDefault="007F55EC" w:rsidP="007F55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5EC" w:rsidRDefault="007F55EC" w:rsidP="007F55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5EC" w:rsidRDefault="004504DF" w:rsidP="00805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5EC" w:rsidRDefault="004504DF" w:rsidP="00805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5EC" w:rsidRDefault="00395A0B" w:rsidP="00395A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5EC" w:rsidRDefault="00395A0B" w:rsidP="00805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  <w:r w:rsidR="0074422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5EC" w:rsidRDefault="007F55EC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5EC" w:rsidRDefault="007F55EC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9B" w:rsidTr="008941E2">
        <w:trPr>
          <w:cantSplit/>
          <w:trHeight w:val="713"/>
        </w:trPr>
        <w:tc>
          <w:tcPr>
            <w:tcW w:w="6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63C9B" w:rsidRPr="00C06874" w:rsidRDefault="00463C9B" w:rsidP="008941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      </w:t>
            </w:r>
          </w:p>
          <w:p w:rsidR="00463C9B" w:rsidRDefault="00463C9B" w:rsidP="008941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874">
              <w:rPr>
                <w:rFonts w:ascii="Times New Roman" w:hAnsi="Times New Roman" w:cs="Times New Roman"/>
                <w:b/>
                <w:sz w:val="28"/>
                <w:szCs w:val="28"/>
              </w:rPr>
              <w:t>по Программе (Подпрограмме)</w:t>
            </w:r>
          </w:p>
          <w:p w:rsidR="00370E49" w:rsidRDefault="00370E49" w:rsidP="008941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E49" w:rsidRDefault="00370E49" w:rsidP="00894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3C9B" w:rsidRPr="00C06874" w:rsidRDefault="00634D25" w:rsidP="00894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4</w:t>
            </w:r>
            <w:r w:rsidR="00463C9B" w:rsidRPr="00C0687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  <w:p w:rsidR="00463C9B" w:rsidRPr="00C06874" w:rsidRDefault="00463C9B" w:rsidP="008941E2">
            <w:pPr>
              <w:pStyle w:val="ConsPlusNormal"/>
              <w:ind w:left="204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E49" w:rsidRDefault="00370E49" w:rsidP="00894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3C9B" w:rsidRPr="00C06874" w:rsidRDefault="00634D25" w:rsidP="00894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9</w:t>
            </w:r>
            <w:r w:rsidR="00463C9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E49" w:rsidRDefault="00370E49" w:rsidP="00894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3C9B" w:rsidRPr="00C06874" w:rsidRDefault="00D971CC" w:rsidP="00D971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E49" w:rsidRDefault="00370E49" w:rsidP="00894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3C9B" w:rsidRPr="00C06874" w:rsidRDefault="00D971CC" w:rsidP="00D971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4</w:t>
            </w:r>
            <w:r w:rsidR="00463C9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3C9B" w:rsidRDefault="00463C9B" w:rsidP="008941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7F80" w:rsidRDefault="00FA7F80" w:rsidP="00370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FA7F80" w:rsidSect="008941E2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4DA" w:rsidRDefault="006604DA" w:rsidP="00E37BC4">
      <w:pPr>
        <w:spacing w:after="0" w:line="240" w:lineRule="auto"/>
      </w:pPr>
      <w:r>
        <w:separator/>
      </w:r>
    </w:p>
  </w:endnote>
  <w:endnote w:type="continuationSeparator" w:id="0">
    <w:p w:rsidR="006604DA" w:rsidRDefault="006604DA" w:rsidP="00E3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4DA" w:rsidRDefault="006604DA" w:rsidP="00E37BC4">
      <w:pPr>
        <w:spacing w:after="0" w:line="240" w:lineRule="auto"/>
      </w:pPr>
      <w:r>
        <w:separator/>
      </w:r>
    </w:p>
  </w:footnote>
  <w:footnote w:type="continuationSeparator" w:id="0">
    <w:p w:rsidR="006604DA" w:rsidRDefault="006604DA" w:rsidP="00E37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6C97"/>
    <w:multiLevelType w:val="hybridMultilevel"/>
    <w:tmpl w:val="6A328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26E19"/>
    <w:multiLevelType w:val="hybridMultilevel"/>
    <w:tmpl w:val="653A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C58D2"/>
    <w:multiLevelType w:val="multilevel"/>
    <w:tmpl w:val="810E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E96B32"/>
    <w:multiLevelType w:val="hybridMultilevel"/>
    <w:tmpl w:val="6A328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16538"/>
    <w:multiLevelType w:val="hybridMultilevel"/>
    <w:tmpl w:val="6A328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04019"/>
    <w:multiLevelType w:val="hybridMultilevel"/>
    <w:tmpl w:val="8A289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1777D"/>
    <w:multiLevelType w:val="multilevel"/>
    <w:tmpl w:val="B07AC838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D9A4252"/>
    <w:multiLevelType w:val="hybridMultilevel"/>
    <w:tmpl w:val="80B667A2"/>
    <w:lvl w:ilvl="0" w:tplc="B3C2B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CC"/>
    <w:rsid w:val="00025C65"/>
    <w:rsid w:val="00031305"/>
    <w:rsid w:val="000579BC"/>
    <w:rsid w:val="00066FC2"/>
    <w:rsid w:val="00070ED6"/>
    <w:rsid w:val="00075D6B"/>
    <w:rsid w:val="00090331"/>
    <w:rsid w:val="000C5C12"/>
    <w:rsid w:val="000C786B"/>
    <w:rsid w:val="000D17BA"/>
    <w:rsid w:val="000D691A"/>
    <w:rsid w:val="00120CEF"/>
    <w:rsid w:val="001256D2"/>
    <w:rsid w:val="00172612"/>
    <w:rsid w:val="00191AC9"/>
    <w:rsid w:val="001A5686"/>
    <w:rsid w:val="001D6097"/>
    <w:rsid w:val="00236F1F"/>
    <w:rsid w:val="00237759"/>
    <w:rsid w:val="00243377"/>
    <w:rsid w:val="00246D3A"/>
    <w:rsid w:val="00261A5C"/>
    <w:rsid w:val="00264B6F"/>
    <w:rsid w:val="00264C44"/>
    <w:rsid w:val="0027365D"/>
    <w:rsid w:val="00281258"/>
    <w:rsid w:val="002A2232"/>
    <w:rsid w:val="002B55AA"/>
    <w:rsid w:val="002D0D30"/>
    <w:rsid w:val="002D14DC"/>
    <w:rsid w:val="002D6F7D"/>
    <w:rsid w:val="002F03B3"/>
    <w:rsid w:val="002F4955"/>
    <w:rsid w:val="00346EA7"/>
    <w:rsid w:val="00370E49"/>
    <w:rsid w:val="00395A0B"/>
    <w:rsid w:val="003A24F1"/>
    <w:rsid w:val="003A63E3"/>
    <w:rsid w:val="003B2C8E"/>
    <w:rsid w:val="003E678C"/>
    <w:rsid w:val="003E78F0"/>
    <w:rsid w:val="003F48B8"/>
    <w:rsid w:val="00402F4D"/>
    <w:rsid w:val="004125AC"/>
    <w:rsid w:val="004259CE"/>
    <w:rsid w:val="0043155A"/>
    <w:rsid w:val="004504DF"/>
    <w:rsid w:val="00451553"/>
    <w:rsid w:val="00463C9B"/>
    <w:rsid w:val="00463FBB"/>
    <w:rsid w:val="00467821"/>
    <w:rsid w:val="00474D02"/>
    <w:rsid w:val="0048796F"/>
    <w:rsid w:val="00492331"/>
    <w:rsid w:val="004975DB"/>
    <w:rsid w:val="004A6942"/>
    <w:rsid w:val="004B7C90"/>
    <w:rsid w:val="004C1766"/>
    <w:rsid w:val="004C2EEA"/>
    <w:rsid w:val="004C6225"/>
    <w:rsid w:val="004D50E7"/>
    <w:rsid w:val="004E046F"/>
    <w:rsid w:val="004E49EC"/>
    <w:rsid w:val="004F1208"/>
    <w:rsid w:val="00506D40"/>
    <w:rsid w:val="0053698C"/>
    <w:rsid w:val="0054177E"/>
    <w:rsid w:val="00562A23"/>
    <w:rsid w:val="00572F31"/>
    <w:rsid w:val="00580040"/>
    <w:rsid w:val="00585557"/>
    <w:rsid w:val="00586BC4"/>
    <w:rsid w:val="005B6FEA"/>
    <w:rsid w:val="006277DF"/>
    <w:rsid w:val="00634D25"/>
    <w:rsid w:val="00641576"/>
    <w:rsid w:val="006604DA"/>
    <w:rsid w:val="00671394"/>
    <w:rsid w:val="0069267C"/>
    <w:rsid w:val="0069451F"/>
    <w:rsid w:val="006A4583"/>
    <w:rsid w:val="006A545C"/>
    <w:rsid w:val="006A6FCF"/>
    <w:rsid w:val="006B5760"/>
    <w:rsid w:val="006C09B3"/>
    <w:rsid w:val="006C7E66"/>
    <w:rsid w:val="006F5B8F"/>
    <w:rsid w:val="006F6D1C"/>
    <w:rsid w:val="0073789B"/>
    <w:rsid w:val="00744225"/>
    <w:rsid w:val="0076113D"/>
    <w:rsid w:val="00767104"/>
    <w:rsid w:val="007706E4"/>
    <w:rsid w:val="00775466"/>
    <w:rsid w:val="0078271B"/>
    <w:rsid w:val="007868C8"/>
    <w:rsid w:val="007B258B"/>
    <w:rsid w:val="007C2D4F"/>
    <w:rsid w:val="007F18F4"/>
    <w:rsid w:val="007F55EC"/>
    <w:rsid w:val="00803B47"/>
    <w:rsid w:val="008058A4"/>
    <w:rsid w:val="00806A24"/>
    <w:rsid w:val="0083233A"/>
    <w:rsid w:val="00853C8C"/>
    <w:rsid w:val="00860E34"/>
    <w:rsid w:val="008645AC"/>
    <w:rsid w:val="00865815"/>
    <w:rsid w:val="008676D3"/>
    <w:rsid w:val="0087608C"/>
    <w:rsid w:val="008810AD"/>
    <w:rsid w:val="00884A91"/>
    <w:rsid w:val="00884CE2"/>
    <w:rsid w:val="008941E2"/>
    <w:rsid w:val="008A2DE6"/>
    <w:rsid w:val="008B18CA"/>
    <w:rsid w:val="008C7414"/>
    <w:rsid w:val="008E1AF5"/>
    <w:rsid w:val="008E7D96"/>
    <w:rsid w:val="008F2251"/>
    <w:rsid w:val="009719C3"/>
    <w:rsid w:val="009761BF"/>
    <w:rsid w:val="009C18BB"/>
    <w:rsid w:val="009E679D"/>
    <w:rsid w:val="00A01B7C"/>
    <w:rsid w:val="00A01C86"/>
    <w:rsid w:val="00A103BC"/>
    <w:rsid w:val="00A226ED"/>
    <w:rsid w:val="00A47CBB"/>
    <w:rsid w:val="00AC06A8"/>
    <w:rsid w:val="00AD6308"/>
    <w:rsid w:val="00B04691"/>
    <w:rsid w:val="00B1388B"/>
    <w:rsid w:val="00B20BD7"/>
    <w:rsid w:val="00B42083"/>
    <w:rsid w:val="00B46F54"/>
    <w:rsid w:val="00B72FC0"/>
    <w:rsid w:val="00B9791E"/>
    <w:rsid w:val="00BA753B"/>
    <w:rsid w:val="00BB45ED"/>
    <w:rsid w:val="00BC2ADA"/>
    <w:rsid w:val="00BF0001"/>
    <w:rsid w:val="00C06874"/>
    <w:rsid w:val="00C22D7B"/>
    <w:rsid w:val="00C3009C"/>
    <w:rsid w:val="00C352EF"/>
    <w:rsid w:val="00C43C93"/>
    <w:rsid w:val="00C47FBF"/>
    <w:rsid w:val="00C50BA0"/>
    <w:rsid w:val="00CA0713"/>
    <w:rsid w:val="00CB1FF6"/>
    <w:rsid w:val="00CB58B9"/>
    <w:rsid w:val="00CC523E"/>
    <w:rsid w:val="00D07201"/>
    <w:rsid w:val="00D103D9"/>
    <w:rsid w:val="00D12E61"/>
    <w:rsid w:val="00D249A4"/>
    <w:rsid w:val="00D40823"/>
    <w:rsid w:val="00D50BA6"/>
    <w:rsid w:val="00D549F3"/>
    <w:rsid w:val="00D64CBE"/>
    <w:rsid w:val="00D91493"/>
    <w:rsid w:val="00D971CC"/>
    <w:rsid w:val="00DA00BB"/>
    <w:rsid w:val="00DA152E"/>
    <w:rsid w:val="00DC0413"/>
    <w:rsid w:val="00DC5A12"/>
    <w:rsid w:val="00DC6F49"/>
    <w:rsid w:val="00DD01A8"/>
    <w:rsid w:val="00DE0F72"/>
    <w:rsid w:val="00DF1735"/>
    <w:rsid w:val="00E0555E"/>
    <w:rsid w:val="00E211BB"/>
    <w:rsid w:val="00E37BC4"/>
    <w:rsid w:val="00E37EDD"/>
    <w:rsid w:val="00E413A6"/>
    <w:rsid w:val="00E710B5"/>
    <w:rsid w:val="00E731CE"/>
    <w:rsid w:val="00E733CC"/>
    <w:rsid w:val="00E848ED"/>
    <w:rsid w:val="00E97CDB"/>
    <w:rsid w:val="00EB2486"/>
    <w:rsid w:val="00EB3D6A"/>
    <w:rsid w:val="00ED2ED2"/>
    <w:rsid w:val="00EF53F0"/>
    <w:rsid w:val="00F04F40"/>
    <w:rsid w:val="00F16EBE"/>
    <w:rsid w:val="00F300FC"/>
    <w:rsid w:val="00F4619A"/>
    <w:rsid w:val="00F52956"/>
    <w:rsid w:val="00F56D01"/>
    <w:rsid w:val="00F73DF2"/>
    <w:rsid w:val="00FA7F80"/>
    <w:rsid w:val="00FD64A4"/>
    <w:rsid w:val="00FE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4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79BC"/>
    <w:pPr>
      <w:keepNext/>
      <w:spacing w:after="0" w:line="240" w:lineRule="auto"/>
      <w:ind w:firstLine="570"/>
      <w:jc w:val="right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803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03B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7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D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25C65"/>
    <w:pPr>
      <w:ind w:left="720"/>
      <w:contextualSpacing/>
    </w:pPr>
  </w:style>
  <w:style w:type="paragraph" w:styleId="a8">
    <w:name w:val="Title"/>
    <w:basedOn w:val="a"/>
    <w:link w:val="a9"/>
    <w:qFormat/>
    <w:rsid w:val="00F04F40"/>
    <w:pPr>
      <w:spacing w:after="0" w:line="240" w:lineRule="auto"/>
      <w:jc w:val="center"/>
    </w:pPr>
    <w:rPr>
      <w:rFonts w:ascii="Bookman Old Style" w:hAnsi="Bookman Old Style"/>
      <w:sz w:val="28"/>
      <w:szCs w:val="24"/>
    </w:rPr>
  </w:style>
  <w:style w:type="character" w:customStyle="1" w:styleId="a9">
    <w:name w:val="Название Знак"/>
    <w:basedOn w:val="a0"/>
    <w:link w:val="a8"/>
    <w:rsid w:val="00F04F40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BC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E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BC4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579B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4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79BC"/>
    <w:pPr>
      <w:keepNext/>
      <w:spacing w:after="0" w:line="240" w:lineRule="auto"/>
      <w:ind w:firstLine="570"/>
      <w:jc w:val="right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803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03B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7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D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25C65"/>
    <w:pPr>
      <w:ind w:left="720"/>
      <w:contextualSpacing/>
    </w:pPr>
  </w:style>
  <w:style w:type="paragraph" w:styleId="a8">
    <w:name w:val="Title"/>
    <w:basedOn w:val="a"/>
    <w:link w:val="a9"/>
    <w:qFormat/>
    <w:rsid w:val="00F04F40"/>
    <w:pPr>
      <w:spacing w:after="0" w:line="240" w:lineRule="auto"/>
      <w:jc w:val="center"/>
    </w:pPr>
    <w:rPr>
      <w:rFonts w:ascii="Bookman Old Style" w:hAnsi="Bookman Old Style"/>
      <w:sz w:val="28"/>
      <w:szCs w:val="24"/>
    </w:rPr>
  </w:style>
  <w:style w:type="character" w:customStyle="1" w:styleId="a9">
    <w:name w:val="Название Знак"/>
    <w:basedOn w:val="a0"/>
    <w:link w:val="a8"/>
    <w:rsid w:val="00F04F40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BC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E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BC4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579B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E5DE-4D58-44A0-9297-F92195A6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2</Pages>
  <Words>3950</Words>
  <Characters>2251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Kozlova_IV</cp:lastModifiedBy>
  <cp:revision>13</cp:revision>
  <cp:lastPrinted>2021-06-24T12:15:00Z</cp:lastPrinted>
  <dcterms:created xsi:type="dcterms:W3CDTF">2021-04-29T07:44:00Z</dcterms:created>
  <dcterms:modified xsi:type="dcterms:W3CDTF">2021-06-25T06:35:00Z</dcterms:modified>
</cp:coreProperties>
</file>